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7F7A4C" w:rsidRDefault="00EC1A70" w:rsidP="00964435">
      <w:pPr>
        <w:jc w:val="center"/>
        <w:rPr>
          <w:rFonts w:ascii="Sylfaen" w:hAnsi="Sylfaen"/>
          <w:b/>
          <w:lang w:val="ka-GE"/>
        </w:rPr>
      </w:pPr>
      <w:r w:rsidRPr="007F7A4C">
        <w:rPr>
          <w:noProof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7F7A4C" w:rsidRDefault="00EC1A70" w:rsidP="007F7A4C">
      <w:pPr>
        <w:pStyle w:val="Title"/>
        <w:pBdr>
          <w:bottom w:val="none" w:sz="0" w:space="0" w:color="auto"/>
        </w:pBdr>
        <w:jc w:val="center"/>
        <w:rPr>
          <w:rFonts w:ascii="Sylfaen" w:hAnsi="Sylfaen" w:cs="Sylfaen"/>
          <w:sz w:val="22"/>
          <w:szCs w:val="22"/>
          <w:lang w:val="ka-GE"/>
        </w:rPr>
      </w:pPr>
    </w:p>
    <w:p w:rsidR="007F49A2" w:rsidRDefault="007F49A2" w:rsidP="007F7A4C">
      <w:pPr>
        <w:pBdr>
          <w:bottom w:val="single" w:sz="4" w:space="1" w:color="auto"/>
        </w:pBdr>
        <w:jc w:val="center"/>
        <w:rPr>
          <w:rFonts w:ascii="Sylfaen" w:hAnsi="Sylfaen"/>
          <w:b/>
          <w:color w:val="365F91" w:themeColor="accent1" w:themeShade="BF"/>
          <w:sz w:val="28"/>
          <w:szCs w:val="28"/>
        </w:rPr>
      </w:pPr>
    </w:p>
    <w:p w:rsidR="007F7A4C" w:rsidRPr="00BF629B" w:rsidRDefault="007F7A4C" w:rsidP="007F7A4C">
      <w:pPr>
        <w:pBdr>
          <w:bottom w:val="single" w:sz="4" w:space="1" w:color="auto"/>
        </w:pBdr>
        <w:jc w:val="center"/>
        <w:rPr>
          <w:rFonts w:ascii="Sylfaen" w:hAnsi="Sylfaen"/>
          <w:color w:val="365F91" w:themeColor="accent1" w:themeShade="BF"/>
          <w:sz w:val="48"/>
          <w:szCs w:val="48"/>
          <w:lang w:val="ka-GE"/>
        </w:rPr>
      </w:pPr>
      <w:proofErr w:type="spellStart"/>
      <w:r w:rsidRPr="00BF629B">
        <w:rPr>
          <w:rFonts w:ascii="Sylfaen" w:hAnsi="Sylfaen"/>
          <w:color w:val="365F91" w:themeColor="accent1" w:themeShade="BF"/>
          <w:sz w:val="48"/>
          <w:szCs w:val="48"/>
          <w:lang w:val="ka-GE"/>
        </w:rPr>
        <w:t>მეტალოპლასტმასისა</w:t>
      </w:r>
      <w:proofErr w:type="spellEnd"/>
      <w:r w:rsidRPr="00BF629B">
        <w:rPr>
          <w:rFonts w:ascii="Sylfaen" w:hAnsi="Sylfaen"/>
          <w:color w:val="365F91" w:themeColor="accent1" w:themeShade="BF"/>
          <w:sz w:val="48"/>
          <w:szCs w:val="48"/>
          <w:lang w:val="ka-GE"/>
        </w:rPr>
        <w:t xml:space="preserve"> და ალუმინის კარ-ფანჯრების </w:t>
      </w:r>
    </w:p>
    <w:p w:rsidR="00EC1A70" w:rsidRPr="00BF629B" w:rsidRDefault="007F7A4C" w:rsidP="007F7A4C">
      <w:pPr>
        <w:pBdr>
          <w:bottom w:val="single" w:sz="4" w:space="1" w:color="auto"/>
        </w:pBdr>
        <w:jc w:val="center"/>
        <w:rPr>
          <w:color w:val="365F91" w:themeColor="accent1" w:themeShade="BF"/>
          <w:sz w:val="48"/>
          <w:szCs w:val="48"/>
          <w:lang w:val="ka-GE"/>
        </w:rPr>
      </w:pPr>
      <w:r w:rsidRPr="00BF629B">
        <w:rPr>
          <w:rFonts w:ascii="Sylfaen" w:hAnsi="Sylfaen"/>
          <w:color w:val="365F91" w:themeColor="accent1" w:themeShade="BF"/>
          <w:sz w:val="48"/>
          <w:szCs w:val="48"/>
          <w:lang w:val="ka-GE"/>
        </w:rPr>
        <w:t xml:space="preserve">დამამზადებელი - მემონტაჟე </w:t>
      </w:r>
    </w:p>
    <w:p w:rsidR="00964435" w:rsidRPr="007F7A4C" w:rsidRDefault="00964435" w:rsidP="00964435">
      <w:pPr>
        <w:jc w:val="center"/>
        <w:rPr>
          <w:rFonts w:ascii="Sylfaen" w:hAnsi="Sylfaen"/>
          <w:b/>
          <w:lang w:val="ka-GE"/>
        </w:rPr>
      </w:pPr>
    </w:p>
    <w:p w:rsidR="00EF49D3" w:rsidRPr="007F49A2" w:rsidRDefault="00EF49D3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F49A2">
        <w:rPr>
          <w:rFonts w:ascii="Sylfaen" w:hAnsi="Sylfaen" w:cs="Sylfaen"/>
          <w:b/>
          <w:sz w:val="24"/>
          <w:szCs w:val="24"/>
          <w:lang w:val="ka-GE"/>
        </w:rPr>
        <w:t>პროფესიული</w:t>
      </w:r>
      <w:r w:rsidR="00481A6E" w:rsidRPr="007F49A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F49A2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766529" w:rsidRDefault="00766529" w:rsidP="00964435">
      <w:pPr>
        <w:jc w:val="center"/>
        <w:rPr>
          <w:rFonts w:ascii="Sylfaen" w:hAnsi="Sylfaen"/>
          <w:b/>
        </w:rPr>
      </w:pPr>
    </w:p>
    <w:p w:rsidR="007F49A2" w:rsidRDefault="007F49A2" w:rsidP="00964435">
      <w:pPr>
        <w:jc w:val="center"/>
        <w:rPr>
          <w:rFonts w:ascii="Sylfaen" w:hAnsi="Sylfaen"/>
          <w:b/>
        </w:rPr>
      </w:pPr>
    </w:p>
    <w:p w:rsidR="007F49A2" w:rsidRPr="007F49A2" w:rsidRDefault="007F49A2" w:rsidP="00964435">
      <w:pPr>
        <w:jc w:val="center"/>
        <w:rPr>
          <w:rFonts w:ascii="Sylfaen" w:hAnsi="Sylfaen"/>
          <w:b/>
        </w:rPr>
      </w:pPr>
    </w:p>
    <w:p w:rsidR="00766529" w:rsidRPr="007F7A4C" w:rsidRDefault="00766529" w:rsidP="00600F7D">
      <w:pPr>
        <w:rPr>
          <w:rFonts w:ascii="Sylfaen" w:hAnsi="Sylfaen"/>
          <w:b/>
          <w:lang w:val="ka-GE"/>
        </w:rPr>
      </w:pPr>
    </w:p>
    <w:p w:rsidR="00766529" w:rsidRPr="007F7A4C" w:rsidRDefault="00766529" w:rsidP="00964435">
      <w:pPr>
        <w:jc w:val="center"/>
        <w:rPr>
          <w:rFonts w:ascii="Sylfaen" w:hAnsi="Sylfaen"/>
          <w:b/>
          <w:lang w:val="ka-GE"/>
        </w:rPr>
      </w:pPr>
    </w:p>
    <w:p w:rsidR="00964435" w:rsidRPr="007F7A4C" w:rsidRDefault="000C2292" w:rsidP="00964435">
      <w:pPr>
        <w:jc w:val="center"/>
        <w:rPr>
          <w:rFonts w:ascii="Sylfaen" w:hAnsi="Sylfaen"/>
          <w:b/>
          <w:lang w:val="ka-GE"/>
        </w:rPr>
      </w:pPr>
      <w:r w:rsidRPr="007F7A4C">
        <w:rPr>
          <w:rFonts w:ascii="Sylfaen" w:hAnsi="Sylfaen"/>
          <w:b/>
          <w:lang w:val="ka-GE"/>
        </w:rPr>
        <w:t xml:space="preserve">სსიპ </w:t>
      </w:r>
      <w:r w:rsidR="008F43A6" w:rsidRPr="007F7A4C">
        <w:rPr>
          <w:rFonts w:ascii="Sylfaen" w:hAnsi="Sylfaen" w:cs="Menlo Regular"/>
          <w:color w:val="000000" w:themeColor="text1"/>
          <w:lang w:val="ka-GE"/>
        </w:rPr>
        <w:t>–</w:t>
      </w:r>
      <w:r w:rsidR="00964435" w:rsidRPr="007F7A4C">
        <w:rPr>
          <w:rFonts w:ascii="Sylfaen" w:hAnsi="Sylfaen"/>
          <w:b/>
          <w:lang w:val="ka-GE"/>
        </w:rPr>
        <w:t>განათლების ხარისხის განვითარების ეროვნული ცენტრი</w:t>
      </w:r>
    </w:p>
    <w:p w:rsidR="00964435" w:rsidRPr="007F7A4C" w:rsidRDefault="00964435" w:rsidP="00964435">
      <w:pPr>
        <w:jc w:val="both"/>
        <w:rPr>
          <w:rFonts w:ascii="Sylfaen" w:hAnsi="Sylfaen"/>
          <w:b/>
          <w:lang w:val="ka-GE"/>
        </w:rPr>
      </w:pPr>
    </w:p>
    <w:p w:rsidR="007F7A4C" w:rsidRPr="00B96CE0" w:rsidRDefault="005B200C" w:rsidP="000143C7">
      <w:pPr>
        <w:pStyle w:val="ListParagraph"/>
        <w:numPr>
          <w:ilvl w:val="0"/>
          <w:numId w:val="12"/>
        </w:numPr>
        <w:jc w:val="center"/>
        <w:rPr>
          <w:rFonts w:ascii="Sylfaen" w:hAnsi="Sylfaen"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sz w:val="20"/>
          <w:szCs w:val="20"/>
          <w:lang w:val="ka-GE"/>
        </w:rPr>
        <w:t>წელი</w:t>
      </w:r>
      <w:r w:rsidRPr="00B96CE0">
        <w:rPr>
          <w:rFonts w:ascii="Sylfaen" w:hAnsi="Sylfaen"/>
          <w:sz w:val="20"/>
          <w:szCs w:val="20"/>
          <w:lang w:val="ka-GE"/>
        </w:rPr>
        <w:br w:type="page"/>
      </w: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</w:p>
    <w:p w:rsidR="00D04D1B" w:rsidRPr="00B96CE0" w:rsidRDefault="00957E4D" w:rsidP="007F49A2">
      <w:pPr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     </w:t>
      </w:r>
      <w:proofErr w:type="spellStart"/>
      <w:r w:rsidR="001E76D1" w:rsidRPr="00B96CE0">
        <w:rPr>
          <w:rFonts w:ascii="Sylfaen" w:hAnsi="Sylfaen"/>
          <w:color w:val="000000" w:themeColor="text1"/>
          <w:sz w:val="20"/>
          <w:szCs w:val="20"/>
          <w:lang w:val="ka-GE"/>
        </w:rPr>
        <w:t>მეტალოპლასტმასის</w:t>
      </w:r>
      <w:proofErr w:type="spellEnd"/>
      <w:r w:rsidR="001E76D1"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არ-</w:t>
      </w:r>
      <w:proofErr w:type="spellStart"/>
      <w:r w:rsidR="001E76D1" w:rsidRPr="00B96CE0">
        <w:rPr>
          <w:rFonts w:ascii="Sylfaen" w:hAnsi="Sylfaen"/>
          <w:color w:val="000000" w:themeColor="text1"/>
          <w:sz w:val="20"/>
          <w:szCs w:val="20"/>
          <w:lang w:val="ka-GE"/>
        </w:rPr>
        <w:t>ფანჯარების</w:t>
      </w:r>
      <w:proofErr w:type="spellEnd"/>
      <w:r w:rsidR="001E76D1"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მამზადებელი-მემონტაჟე</w:t>
      </w: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ინგლისურად):</w:t>
      </w:r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</w:p>
    <w:p w:rsidR="00CF631B" w:rsidRPr="00B96CE0" w:rsidRDefault="00F300D4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96CE0">
        <w:rPr>
          <w:rFonts w:ascii="Arial" w:hAnsi="Arial" w:cs="Arial"/>
          <w:color w:val="222222"/>
          <w:spacing w:val="-7"/>
          <w:sz w:val="20"/>
          <w:szCs w:val="20"/>
          <w:lang w:val="ka-GE"/>
        </w:rPr>
        <w:t xml:space="preserve">PVC </w:t>
      </w:r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metal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– 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Plastic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) 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and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aluminum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91594"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Windows </w:t>
      </w:r>
      <w:r w:rsidR="007F7489"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- 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Doors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>Constructor</w:t>
      </w:r>
      <w:proofErr w:type="spellEnd"/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</w:p>
    <w:p w:rsidR="007F49A2" w:rsidRPr="00B96CE0" w:rsidRDefault="007F49A2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7F7A4C" w:rsidRPr="00B96CE0" w:rsidRDefault="008340BE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 კოდი</w:t>
      </w:r>
      <w:r w:rsidR="00F300D4" w:rsidRPr="00B96CE0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F49A2" w:rsidRPr="00B96CE0" w:rsidRDefault="007F49A2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481A6E" w:rsidRPr="00B96CE0" w:rsidRDefault="00481A6E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270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პროფესიული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სტანდარტის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სარეგისტრაციო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ნომერი</w:t>
      </w:r>
      <w:proofErr w:type="spellEnd"/>
    </w:p>
    <w:p w:rsidR="007F49A2" w:rsidRPr="00B96CE0" w:rsidRDefault="007F49A2" w:rsidP="007F49A2">
      <w:pPr>
        <w:pStyle w:val="ListParagraph"/>
        <w:tabs>
          <w:tab w:val="left" w:pos="270"/>
          <w:tab w:val="left" w:pos="360"/>
        </w:tabs>
        <w:spacing w:after="0" w:line="240" w:lineRule="auto"/>
        <w:ind w:left="270" w:hanging="360"/>
        <w:rPr>
          <w:rFonts w:ascii="Sylfaen" w:hAnsi="Sylfaen"/>
          <w:b/>
          <w:color w:val="000000" w:themeColor="text1"/>
          <w:sz w:val="20"/>
          <w:szCs w:val="20"/>
        </w:rPr>
      </w:pPr>
    </w:p>
    <w:p w:rsidR="007F7A4C" w:rsidRPr="00B96CE0" w:rsidRDefault="007F7A4C" w:rsidP="007F49A2">
      <w:pPr>
        <w:pStyle w:val="ListParagraph"/>
        <w:tabs>
          <w:tab w:val="left" w:pos="270"/>
          <w:tab w:val="left" w:pos="360"/>
        </w:tabs>
        <w:spacing w:after="0" w:line="240" w:lineRule="auto"/>
        <w:ind w:left="270" w:hanging="360"/>
        <w:rPr>
          <w:rFonts w:ascii="Sylfaen" w:hAnsi="Sylfaen"/>
          <w:b/>
          <w:color w:val="000000" w:themeColor="text1"/>
          <w:sz w:val="20"/>
          <w:szCs w:val="20"/>
        </w:rPr>
      </w:pPr>
    </w:p>
    <w:p w:rsidR="00481A6E" w:rsidRPr="00B96CE0" w:rsidRDefault="00481A6E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270"/>
        <w:rPr>
          <w:rFonts w:ascii="Sylfaen" w:hAnsi="Sylfaen"/>
          <w:color w:val="000000"/>
          <w:sz w:val="20"/>
          <w:szCs w:val="20"/>
        </w:rPr>
      </w:pP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პროფესიული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სტანდარტის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შესაბამისი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კოდი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„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დასაქმების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საერთაშორისო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სტანდარტული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კლასიფიკატორის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 “ (ISCO-08) </w:t>
      </w:r>
      <w:proofErr w:type="spellStart"/>
      <w:r w:rsidRPr="00B96CE0">
        <w:rPr>
          <w:rFonts w:ascii="Sylfaen" w:hAnsi="Sylfaen"/>
          <w:b/>
          <w:color w:val="000000"/>
          <w:sz w:val="20"/>
          <w:szCs w:val="20"/>
        </w:rPr>
        <w:t>მიხედვით</w:t>
      </w:r>
      <w:proofErr w:type="spellEnd"/>
      <w:r w:rsidRPr="00B96CE0">
        <w:rPr>
          <w:rFonts w:ascii="Sylfaen" w:hAnsi="Sylfaen"/>
          <w:b/>
          <w:color w:val="000000"/>
          <w:sz w:val="20"/>
          <w:szCs w:val="20"/>
        </w:rPr>
        <w:t xml:space="preserve">: </w:t>
      </w:r>
      <w:r w:rsidR="007F7A4C" w:rsidRPr="00B96CE0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7F49A2" w:rsidRPr="00B96CE0">
        <w:rPr>
          <w:rFonts w:ascii="Sylfaen" w:hAnsi="Sylfaen"/>
          <w:color w:val="000000"/>
          <w:sz w:val="20"/>
          <w:szCs w:val="20"/>
          <w:lang w:val="ka-GE"/>
        </w:rPr>
        <w:t>არ მოიძებნა</w:t>
      </w:r>
    </w:p>
    <w:p w:rsidR="007F7A4C" w:rsidRPr="00B96CE0" w:rsidRDefault="007F7A4C" w:rsidP="007F49A2">
      <w:pPr>
        <w:pStyle w:val="ListParagraph"/>
        <w:tabs>
          <w:tab w:val="left" w:pos="270"/>
          <w:tab w:val="left" w:pos="360"/>
        </w:tabs>
        <w:spacing w:after="0" w:line="240" w:lineRule="auto"/>
        <w:ind w:left="270" w:hanging="360"/>
        <w:rPr>
          <w:rFonts w:ascii="Sylfaen" w:hAnsi="Sylfaen"/>
          <w:b/>
          <w:color w:val="000000"/>
          <w:sz w:val="20"/>
          <w:szCs w:val="20"/>
        </w:rPr>
      </w:pP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b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sz w:val="20"/>
          <w:szCs w:val="20"/>
          <w:lang w:val="ka-GE"/>
        </w:rPr>
        <w:t>პროფესიის</w:t>
      </w:r>
      <w:r w:rsidRPr="00B96CE0">
        <w:rPr>
          <w:b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B96CE0">
        <w:rPr>
          <w:b/>
          <w:sz w:val="20"/>
          <w:szCs w:val="20"/>
          <w:lang w:val="ka-GE"/>
        </w:rPr>
        <w:t xml:space="preserve">: </w:t>
      </w:r>
      <w:r w:rsidRPr="00B96CE0">
        <w:rPr>
          <w:rFonts w:cs="Sylfaen"/>
          <w:b/>
          <w:color w:val="000000"/>
          <w:sz w:val="20"/>
          <w:szCs w:val="20"/>
          <w:lang w:val="ka-GE"/>
        </w:rPr>
        <w:t xml:space="preserve">      </w:t>
      </w:r>
    </w:p>
    <w:p w:rsidR="005A7E19" w:rsidRPr="00B96CE0" w:rsidRDefault="007F49A2" w:rsidP="00E65408">
      <w:pPr>
        <w:tabs>
          <w:tab w:val="left" w:pos="0"/>
        </w:tabs>
        <w:spacing w:after="0" w:line="360" w:lineRule="auto"/>
        <w:ind w:left="270" w:hanging="360"/>
        <w:jc w:val="both"/>
        <w:rPr>
          <w:rFonts w:ascii="Sylfaen" w:hAnsi="Sylfaen"/>
          <w:sz w:val="20"/>
          <w:szCs w:val="20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E65408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>მეტალოპლასტმასისა</w:t>
      </w:r>
      <w:proofErr w:type="spellEnd"/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ალუმინის კარ-ფანჯრების დამამზადებელი-მემონტაჟე </w:t>
      </w:r>
      <w:r w:rsidR="005A7E19" w:rsidRPr="00B96CE0">
        <w:rPr>
          <w:rFonts w:ascii="Sylfaen" w:hAnsi="Sylfaen"/>
          <w:sz w:val="20"/>
          <w:szCs w:val="20"/>
          <w:lang w:val="ka-GE"/>
        </w:rPr>
        <w:t xml:space="preserve">ამზადებს </w:t>
      </w:r>
      <w:proofErr w:type="spellStart"/>
      <w:r w:rsidR="005A7E19" w:rsidRPr="00B96CE0">
        <w:rPr>
          <w:rFonts w:ascii="Sylfaen" w:hAnsi="Sylfaen"/>
          <w:sz w:val="20"/>
          <w:szCs w:val="20"/>
          <w:lang w:val="ka-GE"/>
        </w:rPr>
        <w:t>მეტალოპლასტმასისა</w:t>
      </w:r>
      <w:proofErr w:type="spellEnd"/>
      <w:r w:rsidR="005A7E19" w:rsidRPr="00B96CE0">
        <w:rPr>
          <w:rFonts w:ascii="Sylfaen" w:hAnsi="Sylfaen"/>
          <w:sz w:val="20"/>
          <w:szCs w:val="20"/>
          <w:lang w:val="ka-GE"/>
        </w:rPr>
        <w:t xml:space="preserve"> </w:t>
      </w:r>
      <w:r w:rsidR="005A7E19" w:rsidRPr="00B96CE0">
        <w:rPr>
          <w:rFonts w:ascii="Sylfaen" w:hAnsi="Sylfaen" w:cs="Sylfaen"/>
          <w:sz w:val="20"/>
          <w:szCs w:val="20"/>
          <w:lang w:val="ka-GE"/>
        </w:rPr>
        <w:t>და</w:t>
      </w:r>
      <w:r w:rsidR="005A7E19" w:rsidRPr="00B96CE0">
        <w:rPr>
          <w:rFonts w:ascii="Sylfaen" w:hAnsi="Sylfaen"/>
          <w:sz w:val="20"/>
          <w:szCs w:val="20"/>
          <w:lang w:val="ka-GE"/>
        </w:rPr>
        <w:t xml:space="preserve"> ალუმინის მასალისგან  კარ-ფანჯრებს, </w:t>
      </w:r>
      <w:proofErr w:type="spellStart"/>
      <w:r w:rsidR="005A7E19" w:rsidRPr="00B96CE0">
        <w:rPr>
          <w:rFonts w:ascii="Sylfaen" w:hAnsi="Sylfaen"/>
          <w:sz w:val="20"/>
          <w:szCs w:val="20"/>
        </w:rPr>
        <w:t>ასრულებს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სხვადასხვა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ტიპის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საცხოვრებელი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და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საზოგადოებრივი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 </w:t>
      </w:r>
      <w:proofErr w:type="spellStart"/>
      <w:r w:rsidR="005A7E19" w:rsidRPr="00B96CE0">
        <w:rPr>
          <w:rFonts w:ascii="Sylfaen" w:hAnsi="Sylfaen"/>
          <w:sz w:val="20"/>
          <w:szCs w:val="20"/>
        </w:rPr>
        <w:t>დანიშნულების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5A7E19" w:rsidRPr="00B96CE0">
        <w:rPr>
          <w:rFonts w:ascii="Sylfaen" w:hAnsi="Sylfaen"/>
          <w:sz w:val="20"/>
          <w:szCs w:val="20"/>
        </w:rPr>
        <w:t>შენობებსა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5A7E19" w:rsidRPr="00B96CE0">
        <w:rPr>
          <w:rFonts w:ascii="Sylfaen" w:hAnsi="Sylfaen"/>
          <w:sz w:val="20"/>
          <w:szCs w:val="20"/>
        </w:rPr>
        <w:t>და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5A7E19" w:rsidRPr="00B96CE0">
        <w:rPr>
          <w:rFonts w:ascii="Sylfaen" w:hAnsi="Sylfaen"/>
          <w:sz w:val="20"/>
          <w:szCs w:val="20"/>
        </w:rPr>
        <w:t>სამრეწველო</w:t>
      </w:r>
      <w:proofErr w:type="spellEnd"/>
      <w:r w:rsidR="005A7E19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5A7E19" w:rsidRPr="00B96CE0">
        <w:rPr>
          <w:rFonts w:ascii="Sylfaen" w:hAnsi="Sylfaen"/>
          <w:sz w:val="20"/>
          <w:szCs w:val="20"/>
        </w:rPr>
        <w:t>ნაგებობებ</w:t>
      </w:r>
      <w:proofErr w:type="spellEnd"/>
      <w:r w:rsidR="005A7E19" w:rsidRPr="00B96CE0">
        <w:rPr>
          <w:rFonts w:ascii="Sylfaen" w:hAnsi="Sylfaen"/>
          <w:sz w:val="20"/>
          <w:szCs w:val="20"/>
          <w:lang w:val="ka-GE"/>
        </w:rPr>
        <w:t xml:space="preserve">ში </w:t>
      </w:r>
      <w:proofErr w:type="spellStart"/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>მეტალოპლასტმასისა</w:t>
      </w:r>
      <w:proofErr w:type="spellEnd"/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ალუმინის კარ-ფანჯრების </w:t>
      </w:r>
      <w:r w:rsidR="005A7E19" w:rsidRPr="00B96CE0">
        <w:rPr>
          <w:rFonts w:ascii="Sylfaen" w:hAnsi="Sylfaen"/>
          <w:sz w:val="20"/>
          <w:szCs w:val="20"/>
          <w:lang w:val="ka-GE"/>
        </w:rPr>
        <w:t xml:space="preserve"> </w:t>
      </w:r>
      <w:r w:rsidR="005A7E19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დემონტაჟისა და მონტაჟის სამუშაოებს </w:t>
      </w:r>
      <w:r w:rsidR="005A7E19" w:rsidRPr="00B96CE0">
        <w:rPr>
          <w:rFonts w:ascii="Sylfaen" w:hAnsi="Sylfaen"/>
          <w:sz w:val="20"/>
          <w:szCs w:val="20"/>
          <w:lang w:val="ka-GE"/>
        </w:rPr>
        <w:t xml:space="preserve">  საჭირო დაზგა - დანადგარებისა და ხელსაწყოების გამოყენებით.</w:t>
      </w: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უშაო გარემო და დასაქმების შესაძლებლობები:</w:t>
      </w:r>
    </w:p>
    <w:p w:rsidR="000F62EA" w:rsidRPr="00B96CE0" w:rsidRDefault="000F62EA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6A1447" w:rsidRPr="00B96CE0" w:rsidRDefault="007F49A2" w:rsidP="007F49A2">
      <w:pPr>
        <w:pStyle w:val="ListParagraph"/>
        <w:tabs>
          <w:tab w:val="left" w:pos="270"/>
          <w:tab w:val="left" w:pos="360"/>
        </w:tabs>
        <w:spacing w:after="0" w:line="360" w:lineRule="auto"/>
        <w:ind w:left="270" w:hanging="360"/>
        <w:jc w:val="both"/>
        <w:rPr>
          <w:rFonts w:ascii="Sylfaen" w:hAnsi="Sylfaen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D3663C" w:rsidRPr="00B96CE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6A1447" w:rsidRPr="00B96CE0">
        <w:rPr>
          <w:rFonts w:ascii="Sylfaen" w:hAnsi="Sylfaen" w:cs="Sylfaen"/>
          <w:sz w:val="20"/>
          <w:szCs w:val="20"/>
          <w:lang w:val="ka-GE"/>
        </w:rPr>
        <w:t>მეტალოპლასტმასისა</w:t>
      </w:r>
      <w:proofErr w:type="spellEnd"/>
      <w:r w:rsidR="006A1447" w:rsidRPr="00B96CE0">
        <w:rPr>
          <w:rFonts w:ascii="Sylfaen" w:hAnsi="Sylfaen" w:cs="Sylfaen"/>
          <w:sz w:val="20"/>
          <w:szCs w:val="20"/>
          <w:lang w:val="ka-GE"/>
        </w:rPr>
        <w:t xml:space="preserve"> და ალუმინის კარ-ფანჯრების დამამზადებელი-მემონტაჟე  </w:t>
      </w:r>
      <w:r w:rsidR="006A1447" w:rsidRPr="00B96CE0">
        <w:rPr>
          <w:rFonts w:ascii="Sylfaen" w:hAnsi="Sylfaen"/>
          <w:sz w:val="20"/>
          <w:szCs w:val="20"/>
          <w:lang w:val="ka-GE"/>
        </w:rPr>
        <w:t xml:space="preserve">მუშაობს </w:t>
      </w:r>
      <w:r w:rsidR="006A1447" w:rsidRPr="00B96CE0">
        <w:rPr>
          <w:rFonts w:ascii="Sylfaen" w:hAnsi="Sylfaen" w:cs="Sylfaen"/>
          <w:sz w:val="20"/>
          <w:szCs w:val="20"/>
          <w:lang w:val="ka-GE"/>
        </w:rPr>
        <w:t xml:space="preserve">ბუნებრივ გარემო პირობებში, </w:t>
      </w:r>
      <w:r w:rsidR="006A1447" w:rsidRPr="00B96CE0">
        <w:rPr>
          <w:rFonts w:ascii="Sylfaen" w:hAnsi="Sylfaen"/>
          <w:sz w:val="20"/>
          <w:szCs w:val="20"/>
          <w:lang w:val="ka-GE"/>
        </w:rPr>
        <w:t>ღია ცის ქვეშ, სიმაღლეზე, ხმაურში,  ხშირად</w:t>
      </w:r>
      <w:r w:rsidR="006A1447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6A1447" w:rsidRPr="00B96CE0">
        <w:rPr>
          <w:rFonts w:ascii="Sylfaen" w:hAnsi="Sylfaen"/>
          <w:sz w:val="20"/>
          <w:szCs w:val="20"/>
        </w:rPr>
        <w:t>უწევს</w:t>
      </w:r>
      <w:proofErr w:type="spellEnd"/>
      <w:r w:rsidR="006A1447" w:rsidRPr="00B96CE0">
        <w:rPr>
          <w:rFonts w:ascii="Sylfaen" w:hAnsi="Sylfaen"/>
          <w:sz w:val="20"/>
          <w:szCs w:val="20"/>
        </w:rPr>
        <w:t xml:space="preserve"> </w:t>
      </w:r>
      <w:proofErr w:type="spellStart"/>
      <w:r w:rsidR="006A1447" w:rsidRPr="00B96CE0">
        <w:rPr>
          <w:rFonts w:ascii="Sylfaen" w:hAnsi="Sylfaen"/>
          <w:sz w:val="20"/>
          <w:szCs w:val="20"/>
        </w:rPr>
        <w:t>საქმიანობა</w:t>
      </w:r>
      <w:proofErr w:type="spellEnd"/>
      <w:r w:rsidR="006A1447" w:rsidRPr="00B96CE0">
        <w:rPr>
          <w:rFonts w:ascii="Sylfaen" w:hAnsi="Sylfaen"/>
          <w:sz w:val="20"/>
          <w:szCs w:val="20"/>
          <w:lang w:val="ka-GE"/>
        </w:rPr>
        <w:t xml:space="preserve"> რთულ კლიმატურ პირობებშიც.</w:t>
      </w:r>
    </w:p>
    <w:p w:rsidR="00785E47" w:rsidRPr="00B96CE0" w:rsidRDefault="007F49A2" w:rsidP="007F49A2">
      <w:pPr>
        <w:tabs>
          <w:tab w:val="left" w:pos="90"/>
          <w:tab w:val="left" w:pos="270"/>
        </w:tabs>
        <w:spacing w:after="0" w:line="360" w:lineRule="auto"/>
        <w:ind w:left="270" w:hanging="360"/>
        <w:jc w:val="both"/>
        <w:rPr>
          <w:rFonts w:ascii="Sylfaen" w:hAnsi="Sylfaen"/>
          <w:sz w:val="20"/>
          <w:szCs w:val="20"/>
          <w:lang w:val="ka-GE"/>
        </w:rPr>
      </w:pPr>
      <w:r w:rsidRPr="00B96CE0">
        <w:rPr>
          <w:rFonts w:ascii="Sylfaen" w:hAnsi="Sylfaen"/>
          <w:sz w:val="20"/>
          <w:szCs w:val="20"/>
          <w:lang w:val="ka-GE"/>
        </w:rPr>
        <w:t xml:space="preserve">     </w:t>
      </w:r>
      <w:r w:rsidR="00D3663C" w:rsidRPr="00B96CE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D3663C" w:rsidRPr="00B96CE0">
        <w:rPr>
          <w:rFonts w:ascii="Sylfaen" w:hAnsi="Sylfaen" w:cs="Sylfaen"/>
          <w:sz w:val="20"/>
          <w:szCs w:val="20"/>
          <w:lang w:val="ka-GE"/>
        </w:rPr>
        <w:t>მეტალოპლასტმასისა</w:t>
      </w:r>
      <w:proofErr w:type="spellEnd"/>
      <w:r w:rsidR="00D3663C" w:rsidRPr="00B96CE0">
        <w:rPr>
          <w:rFonts w:ascii="Sylfaen" w:hAnsi="Sylfaen" w:cs="Sylfaen"/>
          <w:sz w:val="20"/>
          <w:szCs w:val="20"/>
          <w:lang w:val="ka-GE"/>
        </w:rPr>
        <w:t xml:space="preserve"> და ალუმინის კარ-ფანჯრების დამამზადებელი-მემონტაჟე  </w:t>
      </w:r>
      <w:r w:rsidR="00D3663C" w:rsidRPr="00B96CE0">
        <w:rPr>
          <w:rFonts w:ascii="Sylfaen" w:hAnsi="Sylfaen"/>
          <w:sz w:val="20"/>
          <w:szCs w:val="20"/>
          <w:lang w:val="ka-GE"/>
        </w:rPr>
        <w:t xml:space="preserve">   შეიძლება დასაქმდეს ნებისმიერ სამშენებლო ობიექტზე, </w:t>
      </w:r>
      <w:r w:rsidR="000F62EA" w:rsidRPr="00B96CE0">
        <w:rPr>
          <w:rFonts w:ascii="Sylfaen" w:hAnsi="Sylfaen"/>
          <w:sz w:val="20"/>
          <w:szCs w:val="20"/>
          <w:lang w:val="ka-GE"/>
        </w:rPr>
        <w:t>იგი შეიძლება</w:t>
      </w:r>
      <w:r w:rsidR="00D3663C" w:rsidRPr="00B96CE0">
        <w:rPr>
          <w:rFonts w:ascii="Sylfaen" w:hAnsi="Sylfaen"/>
          <w:sz w:val="20"/>
          <w:szCs w:val="20"/>
          <w:lang w:val="ka-GE"/>
        </w:rPr>
        <w:t xml:space="preserve"> იყოს თვითდასაქმებული ან დასაქმდეს სხვადასხვა ტიპის  მრავალპროფილიან  და  </w:t>
      </w:r>
      <w:proofErr w:type="spellStart"/>
      <w:r w:rsidR="00D3663C" w:rsidRPr="00B96CE0">
        <w:rPr>
          <w:rFonts w:ascii="Sylfaen" w:hAnsi="Sylfaen"/>
          <w:sz w:val="20"/>
          <w:szCs w:val="20"/>
          <w:lang w:val="ka-GE"/>
        </w:rPr>
        <w:t>მონოპროფილიან</w:t>
      </w:r>
      <w:proofErr w:type="spellEnd"/>
      <w:r w:rsidR="00D3663C" w:rsidRPr="00B96CE0">
        <w:rPr>
          <w:rFonts w:ascii="Sylfaen" w:hAnsi="Sylfaen"/>
          <w:sz w:val="20"/>
          <w:szCs w:val="20"/>
          <w:lang w:val="ka-GE"/>
        </w:rPr>
        <w:t xml:space="preserve"> სამშენებლო - სარემონტო კომპანიებში, ასევე  სამშენებლო მასალების შემომტან კომპანიებში კონსულტანტის პოზიციაზე.</w:t>
      </w:r>
    </w:p>
    <w:p w:rsidR="00C47438" w:rsidRPr="00B96CE0" w:rsidRDefault="00593813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ind w:left="27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</w:p>
    <w:p w:rsidR="00481A6E" w:rsidRPr="00B96CE0" w:rsidRDefault="007F49A2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</w:t>
      </w:r>
      <w:r w:rsidR="00481A6E" w:rsidRPr="00B96CE0">
        <w:rPr>
          <w:rFonts w:ascii="Sylfaen" w:hAnsi="Sylfaen"/>
          <w:color w:val="000000" w:themeColor="text1"/>
          <w:sz w:val="20"/>
          <w:szCs w:val="20"/>
          <w:lang w:val="ka-GE"/>
        </w:rPr>
        <w:t>კანონმდებლობით არ არის დადგენილი</w:t>
      </w:r>
    </w:p>
    <w:p w:rsidR="007F7A4C" w:rsidRPr="00B96CE0" w:rsidRDefault="007F7A4C" w:rsidP="007F49A2">
      <w:pPr>
        <w:pStyle w:val="ListParagraph"/>
        <w:tabs>
          <w:tab w:val="left" w:pos="270"/>
          <w:tab w:val="left" w:pos="360"/>
        </w:tabs>
        <w:spacing w:before="60" w:after="60"/>
        <w:ind w:left="270" w:hanging="36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7F7A4C" w:rsidRPr="00B96CE0" w:rsidRDefault="00481A6E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270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დონე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ევროპულ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კვალიფიკაციათა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ჩარჩოს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B96CE0">
        <w:rPr>
          <w:rFonts w:ascii="Sylfaen" w:hAnsi="Sylfaen"/>
          <w:b/>
          <w:color w:val="000000" w:themeColor="text1"/>
          <w:sz w:val="20"/>
          <w:szCs w:val="20"/>
        </w:rPr>
        <w:t>მიხედვით</w:t>
      </w:r>
      <w:proofErr w:type="spellEnd"/>
      <w:r w:rsidRPr="00B96CE0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F7A4C" w:rsidRPr="00B96CE0" w:rsidRDefault="00A27234" w:rsidP="007F49A2">
      <w:pPr>
        <w:ind w:left="270" w:hanging="360"/>
        <w:rPr>
          <w:sz w:val="20"/>
          <w:szCs w:val="20"/>
          <w:lang w:val="ka-GE"/>
        </w:rPr>
      </w:pPr>
      <w:r w:rsidRPr="00B96CE0">
        <w:rPr>
          <w:rFonts w:ascii="Sylfaen" w:eastAsia="Times New Roman" w:hAnsi="Sylfaen" w:cs="Times New Roman"/>
          <w:color w:val="000000"/>
          <w:sz w:val="20"/>
          <w:szCs w:val="20"/>
        </w:rPr>
        <w:tab/>
      </w:r>
      <w:r w:rsidR="00EB0F55" w:rsidRPr="00B96CE0">
        <w:rPr>
          <w:rFonts w:ascii="Sylfaen" w:hAnsi="Sylfaen" w:cs="Sylfaen"/>
          <w:sz w:val="20"/>
          <w:szCs w:val="20"/>
          <w:lang w:val="ka-GE"/>
        </w:rPr>
        <w:t>მესამე</w:t>
      </w:r>
    </w:p>
    <w:p w:rsidR="00CA5796" w:rsidRPr="00B96CE0" w:rsidRDefault="00CA5796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</w:p>
    <w:p w:rsidR="007F7A4C" w:rsidRDefault="007F7A4C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</w:rPr>
      </w:pPr>
    </w:p>
    <w:p w:rsidR="00E65408" w:rsidRDefault="00E65408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</w:rPr>
      </w:pPr>
    </w:p>
    <w:p w:rsidR="00E65408" w:rsidRDefault="00E65408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</w:rPr>
      </w:pPr>
    </w:p>
    <w:p w:rsidR="00E65408" w:rsidRDefault="00E65408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</w:rPr>
      </w:pPr>
    </w:p>
    <w:p w:rsidR="00E65408" w:rsidRPr="00E65408" w:rsidRDefault="00E65408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</w:rPr>
      </w:pPr>
    </w:p>
    <w:p w:rsidR="007F7A4C" w:rsidRPr="00B96CE0" w:rsidRDefault="007F7A4C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B96CE0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B96CE0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B96CE0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B96CE0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B96CE0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B96CE0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BC4977" w:rsidRPr="00B96CE0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B96CE0" w:rsidRDefault="00704C71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ს ორგანიზება</w:t>
            </w:r>
            <w:r w:rsidR="00237711" w:rsidRPr="00B96CE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 xml:space="preserve">.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ფასებს სამუშაო გარემოს</w:t>
            </w:r>
          </w:p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გეგმა - გრაფიკს</w:t>
            </w:r>
          </w:p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</w:rPr>
              <w:t>1.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.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ს სამუშაო გარემოს</w:t>
            </w:r>
          </w:p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 xml:space="preserve">.4.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საჭირო მასალების რაოდენობას</w:t>
            </w:r>
          </w:p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5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7F7A4C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ხელსაწყოებსა და დაზგა -დანადგარებს</w:t>
            </w:r>
          </w:p>
          <w:p w:rsidR="00BC64B0" w:rsidRPr="00B96CE0" w:rsidRDefault="00BC64B0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. 6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შესასრულებელი სამუშაოსთვის საჭირო ადამიანურ რესურსებს</w:t>
            </w:r>
          </w:p>
          <w:p w:rsidR="00BC4977" w:rsidRPr="00B96CE0" w:rsidRDefault="00BC64B0" w:rsidP="000B6E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.7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 განსაზღვრავს ტრანსპორტირების პირობებს</w:t>
            </w:r>
          </w:p>
        </w:tc>
      </w:tr>
      <w:tr w:rsidR="00BC4977" w:rsidRPr="00B96CE0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20" w:type="dxa"/>
          </w:tcPr>
          <w:p w:rsidR="002500F8" w:rsidRPr="00B96CE0" w:rsidRDefault="00704C71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დამზადება</w:t>
            </w:r>
          </w:p>
        </w:tc>
        <w:tc>
          <w:tcPr>
            <w:tcW w:w="4698" w:type="dxa"/>
          </w:tcPr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გენს მუშა ნახაზს </w:t>
            </w:r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2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 შეიმუშავებს მასალის განშლის</w:t>
            </w:r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highlight w:val="yellow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ოპტიმალურ ვარიანტს</w:t>
            </w:r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3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ჭრის პლას</w:t>
            </w:r>
            <w:r w:rsidR="0046455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მასის პროფილს</w:t>
            </w:r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4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ახორციელებს </w:t>
            </w:r>
            <w:proofErr w:type="spellStart"/>
            <w:r w:rsidR="001A127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გა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ფრ</w:t>
            </w:r>
            <w:r w:rsidR="001A127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ეზვა</w:t>
            </w:r>
            <w:r w:rsidR="007F49A2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proofErr w:type="spellEnd"/>
            <w:r w:rsidR="007F49A2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ი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proofErr w:type="spellEnd"/>
            <w:r w:rsidR="00FD7F5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ბოძის, სვეტის ან კედლის თავი, </w:t>
            </w:r>
            <w:r w:rsidR="00410CF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ტი</w:t>
            </w:r>
            <w:r w:rsidR="00FD7F5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ხ</w:t>
            </w:r>
            <w:r w:rsidR="00410CF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რი,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ჩარჩო, ფრთა)</w:t>
            </w:r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5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ახორციელებ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რმირებას</w:t>
            </w:r>
            <w:proofErr w:type="spellEnd"/>
          </w:p>
          <w:p w:rsidR="006D33C7" w:rsidRPr="00B96CE0" w:rsidRDefault="006D33C7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6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 ახორციელებს კუთხეების შედუღებას</w:t>
            </w:r>
          </w:p>
          <w:p w:rsidR="00AB0581" w:rsidRPr="00B96CE0" w:rsidRDefault="006D33C7" w:rsidP="000B6E44">
            <w:pPr>
              <w:pStyle w:val="ListParagraph"/>
              <w:numPr>
                <w:ilvl w:val="1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  <w:r w:rsidR="007F7A4C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ფთავებ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შედუღების ნაწიბურებს</w:t>
            </w:r>
          </w:p>
        </w:tc>
      </w:tr>
      <w:tr w:rsidR="00BC4977" w:rsidRPr="00B96CE0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B96CE0" w:rsidRDefault="00704C71" w:rsidP="00D56238">
            <w:pPr>
              <w:pStyle w:val="Default"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B96CE0">
              <w:rPr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აწყო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0F25" w:rsidRPr="00B96CE0" w:rsidRDefault="001A0F25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1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ამაგრებ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ს</w:t>
            </w:r>
            <w:proofErr w:type="spellEnd"/>
            <w:r w:rsidR="00410CF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/ტიხარს</w:t>
            </w:r>
          </w:p>
          <w:p w:rsidR="001A0F25" w:rsidRPr="00B96CE0" w:rsidRDefault="001A0F25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2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 არჩევს ფურნიტურას</w:t>
            </w:r>
          </w:p>
          <w:p w:rsidR="001A0F25" w:rsidRPr="00B96CE0" w:rsidRDefault="001A0F25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3.არგებს ფურნიტურას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1A0F25" w:rsidRPr="00B96CE0" w:rsidRDefault="001A0F25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4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არეგულირებს ჩარჩოსა და  ფრთის ურთიერთგანლაგებას</w:t>
            </w:r>
          </w:p>
          <w:p w:rsidR="001A0F25" w:rsidRPr="00B96CE0" w:rsidRDefault="001A0F25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5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ახორციელებს ხარისხის შუალედურ კონტროლს</w:t>
            </w:r>
          </w:p>
          <w:p w:rsidR="001A0F25" w:rsidRPr="00B96CE0" w:rsidRDefault="001A0F25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6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 აღმოფხვრის ხარვეზებს</w:t>
            </w:r>
          </w:p>
          <w:p w:rsidR="00AB0581" w:rsidRPr="00B96CE0" w:rsidRDefault="001A0F25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 xml:space="preserve">7. 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ნი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ას</w:t>
            </w:r>
            <w:proofErr w:type="spellEnd"/>
          </w:p>
        </w:tc>
      </w:tr>
      <w:tr w:rsidR="00BC4977" w:rsidRPr="00B96CE0" w:rsidTr="007F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20" w:type="dxa"/>
          </w:tcPr>
          <w:p w:rsidR="00704C71" w:rsidRPr="00B96CE0" w:rsidRDefault="00704C71" w:rsidP="0070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უმინის კარ-ფანჯრების</w:t>
            </w:r>
          </w:p>
          <w:p w:rsidR="00BC4977" w:rsidRPr="00B96CE0" w:rsidRDefault="00704C71" w:rsidP="00704C7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ზადება</w:t>
            </w:r>
          </w:p>
        </w:tc>
        <w:tc>
          <w:tcPr>
            <w:tcW w:w="4698" w:type="dxa"/>
            <w:shd w:val="clear" w:color="auto" w:fill="FFFFFF" w:themeFill="background1"/>
          </w:tcPr>
          <w:p w:rsidR="00F8206C" w:rsidRPr="00B96CE0" w:rsidRDefault="00F8206C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1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დგენს მუშა ნახაზს     </w:t>
            </w:r>
          </w:p>
          <w:p w:rsidR="00F8206C" w:rsidRPr="00B96CE0" w:rsidRDefault="00F8206C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2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იმუშავებს განშლის ოპტიმალურ ვარიანტს </w:t>
            </w:r>
          </w:p>
          <w:p w:rsidR="00F8206C" w:rsidRPr="00B96CE0" w:rsidRDefault="00F8206C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3.ჭრის ალუმინის  პროფილს</w:t>
            </w:r>
          </w:p>
          <w:p w:rsidR="00F8206C" w:rsidRPr="00B96CE0" w:rsidRDefault="00F8206C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4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>.</w:t>
            </w:r>
            <w:r w:rsidR="00FD7F5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ფრეზავს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ლუმინის დეტალებს</w:t>
            </w:r>
          </w:p>
          <w:p w:rsidR="00F8206C" w:rsidRPr="00B96CE0" w:rsidRDefault="00F8206C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5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კუთხის შემაერთებელ ალუმინის დეტალებს</w:t>
            </w:r>
          </w:p>
          <w:p w:rsidR="00AB0581" w:rsidRPr="00B96CE0" w:rsidRDefault="00F8206C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6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ალუმინის კუთხეების შეერთებას</w:t>
            </w:r>
          </w:p>
          <w:p w:rsidR="00792428" w:rsidRPr="00B96CE0" w:rsidRDefault="00792428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7. არჩევს ფურნიტურას ალუმინის კარ-ფანჯრისთვის</w:t>
            </w:r>
          </w:p>
          <w:p w:rsidR="00792428" w:rsidRPr="00B96CE0" w:rsidRDefault="00792428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8. არგებს ფურნიტურას ალუმინის კარ-ფანჯრისთვის</w:t>
            </w:r>
          </w:p>
          <w:p w:rsidR="00792428" w:rsidRPr="00B96CE0" w:rsidRDefault="00792428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4.9.</w:t>
            </w:r>
            <w:r w:rsidRPr="00B96CE0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რეზინის მორგებას ალუმინის ჩარჩოზე, ფრთაზე, ტიხარზე, ლარტყაზე</w:t>
            </w:r>
          </w:p>
        </w:tc>
      </w:tr>
      <w:tr w:rsidR="00BC4977" w:rsidRPr="00B96CE0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B96CE0" w:rsidRDefault="00704C71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ალუმინის კარ - ფანჯრის მონტაჟი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389A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1</w:t>
            </w:r>
            <w:r w:rsidR="007F7A4C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ფასებს  ტექნიკურად განსახორციელებელ სამუშაოებს</w:t>
            </w:r>
          </w:p>
          <w:p w:rsidR="009F389A" w:rsidRPr="00B96CE0" w:rsidRDefault="009F389A" w:rsidP="000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5.2.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დგენს ესკიზს</w:t>
            </w:r>
          </w:p>
          <w:p w:rsidR="009F389A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5.3. ახორციელებს დემონტაჟს</w:t>
            </w:r>
          </w:p>
          <w:p w:rsidR="009F389A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4.</w:t>
            </w:r>
            <w:r w:rsidR="00C85CB6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მაგრებს ჩარჩოს ღიობში ნიშნულის გათვალისწინებით</w:t>
            </w:r>
          </w:p>
          <w:p w:rsidR="009F389A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5. ჩამოკიდებს მოძრავ ფრთებს</w:t>
            </w:r>
          </w:p>
          <w:p w:rsidR="009F389A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6.</w:t>
            </w:r>
            <w:r w:rsidR="00C85CB6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ორციელებს მინების ჩასმას</w:t>
            </w:r>
          </w:p>
          <w:p w:rsidR="00AB0581" w:rsidRPr="00B96CE0" w:rsidRDefault="009F389A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7.</w:t>
            </w:r>
            <w:r w:rsidR="00C85CB6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ვსებ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ღრეჩოებს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ონტაჟო ქაფით</w:t>
            </w:r>
          </w:p>
        </w:tc>
      </w:tr>
      <w:tr w:rsidR="00BC4977" w:rsidRPr="00B96CE0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B96CE0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4320" w:type="dxa"/>
          </w:tcPr>
          <w:p w:rsidR="00BC4977" w:rsidRPr="00B96CE0" w:rsidRDefault="00704C71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კვეთთან ურთიერთობა</w:t>
            </w:r>
          </w:p>
        </w:tc>
        <w:tc>
          <w:tcPr>
            <w:tcW w:w="4698" w:type="dxa"/>
          </w:tcPr>
          <w:p w:rsidR="009F389A" w:rsidRPr="00B96CE0" w:rsidRDefault="009F389A" w:rsidP="000B6E44">
            <w:pPr>
              <w:ind w:right="-8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6.1. განსაზღვრავს დამკვეთის მოთხოვნებს</w:t>
            </w:r>
          </w:p>
          <w:p w:rsidR="009F389A" w:rsidRPr="00B96CE0" w:rsidRDefault="009F389A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B96CE0">
              <w:rPr>
                <w:rFonts w:ascii="Sylfaen" w:hAnsi="Sylfaen"/>
                <w:sz w:val="20"/>
                <w:szCs w:val="20"/>
              </w:rPr>
              <w:t>2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მომს</w:t>
            </w:r>
            <w:r w:rsidR="007F7A4C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ხურების პირობებს</w:t>
            </w:r>
          </w:p>
          <w:p w:rsidR="009F389A" w:rsidRPr="00B96CE0" w:rsidRDefault="009F389A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B96CE0">
              <w:rPr>
                <w:rFonts w:ascii="Sylfaen" w:hAnsi="Sylfaen"/>
                <w:sz w:val="20"/>
                <w:szCs w:val="20"/>
              </w:rPr>
              <w:t>3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წარუდგენს დამკვეთს სავარაუდო ხარჯთ</w:t>
            </w:r>
            <w:r w:rsidR="0046455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ღრიცხვას</w:t>
            </w:r>
          </w:p>
          <w:p w:rsidR="009F389A" w:rsidRPr="00B96CE0" w:rsidRDefault="009F389A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B96CE0">
              <w:rPr>
                <w:rFonts w:ascii="Sylfaen" w:hAnsi="Sylfaen"/>
                <w:sz w:val="20"/>
                <w:szCs w:val="20"/>
              </w:rPr>
              <w:t>4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დამკვეთთან სამუშაო გეგმა-გრაფიკს</w:t>
            </w:r>
          </w:p>
          <w:p w:rsidR="009F389A" w:rsidRPr="00B96CE0" w:rsidRDefault="009F389A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</w:rPr>
            </w:pPr>
            <w:r w:rsidRPr="00B96CE0">
              <w:rPr>
                <w:rFonts w:ascii="Sylfaen" w:hAnsi="Sylfaen" w:cs="Arial"/>
                <w:sz w:val="20"/>
                <w:szCs w:val="20"/>
                <w:lang w:val="ka-GE"/>
              </w:rPr>
              <w:t>6.</w:t>
            </w:r>
            <w:r w:rsidRPr="00B96CE0">
              <w:rPr>
                <w:rFonts w:ascii="Sylfaen" w:hAnsi="Sylfaen" w:cs="Arial"/>
                <w:sz w:val="20"/>
                <w:szCs w:val="20"/>
              </w:rPr>
              <w:t>5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ფორმებს ხელშეკრულებას</w:t>
            </w:r>
          </w:p>
          <w:p w:rsidR="00AB0581" w:rsidRPr="00B96CE0" w:rsidRDefault="009F389A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B96CE0">
              <w:rPr>
                <w:rFonts w:ascii="Sylfaen" w:hAnsi="Sylfaen"/>
                <w:sz w:val="20"/>
                <w:szCs w:val="20"/>
              </w:rPr>
              <w:t>6.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ორმებ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ბოლოო მიღება-ჩაბარების აქტს სამუშაოს დასრულების შემდეგ</w:t>
            </w:r>
          </w:p>
        </w:tc>
      </w:tr>
      <w:tr w:rsidR="00704C71" w:rsidRPr="00B96CE0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704C71" w:rsidRPr="00B96CE0" w:rsidRDefault="00704C71" w:rsidP="00D56238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704C71" w:rsidRPr="00B96CE0" w:rsidRDefault="00C90122" w:rsidP="00D562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</w:tc>
        <w:tc>
          <w:tcPr>
            <w:tcW w:w="4698" w:type="dxa"/>
          </w:tcPr>
          <w:p w:rsidR="009E0143" w:rsidRPr="00B96CE0" w:rsidRDefault="00B328B8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1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A53095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ცნობა</w:t>
            </w:r>
            <w:r w:rsidR="00C72C0D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72C0D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ინფორმაცია</w:t>
            </w:r>
            <w:proofErr w:type="spellEnd"/>
            <w:r w:rsidR="00A53095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ნამედროვე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ნდენციებზე</w:t>
            </w:r>
            <w:proofErr w:type="spellEnd"/>
          </w:p>
          <w:p w:rsidR="009E0143" w:rsidRPr="00B96CE0" w:rsidRDefault="00B328B8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ნაწილეობს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რენინგებსა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ემინარებში</w:t>
            </w:r>
            <w:proofErr w:type="spellEnd"/>
          </w:p>
          <w:p w:rsidR="009E0143" w:rsidRPr="00B96CE0" w:rsidRDefault="00B328B8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3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043AC0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სწრება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-</w:t>
            </w:r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ემატურ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მოფენებს</w:t>
            </w:r>
            <w:proofErr w:type="spellEnd"/>
          </w:p>
          <w:p w:rsidR="009E0143" w:rsidRPr="00B96CE0" w:rsidRDefault="00B328B8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4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FD7F55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ახლებს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ამუშაოს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შესასრულებლად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ატერიალურ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-</w:t>
            </w:r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ქნიკურ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ბაზას</w:t>
            </w:r>
            <w:proofErr w:type="spellEnd"/>
          </w:p>
          <w:p w:rsidR="009E0143" w:rsidRPr="00B96CE0" w:rsidRDefault="00B328B8" w:rsidP="000B6E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5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043AC0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უფლება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ნამედროვე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ქნოლოგიებს</w:t>
            </w:r>
            <w:proofErr w:type="spellEnd"/>
          </w:p>
          <w:p w:rsidR="00704C71" w:rsidRPr="00B96CE0" w:rsidRDefault="00B328B8" w:rsidP="000B6E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7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</w:rPr>
              <w:t>6</w:t>
            </w:r>
            <w:r w:rsidR="009E0143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="00043AC0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ზრდის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ვისი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ეციალიზაციის</w:t>
            </w:r>
            <w:proofErr w:type="spellEnd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0143"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რეალს</w:t>
            </w:r>
            <w:proofErr w:type="spellEnd"/>
          </w:p>
        </w:tc>
      </w:tr>
      <w:tr w:rsidR="00704C71" w:rsidRPr="00B96CE0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704C71" w:rsidRPr="00B96CE0" w:rsidRDefault="00704C71" w:rsidP="00D56238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704C71" w:rsidRPr="00B96CE0" w:rsidRDefault="0054001C" w:rsidP="0070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შრომის უსაფრთხოების </w:t>
            </w:r>
            <w:r w:rsidR="007F7A4C"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ცვა</w:t>
            </w:r>
          </w:p>
          <w:p w:rsidR="00704C71" w:rsidRPr="00B96CE0" w:rsidRDefault="00704C71" w:rsidP="00D562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</w:tcPr>
          <w:p w:rsidR="009E0143" w:rsidRPr="00B96CE0" w:rsidRDefault="009E0143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</w:t>
            </w:r>
            <w:r w:rsidRPr="00B96CE0">
              <w:rPr>
                <w:rFonts w:ascii="Sylfaen" w:hAnsi="Sylfaen"/>
                <w:sz w:val="20"/>
                <w:szCs w:val="20"/>
              </w:rPr>
              <w:t>1.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ღმოუჩენს/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უზრუნველყოფს პირველადი სამედიცინო დახმარების გაწევას</w:t>
            </w:r>
            <w:r w:rsidRPr="00B96CE0">
              <w:rPr>
                <w:rFonts w:ascii="Sylfaen" w:hAnsi="Sylfaen"/>
                <w:sz w:val="20"/>
                <w:szCs w:val="20"/>
              </w:rPr>
              <w:t>/</w:t>
            </w:r>
          </w:p>
          <w:p w:rsidR="009E0143" w:rsidRPr="00B96CE0" w:rsidRDefault="009E0143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ახმარებას</w:t>
            </w:r>
          </w:p>
          <w:p w:rsidR="009E0143" w:rsidRPr="00B96CE0" w:rsidRDefault="009E0143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  <w:r w:rsidRPr="00B96CE0">
              <w:rPr>
                <w:rFonts w:ascii="Sylfaen" w:hAnsi="Sylfaen"/>
                <w:sz w:val="20"/>
                <w:szCs w:val="20"/>
              </w:rPr>
              <w:t xml:space="preserve"> 2.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ავს (პირად და სამუშაო ადგილის) სანიტარულ-ჰიგიენური ნორმებს</w:t>
            </w:r>
          </w:p>
          <w:p w:rsidR="009E0143" w:rsidRPr="00B96CE0" w:rsidRDefault="009E0143" w:rsidP="000B6E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B96CE0">
              <w:rPr>
                <w:rFonts w:ascii="Sylfaen" w:hAnsi="Sylfaen"/>
                <w:sz w:val="20"/>
                <w:szCs w:val="20"/>
              </w:rPr>
              <w:t>.3.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იცავს შრომითი უსაფრთხოების ნორმებს</w:t>
            </w:r>
          </w:p>
          <w:p w:rsidR="009E0143" w:rsidRPr="00B96CE0" w:rsidRDefault="009E0143" w:rsidP="000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  <w:r w:rsidRPr="00B96CE0">
              <w:rPr>
                <w:rFonts w:ascii="Sylfaen" w:hAnsi="Sylfaen"/>
                <w:sz w:val="20"/>
                <w:szCs w:val="20"/>
              </w:rPr>
              <w:t xml:space="preserve"> 4.</w:t>
            </w:r>
            <w:r w:rsidRPr="00B96CE0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იცავს</w:t>
            </w:r>
            <w:proofErr w:type="spellEnd"/>
            <w:r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რემოსდაცვით</w:t>
            </w:r>
            <w:proofErr w:type="spellEnd"/>
            <w:r w:rsidRPr="00B96CE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ნორმებს</w:t>
            </w:r>
            <w:proofErr w:type="spellEnd"/>
          </w:p>
          <w:p w:rsidR="009E0143" w:rsidRPr="00B96CE0" w:rsidRDefault="009E0143" w:rsidP="000B6E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  <w:r w:rsidRPr="00B96CE0">
              <w:rPr>
                <w:rFonts w:ascii="Sylfaen" w:hAnsi="Sylfaen"/>
                <w:sz w:val="20"/>
                <w:szCs w:val="20"/>
              </w:rPr>
              <w:t xml:space="preserve"> 5.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ავს პროფესიულ ეთიკას</w:t>
            </w:r>
          </w:p>
          <w:p w:rsidR="00704C71" w:rsidRPr="00B96CE0" w:rsidRDefault="00704C71" w:rsidP="000B6E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</w:p>
        </w:tc>
      </w:tr>
    </w:tbl>
    <w:p w:rsidR="00E94B32" w:rsidRPr="00B96CE0" w:rsidRDefault="00E94B32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7F7A4C" w:rsidRPr="00B96CE0" w:rsidRDefault="00A27234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B96CE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ვისებები:</w:t>
      </w:r>
    </w:p>
    <w:p w:rsidR="007F7A4C" w:rsidRPr="00B96CE0" w:rsidRDefault="006C2922" w:rsidP="000143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 xml:space="preserve">მოწესრიგებული  </w:t>
      </w:r>
    </w:p>
    <w:p w:rsidR="007F7A4C" w:rsidRPr="00B96CE0" w:rsidRDefault="006C2922" w:rsidP="000143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>მობილიზებულ</w:t>
      </w:r>
      <w:r w:rsidR="00481A6E" w:rsidRPr="00B96CE0">
        <w:rPr>
          <w:rFonts w:ascii="Sylfaen" w:hAnsi="Sylfaen" w:cs="Sylfaen"/>
          <w:sz w:val="20"/>
          <w:szCs w:val="20"/>
          <w:lang w:val="ka-GE"/>
        </w:rPr>
        <w:t>ი</w:t>
      </w:r>
    </w:p>
    <w:p w:rsidR="007F7A4C" w:rsidRPr="00B96CE0" w:rsidRDefault="006C2922" w:rsidP="000143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B96CE0">
        <w:rPr>
          <w:rFonts w:ascii="Sylfaen" w:hAnsi="Sylfaen"/>
          <w:sz w:val="20"/>
          <w:szCs w:val="20"/>
          <w:lang w:val="ka-GE"/>
        </w:rPr>
        <w:t>პუნქტუალურ</w:t>
      </w:r>
      <w:r w:rsidR="00481A6E" w:rsidRPr="00B96CE0">
        <w:rPr>
          <w:rFonts w:ascii="Sylfaen" w:hAnsi="Sylfaen"/>
          <w:sz w:val="20"/>
          <w:szCs w:val="20"/>
          <w:lang w:val="ka-GE"/>
        </w:rPr>
        <w:t>ი</w:t>
      </w:r>
    </w:p>
    <w:p w:rsidR="007F7A4C" w:rsidRPr="00B96CE0" w:rsidRDefault="006C2922" w:rsidP="000143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sz w:val="20"/>
          <w:szCs w:val="20"/>
          <w:lang w:val="ka-GE"/>
        </w:rPr>
        <w:t>პასუხისმგებლიან</w:t>
      </w:r>
      <w:r w:rsidR="00481A6E" w:rsidRPr="00B96CE0">
        <w:rPr>
          <w:rFonts w:ascii="Sylfaen" w:hAnsi="Sylfaen" w:cs="Sylfaen"/>
          <w:sz w:val="20"/>
          <w:szCs w:val="20"/>
          <w:lang w:val="ka-GE"/>
        </w:rPr>
        <w:t>ი</w:t>
      </w:r>
      <w:proofErr w:type="spellEnd"/>
      <w:r w:rsidRPr="00B96CE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7F7A4C" w:rsidRPr="00B96CE0" w:rsidRDefault="005B200C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ხელსაწყოები, დანადგარები, მასალა: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სახაზავი (</w:t>
      </w:r>
      <w:r w:rsidR="00FD7F55" w:rsidRPr="00B96CE0">
        <w:rPr>
          <w:rFonts w:ascii="Sylfaen" w:hAnsi="Sylfaen" w:cs="Sylfaen"/>
          <w:color w:val="000000"/>
          <w:sz w:val="20"/>
          <w:szCs w:val="20"/>
          <w:lang w:val="ka-GE"/>
        </w:rPr>
        <w:t>„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რულეტკა</w:t>
      </w:r>
      <w:r w:rsidR="00FD7F55" w:rsidRPr="00B96CE0">
        <w:rPr>
          <w:rFonts w:ascii="Sylfaen" w:hAnsi="Sylfaen" w:cs="Sylfaen"/>
          <w:color w:val="000000"/>
          <w:sz w:val="20"/>
          <w:szCs w:val="20"/>
          <w:lang w:val="ka-GE"/>
        </w:rPr>
        <w:t>“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ლაზერი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თარაზო (დიდი პატარა)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ფანქარი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ელ.</w:t>
      </w:r>
      <w:r w:rsidR="007F7A4C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ბურღი</w:t>
      </w:r>
    </w:p>
    <w:p w:rsidR="007F7A4C" w:rsidRPr="00B96CE0" w:rsidRDefault="000B2B1C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lastRenderedPageBreak/>
        <w:t>სასვრეტელა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(</w:t>
      </w:r>
      <w:r w:rsidR="002B4DEE" w:rsidRPr="00B96CE0">
        <w:rPr>
          <w:rFonts w:ascii="Sylfaen" w:hAnsi="Sylfaen" w:cs="Sylfaen"/>
          <w:color w:val="000000"/>
          <w:sz w:val="20"/>
          <w:szCs w:val="20"/>
          <w:lang w:val="ka-GE"/>
        </w:rPr>
        <w:t>დრელი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სახრახნისებით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B4DEE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პერფორატორი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სახრახნისებით</w:t>
      </w:r>
      <w:proofErr w:type="spellEnd"/>
    </w:p>
    <w:p w:rsidR="007F7A4C" w:rsidRPr="00B96CE0" w:rsidRDefault="00FD7F55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კუთხსახეხი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(</w:t>
      </w:r>
      <w:proofErr w:type="spellStart"/>
      <w:r w:rsidR="002B4DEE" w:rsidRPr="00B96CE0">
        <w:rPr>
          <w:rFonts w:ascii="Sylfaen" w:hAnsi="Sylfaen" w:cs="Sylfaen"/>
          <w:color w:val="000000"/>
          <w:sz w:val="20"/>
          <w:szCs w:val="20"/>
          <w:lang w:val="ka-GE"/>
        </w:rPr>
        <w:t>ბალგარკა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გელა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ტეხი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თი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მაკრატელი (კომბინირებული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შ</w:t>
      </w:r>
      <w:r w:rsidR="00486B6B" w:rsidRPr="00B96CE0">
        <w:rPr>
          <w:rFonts w:ascii="Sylfaen" w:hAnsi="Sylfaen" w:cs="Sylfaen"/>
          <w:color w:val="000000"/>
          <w:sz w:val="20"/>
          <w:szCs w:val="20"/>
          <w:lang w:val="ka-GE"/>
        </w:rPr>
        <w:t>ვ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ეული 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კიბე 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კიბე-ხარაჩო, 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სპეცეკიპირება</w:t>
      </w:r>
      <w:proofErr w:type="spellEnd"/>
      <w:r w:rsidR="00464551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(სათვალე, დამცავი ქამარი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7F7A4C" w:rsidRPr="00B96CE0" w:rsidRDefault="002B4DEE" w:rsidP="000143C7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709" w:hanging="283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მინის დგუშები</w:t>
      </w:r>
      <w:r w:rsidR="007F7A4C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მინაპაკეტის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დასატანად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2B4DEE" w:rsidRPr="00B96CE0" w:rsidRDefault="002B4DEE" w:rsidP="003F0EAF">
      <w:pPr>
        <w:tabs>
          <w:tab w:val="left" w:pos="900"/>
        </w:tabs>
        <w:spacing w:after="0"/>
        <w:ind w:left="720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:rsidR="002B4DEE" w:rsidRPr="00B96CE0" w:rsidRDefault="002B4DEE" w:rsidP="003F0EAF">
      <w:pPr>
        <w:tabs>
          <w:tab w:val="left" w:pos="900"/>
        </w:tabs>
        <w:spacing w:after="0"/>
        <w:ind w:left="720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B96CE0">
        <w:rPr>
          <w:rFonts w:ascii="Sylfaen" w:hAnsi="Sylfaen"/>
          <w:b/>
          <w:sz w:val="20"/>
          <w:szCs w:val="20"/>
          <w:lang w:val="ka-GE"/>
        </w:rPr>
        <w:t xml:space="preserve">პროფესიული საქმიანობისას საჭირო </w:t>
      </w:r>
      <w:r w:rsidRPr="00B96CE0">
        <w:rPr>
          <w:rFonts w:ascii="Sylfaen" w:hAnsi="Sylfaen" w:cs="Sylfaen"/>
          <w:b/>
          <w:color w:val="000000"/>
          <w:sz w:val="20"/>
          <w:szCs w:val="20"/>
          <w:lang w:val="ka-GE"/>
        </w:rPr>
        <w:t>დაზგა-დანადგარები;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პროფილების დასაჭრელი ხერხ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ორმაგი კოპირების ფრეზ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კომპრესორ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მეტალის დასაჭრელი ხერხი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-</w:t>
      </w: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არმირების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საჭრელად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შესადუღებელი აპარატი (უთო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ნაწიბურების გასაწმენდი დანადგარ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ინპოსტის</w:t>
      </w:r>
      <w:proofErr w:type="spellEnd"/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(ბოძის, სვეტის ან კედლის თავის, რომელსაც ეყრდნობა თაღი</w:t>
      </w:r>
      <w:r w:rsidR="0038113D" w:rsidRPr="00B96CE0">
        <w:rPr>
          <w:rFonts w:ascii="Sylfaen" w:hAnsi="Sylfaen" w:cs="Sylfaen"/>
          <w:color w:val="000000"/>
          <w:sz w:val="20"/>
          <w:szCs w:val="20"/>
          <w:lang w:val="ka-GE"/>
        </w:rPr>
        <w:t>)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საფრეზი</w:t>
      </w:r>
      <w:proofErr w:type="spellEnd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ნადგარ</w:t>
      </w:r>
      <w:r w:rsidR="00464551" w:rsidRPr="00B96CE0">
        <w:rPr>
          <w:rFonts w:ascii="Sylfaen" w:hAnsi="Sylfaen" w:cs="Sylfaen"/>
          <w:color w:val="000000"/>
          <w:sz w:val="20"/>
          <w:szCs w:val="20"/>
          <w:lang w:val="ka-GE"/>
        </w:rPr>
        <w:t>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ალუმინის საჭრელი ხერხ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ალუმინის კუთხეების საწნეხი აპარატი</w:t>
      </w:r>
    </w:p>
    <w:p w:rsidR="007F7A4C" w:rsidRPr="00B96CE0" w:rsidRDefault="002B4DEE" w:rsidP="000143C7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ind w:left="720" w:hanging="27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პლას</w:t>
      </w:r>
      <w:r w:rsidR="000B2B1C" w:rsidRPr="00B96CE0">
        <w:rPr>
          <w:rFonts w:ascii="Sylfaen" w:hAnsi="Sylfaen" w:cs="Sylfaen"/>
          <w:color w:val="000000"/>
          <w:sz w:val="20"/>
          <w:szCs w:val="20"/>
          <w:lang w:val="ka-GE"/>
        </w:rPr>
        <w:t>ტ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მასი</w:t>
      </w:r>
      <w:r w:rsidR="007F7A4C" w:rsidRPr="00B96CE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 xml:space="preserve"> კუთხეების შესადუღებელი აპარატი</w:t>
      </w:r>
    </w:p>
    <w:p w:rsidR="00E94B32" w:rsidRPr="00B96CE0" w:rsidRDefault="00E94B32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8C215D" w:rsidRPr="00B96CE0" w:rsidRDefault="005B200C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სამომავლო ტენდენციები:</w:t>
      </w:r>
    </w:p>
    <w:p w:rsidR="002B4DEE" w:rsidRPr="00B96CE0" w:rsidRDefault="002B4DEE" w:rsidP="000143C7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786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B96CE0">
        <w:rPr>
          <w:rFonts w:ascii="Sylfaen" w:hAnsi="Sylfaen" w:cs="Sylfaen"/>
          <w:color w:val="000000"/>
          <w:sz w:val="20"/>
          <w:szCs w:val="20"/>
          <w:lang w:val="ka-GE"/>
        </w:rPr>
        <w:t>სამა</w:t>
      </w:r>
      <w:r w:rsidRPr="00B96CE0">
        <w:rPr>
          <w:rFonts w:ascii="Sylfaen" w:hAnsi="Sylfaen" w:cs="Sylfaen"/>
          <w:sz w:val="20"/>
          <w:szCs w:val="20"/>
          <w:lang w:val="ka-GE"/>
        </w:rPr>
        <w:t>ნსარდე</w:t>
      </w:r>
      <w:proofErr w:type="spellEnd"/>
      <w:r w:rsidRPr="00B96CE0">
        <w:rPr>
          <w:rFonts w:ascii="Sylfaen" w:hAnsi="Sylfaen" w:cs="Sylfaen"/>
          <w:sz w:val="20"/>
          <w:szCs w:val="20"/>
          <w:lang w:val="ka-GE"/>
        </w:rPr>
        <w:t xml:space="preserve"> ფანჯრების დამზადება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>-</w:t>
      </w:r>
      <w:r w:rsidRPr="00B96CE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>ჩასმის დანერგვა</w:t>
      </w:r>
    </w:p>
    <w:p w:rsidR="002B4DEE" w:rsidRPr="00B96CE0" w:rsidRDefault="002B4DEE" w:rsidP="000143C7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786"/>
        <w:rPr>
          <w:rFonts w:ascii="Sylfaen" w:hAnsi="Sylfaen" w:cs="Sylfaen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 xml:space="preserve"> ზამთრის ბაღების 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 xml:space="preserve">მეტალოპლასტმასით და ალუმინით </w:t>
      </w:r>
      <w:r w:rsidRPr="00B96CE0">
        <w:rPr>
          <w:rFonts w:ascii="Sylfaen" w:hAnsi="Sylfaen" w:cs="Sylfaen"/>
          <w:sz w:val="20"/>
          <w:szCs w:val="20"/>
          <w:lang w:val="ka-GE"/>
        </w:rPr>
        <w:t>მოწყობ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 xml:space="preserve">ის დანერგვა </w:t>
      </w:r>
      <w:r w:rsidRPr="00B96CE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2B4DEE" w:rsidRPr="00B96CE0" w:rsidRDefault="002B4DEE" w:rsidP="000143C7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786"/>
        <w:rPr>
          <w:rFonts w:ascii="Sylfaen" w:hAnsi="Sylfaen" w:cs="Sylfaen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>ალუმინის კიბისა და მოაჯირების მოწყობ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>ის დანერგვა</w:t>
      </w:r>
    </w:p>
    <w:p w:rsidR="002B4DEE" w:rsidRPr="00B96CE0" w:rsidRDefault="002B4DEE" w:rsidP="000143C7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786"/>
        <w:rPr>
          <w:rFonts w:ascii="Sylfaen" w:hAnsi="Sylfaen" w:cs="Sylfaen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 xml:space="preserve">მინის გადახურვის 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>დანერგვა</w:t>
      </w:r>
    </w:p>
    <w:p w:rsidR="0043302D" w:rsidRPr="00B96CE0" w:rsidRDefault="002B4DEE" w:rsidP="000143C7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786"/>
        <w:rPr>
          <w:rFonts w:ascii="Sylfaen" w:hAnsi="Sylfaen" w:cs="Sylfaen"/>
          <w:sz w:val="20"/>
          <w:szCs w:val="20"/>
          <w:lang w:val="ka-GE"/>
        </w:rPr>
      </w:pPr>
      <w:r w:rsidRPr="00B96CE0">
        <w:rPr>
          <w:rFonts w:ascii="Sylfaen" w:hAnsi="Sylfaen" w:cs="Sylfaen"/>
          <w:sz w:val="20"/>
          <w:szCs w:val="20"/>
          <w:lang w:val="ka-GE"/>
        </w:rPr>
        <w:t>„</w:t>
      </w:r>
      <w:proofErr w:type="spellStart"/>
      <w:r w:rsidRPr="00B96CE0">
        <w:rPr>
          <w:rFonts w:ascii="Sylfaen" w:hAnsi="Sylfaen" w:cs="Sylfaen"/>
          <w:sz w:val="20"/>
          <w:szCs w:val="20"/>
          <w:lang w:val="ka-GE"/>
        </w:rPr>
        <w:t>სპაიდერული</w:t>
      </w:r>
      <w:proofErr w:type="spellEnd"/>
      <w:r w:rsidRPr="00B96CE0">
        <w:rPr>
          <w:rFonts w:ascii="Sylfaen" w:hAnsi="Sylfaen" w:cs="Sylfaen"/>
          <w:sz w:val="20"/>
          <w:szCs w:val="20"/>
          <w:lang w:val="ka-GE"/>
        </w:rPr>
        <w:t>“</w:t>
      </w:r>
      <w:r w:rsidR="00464551" w:rsidRPr="00B96C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96CE0">
        <w:rPr>
          <w:rFonts w:ascii="Sylfaen" w:hAnsi="Sylfaen" w:cs="Sylfaen"/>
          <w:sz w:val="20"/>
          <w:szCs w:val="20"/>
          <w:lang w:val="ka-GE"/>
        </w:rPr>
        <w:t xml:space="preserve">ფასადების </w:t>
      </w:r>
      <w:r w:rsidR="0038113D" w:rsidRPr="00B96CE0">
        <w:rPr>
          <w:rFonts w:ascii="Sylfaen" w:hAnsi="Sylfaen" w:cs="Sylfaen"/>
          <w:sz w:val="20"/>
          <w:szCs w:val="20"/>
          <w:lang w:val="ka-GE"/>
        </w:rPr>
        <w:t xml:space="preserve">მოწყობის დანერგვა </w:t>
      </w:r>
    </w:p>
    <w:p w:rsidR="0043302D" w:rsidRPr="00B96CE0" w:rsidRDefault="0043302D" w:rsidP="00D56238">
      <w:pPr>
        <w:pStyle w:val="ListParagraph"/>
        <w:spacing w:before="60" w:after="6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7F7A4C" w:rsidRPr="00B96CE0" w:rsidRDefault="00713A92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B96CE0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B96CE0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45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870"/>
        <w:gridCol w:w="4500"/>
      </w:tblGrid>
      <w:tr w:rsidR="00713A92" w:rsidRPr="00B96CE0" w:rsidTr="0038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713A92" w:rsidRPr="00B96CE0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530" w:type="dxa"/>
          </w:tcPr>
          <w:p w:rsidR="00713A92" w:rsidRPr="00B96CE0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70" w:type="dxa"/>
          </w:tcPr>
          <w:p w:rsidR="00713A92" w:rsidRPr="00B96CE0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4500" w:type="dxa"/>
          </w:tcPr>
          <w:p w:rsidR="00713A92" w:rsidRPr="00B96CE0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2069D6" w:rsidRPr="00B96CE0" w:rsidTr="0038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69D6" w:rsidRPr="00B96CE0" w:rsidRDefault="002069D6" w:rsidP="004F6824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2069D6" w:rsidRPr="00B96CE0" w:rsidRDefault="002069D6" w:rsidP="0021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ს ორგანიზება</w:t>
            </w:r>
          </w:p>
        </w:tc>
        <w:tc>
          <w:tcPr>
            <w:tcW w:w="3870" w:type="dxa"/>
          </w:tcPr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ანსხვავებულ კლიმატურ პირობებში მუშაობის წესები;</w:t>
            </w:r>
          </w:p>
          <w:p w:rsidR="002F42A4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ის სწორად ორგანიზების წესები;</w:t>
            </w:r>
          </w:p>
          <w:p w:rsidR="000407F7" w:rsidRPr="00B96CE0" w:rsidRDefault="002F42A4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 გეგმ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- გრაფიკის შედგენა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 წარმადობ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ზღვრები, 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პროცესის თანმიმდევრობა,</w:t>
            </w:r>
          </w:p>
          <w:p w:rsidR="000301C7" w:rsidRPr="00B96CE0" w:rsidRDefault="000301C7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შესასრულებელი სამუშაოს სირთულე;</w:t>
            </w:r>
          </w:p>
          <w:p w:rsidR="002F42A4" w:rsidRPr="00B96CE0" w:rsidRDefault="002F42A4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ასალ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ს ტიპები;</w:t>
            </w:r>
          </w:p>
          <w:p w:rsidR="002F42A4" w:rsidRPr="00B96CE0" w:rsidRDefault="002F42A4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როფილის ტიპები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თბოგამტარიანობ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, მდგრადობის მიხედვით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 მასალის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 ფურნიტურის    შენახვისა და დასაწყობების წესები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 მარტივ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ათემატიკური გამოთვლები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ის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 დაზგა -დანადგარების  ტექნიკური მონაცემები;</w:t>
            </w:r>
          </w:p>
          <w:p w:rsidR="002F42A4" w:rsidRPr="00B96CE0" w:rsidRDefault="002F42A4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ხელსაწყოების დანიშნულება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დაზგ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- დანადგარების შენახვ</w:t>
            </w:r>
            <w:r w:rsidR="00A539BE" w:rsidRPr="00B96CE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ა და  მოვლა-პატრონობის წესები;</w:t>
            </w:r>
          </w:p>
          <w:p w:rsidR="000407F7" w:rsidRPr="00B96CE0" w:rsidRDefault="000407F7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სპეციფიკა;</w:t>
            </w:r>
          </w:p>
          <w:p w:rsidR="002F42A4" w:rsidRPr="00B96CE0" w:rsidRDefault="002F42A4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07F7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</w:p>
          <w:p w:rsidR="000407F7" w:rsidRPr="00B96CE0" w:rsidRDefault="000407F7" w:rsidP="007F7A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ტრანსპორტირების წესები;</w:t>
            </w:r>
          </w:p>
          <w:p w:rsidR="000407F7" w:rsidRPr="00B96CE0" w:rsidRDefault="00933988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07F7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ს</w:t>
            </w:r>
            <w:r w:rsidR="000407F7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სახეები;</w:t>
            </w:r>
          </w:p>
          <w:p w:rsidR="000407F7" w:rsidRPr="00B96CE0" w:rsidRDefault="00933988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07F7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="000407F7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ი და ნორმები</w:t>
            </w:r>
            <w:r w:rsidR="0060085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00850" w:rsidRPr="00B96CE0" w:rsidRDefault="00600850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წესები და ნორმები ტვირთის გადაზიდვისთვის</w:t>
            </w:r>
            <w:r w:rsidR="000301C7" w:rsidRPr="00B96CE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069D6" w:rsidRPr="00B96CE0" w:rsidRDefault="002069D6" w:rsidP="0004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364A37" w:rsidRPr="00B96CE0" w:rsidRDefault="00364A37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კლიმატურ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ირობების შესაბამისად  სამუშაოს დაგეგმვა;</w:t>
            </w:r>
          </w:p>
          <w:p w:rsidR="00364A37" w:rsidRPr="00B96CE0" w:rsidRDefault="00364A37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ამუშაო ადგილის სწორად ორგანიზება;</w:t>
            </w:r>
          </w:p>
          <w:p w:rsidR="00364A37" w:rsidRPr="00B96CE0" w:rsidRDefault="00CF76CE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ის დაცვა;</w:t>
            </w:r>
          </w:p>
          <w:p w:rsidR="00A648ED" w:rsidRPr="00B96CE0" w:rsidRDefault="00A648ED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F76CE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>აზომვითი</w:t>
            </w:r>
            <w:proofErr w:type="spellEnd"/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ების</w:t>
            </w:r>
          </w:p>
          <w:p w:rsidR="00364A37" w:rsidRPr="00B96CE0" w:rsidRDefault="00364A37" w:rsidP="000B6E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64A37" w:rsidRPr="00B96CE0" w:rsidRDefault="00CF76CE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>მეტალოპლასტმასის</w:t>
            </w:r>
            <w:proofErr w:type="spellEnd"/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648ED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როფილის შერჩევა კლიმატური პირობების, სიმაღლისა და </w:t>
            </w:r>
            <w:r w:rsidR="00C116B1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64A37" w:rsidRPr="00B96CE0">
              <w:rPr>
                <w:rFonts w:ascii="Sylfaen" w:hAnsi="Sylfaen"/>
                <w:sz w:val="20"/>
                <w:szCs w:val="20"/>
                <w:lang w:val="ka-GE"/>
              </w:rPr>
              <w:t>დანიშნულების მიხედვით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შეკვეთის დამუშავება,;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მუშაოს შესრულების ვადების განსაზღვრა;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ასუხისმგებელი პირების შერჩევა</w:t>
            </w:r>
            <w:r w:rsidR="005C531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მუშაოს შესასრულებლად;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A052DD" w:rsidRPr="00B96CE0" w:rsidRDefault="00A052DD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ხელსაწყოების  სამუშაო ადგილზე სამუშაოს თანმიმდევრობის; შესაბამისად განთავსება;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ტექნოლოგიური პროცესის წარმართვა </w:t>
            </w:r>
            <w:proofErr w:type="spellStart"/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გონომიკული</w:t>
            </w:r>
            <w:proofErr w:type="spellEnd"/>
            <w:r w:rsidR="005C531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ისებურებების გათვალისწინებით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tabs>
                <w:tab w:val="left" w:pos="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ალისა და ფურნიტურის დასაწყობება მათი ფიზიკური და მექანიკური თვისებების გათვალისწინებით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tabs>
                <w:tab w:val="left" w:pos="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სამუშაოს მოცულობის გამოთვლა;</w:t>
            </w:r>
          </w:p>
          <w:p w:rsidR="00972558" w:rsidRPr="00B96CE0" w:rsidRDefault="00972558" w:rsidP="000B6E44">
            <w:pPr>
              <w:pStyle w:val="ListParagraph"/>
              <w:numPr>
                <w:ilvl w:val="0"/>
                <w:numId w:val="8"/>
              </w:numPr>
              <w:tabs>
                <w:tab w:val="left" w:pos="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ასალის ხარჯის დათვლა სამუშაოს მოცულობის შესაბამისად</w:t>
            </w:r>
            <w:r w:rsidR="005C531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tabs>
                <w:tab w:val="left" w:pos="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ნიშნულების მიხედვით  ხელსაწყოების  გამოყენება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tabs>
                <w:tab w:val="left" w:pos="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ნიშნულების მიხედვით დაზგა -დანადგარების</w:t>
            </w:r>
            <w:r w:rsidR="00EB219D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ყენება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საწყოებისა და დაზგა დანადგარების დაზიანებების შეფასება</w:t>
            </w:r>
            <w:r w:rsidR="005C531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ამიანური რესურსის შერჩევა კვალიფიკაციის მიხედვით;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ამიანური რესურსის შერჩევა შესასრულებელი სამუშ</w:t>
            </w:r>
            <w:r w:rsidR="00A539BE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ს მოცულობის მიხედვით</w:t>
            </w:r>
            <w:r w:rsidR="00553002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="00972558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972558" w:rsidRPr="00B96CE0" w:rsidRDefault="0003567A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პორტის </w:t>
            </w:r>
            <w:r w:rsidR="00972558" w:rsidRPr="00B96CE0">
              <w:rPr>
                <w:rFonts w:ascii="Sylfaen" w:hAnsi="Sylfaen"/>
                <w:sz w:val="20"/>
                <w:szCs w:val="20"/>
                <w:lang w:val="ka-GE"/>
              </w:rPr>
              <w:t>შერჩევა ტვი</w:t>
            </w:r>
            <w:r w:rsidR="00A539BE" w:rsidRPr="00B96CE0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972558" w:rsidRPr="00B96CE0">
              <w:rPr>
                <w:rFonts w:ascii="Sylfaen" w:hAnsi="Sylfaen"/>
                <w:sz w:val="20"/>
                <w:szCs w:val="20"/>
                <w:lang w:val="ka-GE"/>
              </w:rPr>
              <w:t>თის სპეციფიკის  მიხედვით;</w:t>
            </w:r>
          </w:p>
          <w:p w:rsidR="002069D6" w:rsidRPr="00B96CE0" w:rsidRDefault="00553002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72558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ტვირთის  უსაფრთხოდ გადატანის ორგანიზება</w:t>
            </w:r>
          </w:p>
        </w:tc>
      </w:tr>
      <w:tr w:rsidR="0048558E" w:rsidRPr="00B96CE0" w:rsidTr="0038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4F6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485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დამზადება</w:t>
            </w:r>
          </w:p>
        </w:tc>
        <w:tc>
          <w:tcPr>
            <w:tcW w:w="3870" w:type="dxa"/>
          </w:tcPr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 ნახაზის შედგენის წესი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6A43B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ნახ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აზზ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ირობითი აღნიშვნების მნიშვნელობა; 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ხელშეკრულების დანართის </w:t>
            </w:r>
            <w:r w:rsidR="005D50AC" w:rsidRPr="00B96CE0">
              <w:rPr>
                <w:rFonts w:ascii="Sylfaen" w:hAnsi="Sylfaen"/>
                <w:sz w:val="20"/>
                <w:szCs w:val="20"/>
                <w:lang w:val="ka-GE"/>
              </w:rPr>
              <w:t>შედგენ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ხაზვის საფუძვლები, 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გეომეტრიის საფუძვლები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ლასტმასის პროფილის დაჭრის მეთოდი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ლასტმასის პროფილის თავისებურებები ჭრილის ფორმის მიხედვით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კუთხეების გამოყვანის ხერხი</w:t>
            </w:r>
            <w:r w:rsidR="00C85CB6" w:rsidRPr="00B96CE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რეზის შერჩ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ვის მახასიათებლები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პროფილის სხვადასხვა ფორმ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ფრეზვ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ა;</w:t>
            </w:r>
          </w:p>
          <w:p w:rsidR="00C85CB6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მეტალის ტიპები,</w:t>
            </w:r>
            <w:r w:rsidR="00C85CB6" w:rsidRPr="00B96CE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მეტალის დაჭრის ხერხები,</w:t>
            </w:r>
          </w:p>
          <w:p w:rsidR="005D50AC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არმირების</w:t>
            </w:r>
            <w:proofErr w:type="spellEnd"/>
            <w:r w:rsidR="005D50AC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</w:t>
            </w:r>
            <w:r w:rsidR="006A43B5"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ები</w:t>
            </w:r>
            <w:r w:rsidR="00C85CB6" w:rsidRPr="00B96CE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თვ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 ტექნოლოგიური პროცესების თანმიმდევრობა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სადუღებელ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ს ტემპ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რატურული მახასიათებლები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პლასტმას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დუღების ტექნოლოგია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უსაფრთხოების წესები შედუღების აპარატთან მუშაობისას;</w:t>
            </w:r>
          </w:p>
          <w:p w:rsidR="00033F3E" w:rsidRPr="00B96CE0" w:rsidRDefault="00033F3E" w:rsidP="000143C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შ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დუღების ნაწიბურების </w:t>
            </w:r>
            <w:r w:rsidR="00F13916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ის წეს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:rsidR="0048558E" w:rsidRPr="00B96CE0" w:rsidRDefault="00033F3E" w:rsidP="000143C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 სამუშაოსთვის შესაბამისი იარაღების შერჩევ</w:t>
            </w:r>
            <w:r w:rsidR="006A43B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 წეს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</w:tc>
        <w:tc>
          <w:tcPr>
            <w:tcW w:w="4500" w:type="dxa"/>
          </w:tcPr>
          <w:p w:rsidR="00D63D65" w:rsidRPr="00B96CE0" w:rsidRDefault="00D63D65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ნახაზ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დგენა;</w:t>
            </w:r>
          </w:p>
          <w:p w:rsidR="00D63D65" w:rsidRPr="00B96CE0" w:rsidRDefault="00D63D65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71204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ნახაზის  წაკითხვა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მოთხოვნის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ად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ირობით აღნიშვნების ნახაზზე დატან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შლის გაკეთება;</w:t>
            </w:r>
          </w:p>
          <w:p w:rsidR="00D63D65" w:rsidRPr="00B96CE0" w:rsidRDefault="00D63D65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71204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შლის წაკითხვა</w:t>
            </w:r>
            <w:r w:rsidR="00971204"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პლასტმასის პროფილის დაჭრა უსაფრთხოების ნორმების დაცვით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პლასტმასის პროფილის შერჩევა ჭრილის ფორმის მიხედვით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პლასტმასის პროფილის კუთხეების გამოყვანა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მეტალოპლას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მასის</w:t>
            </w:r>
            <w:proofErr w:type="spellEnd"/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ეტალების </w:t>
            </w:r>
            <w:proofErr w:type="spellStart"/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გაფრეზვა</w:t>
            </w:r>
            <w:proofErr w:type="spellEnd"/>
          </w:p>
          <w:p w:rsidR="00D63D65" w:rsidRPr="00B96CE0" w:rsidRDefault="006A43B5" w:rsidP="000B6E4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ამოუკიდებ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ლად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მეტალის დაჭრა</w:t>
            </w:r>
            <w:r w:rsidR="006F604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ტალის და პლასტმასის შესაბამისი ფორმების დაწყვილება</w:t>
            </w:r>
            <w:r w:rsidR="006F604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არმირების</w:t>
            </w:r>
            <w:proofErr w:type="spellEnd"/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ანხორციელება, ტექნოლოგიური პროცესის დაცვით</w:t>
            </w:r>
            <w:r w:rsidR="006F604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შესა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D63D65" w:rsidRPr="00B96CE0">
              <w:rPr>
                <w:rFonts w:ascii="Sylfaen" w:hAnsi="Sylfaen"/>
                <w:sz w:val="20"/>
                <w:szCs w:val="20"/>
                <w:lang w:val="ka-GE"/>
              </w:rPr>
              <w:t>უღებელი აპარატის დაყენება საჭირო ტემპერატურაზე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ლასტმასის შედ</w:t>
            </w:r>
            <w:r w:rsidR="006A43B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ღება უსაფრთხოების წესების დაცვით</w:t>
            </w:r>
            <w:r w:rsidR="006F6040"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პროპორციით  მასალის განლაგება (სიგანე სიგანის პირისპირ, სიგრძე სიგრძის პირისპირ)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63D65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ხელის იარაღების გამოყენება; ნაწიბურების მოსაშორებლად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8558E" w:rsidRPr="00B96CE0" w:rsidRDefault="00971204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63D6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ექანიკური იარაღების გამოყენება ნაწიბურების მოსაშორებლად</w:t>
            </w:r>
            <w:r w:rsidR="00C85CB6" w:rsidRPr="00B96CE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48558E" w:rsidRPr="00B96CE0" w:rsidTr="0038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4F6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485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აწყობა</w:t>
            </w:r>
          </w:p>
        </w:tc>
        <w:tc>
          <w:tcPr>
            <w:tcW w:w="3870" w:type="dxa"/>
          </w:tcPr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ბალიშის დამაგრება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ტიხრის ცენტრის სწორად განსაზღვრა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მაგრების ხარისხის შემოწმების მეთოდი</w:t>
            </w:r>
            <w:r w:rsidR="00752AAD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მოწყობილობის ტიპები</w:t>
            </w:r>
            <w:r w:rsidR="00752AAD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ანჯამების ტიპები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ფურნიტურის აწყობის წესი; 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ფურნიტურის მორგების წესი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სხვადასხვა ტიპის  ფურნიტურის (სახელურების,</w:t>
            </w:r>
            <w:r w:rsidR="00752AAD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ანჯამების,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პანიოლეტის</w:t>
            </w:r>
            <w:proofErr w:type="spellEnd"/>
            <w:r w:rsidR="001A127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ლიშტიკის</w:t>
            </w:r>
            <w:proofErr w:type="spellEnd"/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, გაღება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დმოკიდებ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ლაიდურ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კუთხ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დამვან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) მორგების წესი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სისტემის  შერჩევა  ზომების მიხედვით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ჩარჩოსა და ფრთ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რთიერთმორგებ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წესი.</w:t>
            </w:r>
          </w:p>
          <w:p w:rsidR="00752AAD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 </w:t>
            </w: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ტექნიკური</w:t>
            </w:r>
            <w:r w:rsidR="00752AAD"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ვეზების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წმების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ეთოდი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ის ან მინა-პაკეტის მორგების (ჩასმა -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ის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) მეთოდები;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საჭიმ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ები</w:t>
            </w:r>
          </w:p>
          <w:p w:rsidR="00707F26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(კომბინირებული ბალიშები, პლას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მას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ხიდურებ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 ფირფიტები);</w:t>
            </w:r>
          </w:p>
          <w:p w:rsidR="0048558E" w:rsidRPr="00B96CE0" w:rsidRDefault="00707F26" w:rsidP="000143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საჭიმ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ების ფუნქცია (დანიშნულება)</w:t>
            </w:r>
          </w:p>
        </w:tc>
        <w:tc>
          <w:tcPr>
            <w:tcW w:w="4500" w:type="dxa"/>
          </w:tcPr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ტიხრის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ჩასმა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მეტალოპლასტმას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აში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თან ან ფრთასთან ერთ სიბ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ტყეში განლაგება.</w:t>
            </w:r>
            <w:r w:rsidR="00A76343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არჩევა ზომების მიხედვით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არჩევა დანიშნულების შესაბამისად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არჩევა ნაკეთობის ტექნიკური მონაცემების შესაბამისად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მორგება ნაკეთობაზე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დამაგრება ნაკეთობაზე</w:t>
            </w:r>
            <w:r w:rsidR="00A76343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სისტემის შერჩევა;</w:t>
            </w:r>
          </w:p>
          <w:p w:rsidR="00A76343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ა და ფრთის ურთიერთგანლაგების</w:t>
            </w:r>
            <w:r w:rsidR="00A76343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არეგუ</w:t>
            </w:r>
            <w:proofErr w:type="spellEnd"/>
          </w:p>
          <w:p w:rsidR="00CC29F5" w:rsidRPr="00B96CE0" w:rsidRDefault="00CC29F5" w:rsidP="000B6E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ლირება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უძლია ხარვეზის აღმოჩენა ვიზუალური დათვალიერებით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ხარვეზის გამოსწორება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დამოუკიდებლად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წუნდებული მექანიზმის შეცვლა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კორექტირების საშუალებების გამოყენება</w:t>
            </w:r>
            <w:r w:rsidR="00A76343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საჭიმ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ების გამოყენება;</w:t>
            </w:r>
          </w:p>
          <w:p w:rsidR="00CC29F5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ინა</w:t>
            </w:r>
            <w:r w:rsidR="00A76343" w:rsidRPr="00B96CE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პაკეტის გასუფთავება;</w:t>
            </w:r>
          </w:p>
          <w:p w:rsidR="0048558E" w:rsidRPr="00B96CE0" w:rsidRDefault="00CC29F5" w:rsidP="000B6E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ინა-პაკეტის შესაბამისობის შემოწმება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რჩოს ან ფრთის ზომებთან;</w:t>
            </w:r>
          </w:p>
        </w:tc>
      </w:tr>
      <w:tr w:rsidR="0048558E" w:rsidRPr="00B96CE0" w:rsidTr="0038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4F6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485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უმინის კარ-ფანჯრების</w:t>
            </w:r>
          </w:p>
          <w:p w:rsidR="0048558E" w:rsidRPr="00B96CE0" w:rsidRDefault="0048558E" w:rsidP="00485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ზადება</w:t>
            </w:r>
          </w:p>
        </w:tc>
        <w:tc>
          <w:tcPr>
            <w:tcW w:w="3870" w:type="dxa"/>
          </w:tcPr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  <w:r w:rsidR="006A43B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ხა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ზზ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ირობითი აღნიშვნების მნიშვნელობა; 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ხელშეკრულების დანართის შედგენა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ხაზვის საფუძვლები, 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მარტივი მათემატიკური გამოთვლები</w:t>
            </w:r>
            <w:r w:rsidR="008418D5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გეომეტრიის საფუძვლები.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ლუმინის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აჭრის ტექნიკა,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ალუმინის საჭრელი ხელსაწყოების დანიშნულება</w:t>
            </w:r>
            <w:r w:rsidR="008418D5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ფრეზის შერჩ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ვის მახასიათებლები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პროფილის სხვადასხვა ფორმ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ფრეზვ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ა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პროფილების სახეობის მიხედვით ალუმინის კუთხის შემაერთებელი </w:t>
            </w:r>
            <w:r w:rsidR="00FF1593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დეტ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ლების </w:t>
            </w:r>
            <w:r w:rsidR="00FF1593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ერჩევის წესი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  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თხის შემაერთებელ დეტალების </w:t>
            </w:r>
            <w:r w:rsidR="005E6D4B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ზომი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  <w:r w:rsidR="00F1391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ერჩევის მეთოდი</w:t>
            </w:r>
            <w:r w:rsidR="008418D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F96640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თხის შემაერთებელი დეტალების 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ილებთან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1391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მორგების მეთოდი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48558E" w:rsidRPr="00B96CE0" w:rsidRDefault="00F96640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უთხეები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სჭვალებით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მაგრებ</w:t>
            </w:r>
            <w:r w:rsidR="00F1391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</w:p>
          <w:p w:rsidR="000C1276" w:rsidRPr="00B96CE0" w:rsidRDefault="000C1276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ალუმინის პროფილზე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ფრნიტურის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რჩევა;</w:t>
            </w:r>
          </w:p>
          <w:p w:rsidR="000C1276" w:rsidRPr="00B96CE0" w:rsidRDefault="000C1276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ალუმინის პროფილზე ფურნიტურის დამაგრების წესები;</w:t>
            </w:r>
          </w:p>
          <w:p w:rsidR="000C1276" w:rsidRPr="00B96CE0" w:rsidRDefault="000C1276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ალუმინის ჩარჩოზე, ფრთაზე, ტიხარზე, ლარტყაზე</w:t>
            </w:r>
            <w:r w:rsidR="007F7A4C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ნი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რგების ხერხი.</w:t>
            </w:r>
          </w:p>
        </w:tc>
        <w:tc>
          <w:tcPr>
            <w:tcW w:w="4500" w:type="dxa"/>
          </w:tcPr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ნახაზის  წაკითხვა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ნა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ხაზ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ს შესადგენად </w:t>
            </w:r>
            <w:r w:rsidR="00EA0244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საჭირო ყველა კომპონენტი</w:t>
            </w:r>
            <w:r w:rsidR="00FD5F31" w:rsidRPr="00B96CE0">
              <w:rPr>
                <w:rFonts w:ascii="Sylfaen" w:hAnsi="Sylfaen"/>
                <w:sz w:val="20"/>
                <w:szCs w:val="20"/>
              </w:rPr>
              <w:t>ს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ათვალისწინება: ფერი, ზომა, კონსტრუქციის ფორმა და სამუშაო ადგილის სპეციფიკა, 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შლის გაკეთება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შლის წაკითხვა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FD5F31" w:rsidRPr="00B96CE0" w:rsidRDefault="00FD5F31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3591C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6A43B5" w:rsidRPr="00B96C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ლუმინის პროფილის დაჭრა უსაფრთხოების ნორმების დაცვით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ალუმინის პროფილის კუთხეების გამოყვანა;</w:t>
            </w:r>
          </w:p>
          <w:p w:rsidR="00A3591C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ალუმინის საჭრელი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უშ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ნახაზის მა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ტაბში შედგენა</w:t>
            </w:r>
            <w:r w:rsidRPr="00B96CE0">
              <w:rPr>
                <w:rFonts w:ascii="Sylfaen" w:hAnsi="Sylfaen"/>
                <w:sz w:val="20"/>
                <w:szCs w:val="20"/>
              </w:rPr>
              <w:t>;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ელ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.ხელ</w:t>
            </w:r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>საწყოების</w:t>
            </w:r>
            <w:proofErr w:type="spellEnd"/>
            <w:r w:rsidR="00FD5F31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ა</w:t>
            </w:r>
          </w:p>
          <w:p w:rsidR="00FD5F31" w:rsidRPr="00B96CE0" w:rsidRDefault="00FD5F31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ალუმინის დეტალების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გაფრეზვა</w:t>
            </w:r>
            <w:proofErr w:type="spellEnd"/>
            <w:r w:rsidR="00A3591C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D5F31" w:rsidRPr="00B96CE0" w:rsidRDefault="00FD5F31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საჭრელ დაზგაზე ალუმინის კუთხის შემაერთებელი დეტალების ზომაზე დაჭრა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ლუმინის კუთხეების შესაერთებელი დეტალების  შერჩევა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ლუმინის კუთხეების შეერთება;</w:t>
            </w:r>
          </w:p>
          <w:p w:rsidR="00FD5F31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FD5F3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ალუმინის კუთხეების დაწნეხვა.</w:t>
            </w:r>
          </w:p>
          <w:p w:rsidR="0048558E" w:rsidRPr="00B96CE0" w:rsidRDefault="00A3591C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="00FD5F3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სჭვალებით</w:t>
            </w:r>
            <w:proofErr w:type="spellEnd"/>
            <w:r w:rsidR="00FD5F31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უთხეების დამაგრება</w:t>
            </w:r>
            <w:r w:rsidR="000C127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0C1276" w:rsidRPr="00B96CE0" w:rsidRDefault="000C1276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ალუმინის პროფილზე ფურნიტურის დამაგრება</w:t>
            </w:r>
            <w:r w:rsidR="007F7A4C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0C1276" w:rsidRPr="00B96CE0" w:rsidRDefault="000C1276" w:rsidP="000B6E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ალუმინის ჩარჩოზე, ფრთაზე, ტიხარზე, ლარტყაზე</w:t>
            </w:r>
          </w:p>
          <w:p w:rsidR="000C1276" w:rsidRPr="00B96CE0" w:rsidRDefault="000C1276" w:rsidP="000B6E4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ნი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რგება.</w:t>
            </w:r>
          </w:p>
        </w:tc>
      </w:tr>
      <w:tr w:rsidR="0048558E" w:rsidRPr="00B96CE0" w:rsidTr="0038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4F6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485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</w:t>
            </w: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ალუმინის კარ - ფანჯრის მონტაჟი</w:t>
            </w:r>
          </w:p>
        </w:tc>
        <w:tc>
          <w:tcPr>
            <w:tcW w:w="3870" w:type="dxa"/>
          </w:tcPr>
          <w:p w:rsidR="00A03510" w:rsidRPr="00B96CE0" w:rsidRDefault="00A03510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იცის</w:t>
            </w:r>
            <w:r w:rsidR="007F7A4C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ქმიანობისთვის საჭირო 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ირობითი ნიშნების ამოცნობ</w:t>
            </w:r>
            <w:r w:rsidR="007F7A4C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ების შესარულების სპეციფიკა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ღიობების აზომვის წესები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ღიობის ფორმები,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ნულოვანი ნიშნულის განსაზღვრის წესი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ესკიზის ელემენტები</w:t>
            </w:r>
          </w:p>
          <w:p w:rsidR="00613B14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ონ</w:t>
            </w:r>
            <w:r w:rsidR="006A43B5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ა</w:t>
            </w:r>
            <w:r w:rsidR="00A03510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ჟის სამუშაოების </w:t>
            </w:r>
          </w:p>
          <w:p w:rsidR="00A03510" w:rsidRPr="00B96CE0" w:rsidRDefault="00A03510" w:rsidP="000B6E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ნმიმდევრობა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ონტაჟის შესრულების ტექნიკა</w:t>
            </w:r>
            <w:r w:rsidR="00546647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თარაზოსა და შვეულის გამოყენების წესები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თანამედროვე მზომი და სანიშნი ხელსაწყოების გამოყენების წესები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ს შესასრულებლად საჭირო ტექნიკური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აშუალე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ბებ</w:t>
            </w:r>
            <w:r w:rsidR="00A03510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ის წესებ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ცის 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 ვერტიკალში </w:t>
            </w:r>
            <w:r w:rsidR="00546647" w:rsidRPr="00B96CE0">
              <w:rPr>
                <w:rFonts w:ascii="Sylfaen" w:hAnsi="Sylfaen"/>
                <w:sz w:val="20"/>
                <w:szCs w:val="20"/>
                <w:lang w:val="ka-GE"/>
              </w:rPr>
              <w:t>გასწორების წესი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ბუ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A03510" w:rsidRPr="00B96CE0">
              <w:rPr>
                <w:rFonts w:ascii="Sylfaen" w:hAnsi="Sylfaen"/>
                <w:sz w:val="20"/>
                <w:szCs w:val="20"/>
                <w:lang w:val="ka-GE"/>
              </w:rPr>
              <w:t>თულების დანიშნულე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ას ალუმინის ჩარჩოში </w:t>
            </w:r>
            <w:r w:rsidR="00546647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სმის მეთოდი</w:t>
            </w:r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A03510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1A1275"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მასებით (</w:t>
            </w:r>
            <w:proofErr w:type="spellStart"/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ტაპიკებით</w:t>
            </w:r>
            <w:proofErr w:type="spellEnd"/>
            <w:r w:rsidR="001A127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ნის </w:t>
            </w:r>
            <w:proofErr w:type="spellStart"/>
            <w:r w:rsidR="00546647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მაგრების</w:t>
            </w:r>
            <w:proofErr w:type="spellEnd"/>
            <w:r w:rsidR="00546647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ი</w:t>
            </w:r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C85CB6" w:rsidRPr="00B96CE0" w:rsidRDefault="00613B14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A03510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ის </w:t>
            </w:r>
            <w:proofErr w:type="spellStart"/>
            <w:r w:rsidR="00546647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დარეზინების</w:t>
            </w:r>
            <w:proofErr w:type="spellEnd"/>
            <w:r w:rsidR="00546647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წესი</w:t>
            </w:r>
            <w:r w:rsidR="00C85CB6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48558E" w:rsidRPr="00B96CE0" w:rsidRDefault="00A03510" w:rsidP="000B6E4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ჩარჩოს სამონტაჟო ქაფით დამაგრების წესები,</w:t>
            </w:r>
          </w:p>
        </w:tc>
        <w:tc>
          <w:tcPr>
            <w:tcW w:w="4500" w:type="dxa"/>
          </w:tcPr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ტექნიკურად განსახორციელებელი სამუშაოე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ის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ფასებ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იობი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ზუსტი ანაზომების გაკეთებ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ნულოვანი ნიშნულის დატანა ესკიზზე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ღიობის  ესკიზის შედგენა ღიობის სპეციფიკის შესაბამისად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ორმების დაცვით დემონტაჟის სამუშაოების შესრულება; 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ბამისი ტექნიკური საშუალებებით დემონტაჟის განხორციელებ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თარაზოს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 შვეულის გამოყენებ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თანამედროვე მზომი და სანიშნი ხელსაწყოების  გამოყენება; ( ლაზერი, მანძილმზომი)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tabs>
                <w:tab w:val="left" w:pos="3781"/>
              </w:tabs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ჩარჩო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ვერტიკალში გასწორებ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ხარვეზის აღმოჩენ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ბურთულების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ლიშტიკთან</w:t>
            </w:r>
            <w:proofErr w:type="spellEnd"/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ობაში მოყვანა.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</w:t>
            </w:r>
            <w:r w:rsidR="0083783F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უძლია </w:t>
            </w:r>
            <w:r w:rsidRP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ნას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ლუმინის ჩარჩოში ჩასმა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="001A127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თამასებით (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შტაპიკებით</w:t>
            </w:r>
            <w:proofErr w:type="spellEnd"/>
            <w:r w:rsidR="001A1275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ი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ჩამაგრება</w:t>
            </w:r>
            <w:proofErr w:type="spellEnd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81161A" w:rsidRPr="00B96CE0" w:rsidRDefault="0081161A" w:rsidP="00E6540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 მინის </w:t>
            </w:r>
            <w:proofErr w:type="spellStart"/>
            <w:r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დარეზინება</w:t>
            </w:r>
            <w:proofErr w:type="spellEnd"/>
            <w:r w:rsidR="006F120B" w:rsidRPr="00B96CE0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48558E" w:rsidRPr="00B96CE0" w:rsidRDefault="0081161A" w:rsidP="00E6540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ამონტაჟო ქაფის დანიშნულებისამებრ გამოყენება,</w:t>
            </w:r>
          </w:p>
        </w:tc>
      </w:tr>
      <w:tr w:rsidR="0048558E" w:rsidRPr="00B96CE0" w:rsidTr="0038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4F6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485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კვეთთან ურთიერთობა</w:t>
            </w:r>
          </w:p>
        </w:tc>
        <w:tc>
          <w:tcPr>
            <w:tcW w:w="3870" w:type="dxa"/>
          </w:tcPr>
          <w:p w:rsidR="00BD5BA5" w:rsidRPr="00B96CE0" w:rsidRDefault="00BD5BA5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ა;</w:t>
            </w:r>
          </w:p>
          <w:p w:rsidR="00BD5BA5" w:rsidRPr="00B96CE0" w:rsidRDefault="00BD5BA5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სამუშაოს შესრულების ტექნოლოგია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ს  თავისებურებებ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სამუშაოს შესასრულებლად საჭირო მასალების სპეციფიკა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სამუშაოს თითოეული ეტაპისთვის საჭირო ვადა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 უსაფრთხოების ნორმები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ესასრულებელი   სამუშაოების ხარჯთაღრიცხვის ძირითადი ელემენტები;</w:t>
            </w:r>
          </w:p>
          <w:p w:rsidR="00BD5BA5" w:rsidRPr="00B96CE0" w:rsidRDefault="00BD5BA5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ექსელის</w:t>
            </w:r>
            <w:proofErr w:type="spellEnd"/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</w:t>
            </w:r>
            <w:r w:rsidR="00113AB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ი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ცესის თანმიმდევრ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თითოეული ტექნოლოგიური ციკლისთვის საჭირო დრო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სამუშაო არეალის კლიმატურ-გეოგრაფიული თავისებურებებ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შ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ენობის სპეციფიკ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9614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დამკვეთსა და შემსრულებელს შორის უფლება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მოვალეობების გადა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>ტა</w:t>
            </w:r>
            <w:r w:rsidR="00BD5BA5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="00C85CB6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 ხერხი;</w:t>
            </w:r>
          </w:p>
          <w:p w:rsidR="00BD5BA5" w:rsidRPr="00B96CE0" w:rsidRDefault="00BD5BA5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წილების ძირითადი პრინციპები</w:t>
            </w:r>
            <w:r w:rsidR="00113AB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შემადგენელი ძირითადი პუნქტების შინაარს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5BA5" w:rsidRPr="00B96CE0" w:rsidRDefault="00113AB0" w:rsidP="000B6E4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მიღება-ჩაბარების აქტის მნიშვნელ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8558E" w:rsidRPr="00B96CE0" w:rsidRDefault="00113AB0" w:rsidP="000B6E44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მიღება -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D5BA5" w:rsidRPr="00B96CE0">
              <w:rPr>
                <w:rFonts w:ascii="Sylfaen" w:hAnsi="Sylfaen"/>
                <w:sz w:val="20"/>
                <w:szCs w:val="20"/>
                <w:lang w:val="ka-GE"/>
              </w:rPr>
              <w:t>ჩაბარების აქტის ძირითადი პუნქტები</w:t>
            </w:r>
          </w:p>
        </w:tc>
        <w:tc>
          <w:tcPr>
            <w:tcW w:w="4500" w:type="dxa"/>
          </w:tcPr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დამკვეთის მოთხოვნების განსაზღვრ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ეფექტური კომუნიკაციის განხორციელება დამკვეთთან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დამკვეთ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თვის შესასრულებ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ლი სამუშაოს სირთულის დასაბუთებ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სამუშაო ობიექტის შეფასებ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შესასრულებელი სამუშაოს თავისებურებების გათვალისწინებით შესატყვისი მასალების შერჩევ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სამუშაოს შესრულების სავარაუდო ვადის განსაზღვრ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</w:t>
            </w:r>
            <w:r w:rsidR="0083783F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  სამუშაოებისთვის ელემენტარული ხარჯთაღრიცხვის შედგენა; 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ხარჯთაღრიცხვის 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ექსელის</w:t>
            </w:r>
            <w:proofErr w:type="spellEnd"/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ხრილებში ჩასმ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გეგმა-გრაფიკის შედგენა;</w:t>
            </w:r>
          </w:p>
          <w:p w:rsidR="00C85CB6" w:rsidRPr="00B96CE0" w:rsidRDefault="003078EF" w:rsidP="00C85CB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ამუშაოს შესასრულებლად დროის ოპტიმალურად განაწილება </w:t>
            </w:r>
          </w:p>
          <w:p w:rsidR="003078EF" w:rsidRPr="00B96CE0" w:rsidRDefault="003078EF" w:rsidP="00C85CB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="00C85CB6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ხელშეკრულების გაანალიზება;</w:t>
            </w:r>
          </w:p>
          <w:p w:rsidR="003078EF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ხელშეკრულებით გაფორმება;</w:t>
            </w:r>
          </w:p>
          <w:p w:rsidR="0048558E" w:rsidRPr="00B96CE0" w:rsidRDefault="003078EF" w:rsidP="000143C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არტივი მიღება-ჩაბარების აქტის გაფორმება.</w:t>
            </w:r>
          </w:p>
        </w:tc>
      </w:tr>
      <w:tr w:rsidR="0048558E" w:rsidRPr="00B96CE0" w:rsidTr="0038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83783F">
            <w:pPr>
              <w:pStyle w:val="ListParagraph"/>
              <w:numPr>
                <w:ilvl w:val="0"/>
                <w:numId w:val="1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48558E" w:rsidP="001A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96CE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ფესიულ</w:t>
            </w:r>
            <w:r w:rsidRP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ნვითარებაზე ზრუნვა</w:t>
            </w:r>
          </w:p>
        </w:tc>
        <w:tc>
          <w:tcPr>
            <w:tcW w:w="3870" w:type="dxa"/>
          </w:tcPr>
          <w:p w:rsidR="00827228" w:rsidRPr="00B96CE0" w:rsidRDefault="00827228" w:rsidP="000143C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ჭირო </w:t>
            </w:r>
            <w:proofErr w:type="spellStart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ი</w:t>
            </w:r>
            <w:r w:rsidR="00C85CB6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proofErr w:type="spellEnd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</w:p>
          <w:p w:rsidR="00827228" w:rsidRPr="00B96CE0" w:rsidRDefault="00827228" w:rsidP="000143C7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ში სამუშაოდ</w:t>
            </w:r>
            <w:r w:rsidR="004722B0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27228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51A4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ახალი ინფორმაციის მოძიების ტექნოლოგიები</w:t>
            </w:r>
            <w:r w:rsidR="008951A4"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ინფორმაციის დამუშავე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მუდმივი პროფესიული განვითარების  მნიშვნელ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სიახლეების პრაქტიკაში დანერგვის აუცილებლ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 გამოფენებში მონაწილეობის მიღებისა და დასწრების მნიშვნელ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ი გამოფენების ჩატარების ადგილები და პერიოდულობ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თანამედროვე ტენდენციების მიხედვით საკუთარი საქმიანობის მატერიალურ ტექნიკური ბაზის განახლების მნიშვნელობა პროფესიული განვითარებისათვის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27228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>სამუშაოს შესრულების თანამედროვე ტექნოლოგიების მნიშვნელობა პროფესიული განვითარებისთვის</w:t>
            </w:r>
          </w:p>
          <w:p w:rsidR="0048558E" w:rsidRPr="00B96CE0" w:rsidRDefault="008951A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827228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ამუშაოს შესრულებაში სერვისის გაუმჯობესების </w:t>
            </w:r>
            <w:r w:rsidR="00827228"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ნიშვნელობა;</w:t>
            </w:r>
          </w:p>
        </w:tc>
        <w:tc>
          <w:tcPr>
            <w:tcW w:w="4500" w:type="dxa"/>
          </w:tcPr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ისარგებლოს/გამოიყენოს/ თანამედროვე საინფორმაციო საშუალებებით ინფორმაციის მოსაძიებლად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ინფ</w:t>
            </w:r>
            <w:r w:rsidR="001A1275" w:rsidRPr="00B96CE0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რმაციის მოძიება - დამუშავება,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 ტრენინგებსა და</w:t>
            </w:r>
          </w:p>
          <w:p w:rsidR="00DF4294" w:rsidRPr="00B96CE0" w:rsidRDefault="00DF4294" w:rsidP="00C85CB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ვითარების ღონისძიებებში მიღებული ინფორმაციის გაანალიზებ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ტრენინგებსა და პროფესიული განვითარების ღონისძიებებში მიღებული  გამოცდილების დანერგვა პრაქტიკაში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გაანალიზოს პროფესიულ-თემატურ გამოფენებზე მიღებული ინფორმაცი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პრაქტიკაში გამოიყენოს პროფესიულ-თემატურ გამოფენებზე მიღებული ინფორმაცია;</w:t>
            </w:r>
          </w:p>
          <w:p w:rsidR="00DF4294" w:rsidRPr="00B96CE0" w:rsidRDefault="0025581A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="00DF4294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ოს</w:t>
            </w:r>
            <w:r w:rsidR="00DF4294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ი მომენტისათვის საჭირო მატერიალურ-ტექნიკური საშუალებების შეძენის აუცილებლობ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შესაძლებლობების შესაბამისად დაგეგმოს მატერიალურ-ტექნიკური ბაზის განახლებ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დაეუფლოს თანამედროვე ტექნოლოგიებს;</w:t>
            </w:r>
          </w:p>
          <w:p w:rsidR="0048558E" w:rsidRPr="00B92039" w:rsidRDefault="00DF4294" w:rsidP="00B9203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თანამედროვე ტექნოლოგიების პრაქტიკაში გამოყენება;</w:t>
            </w:r>
          </w:p>
        </w:tc>
      </w:tr>
      <w:tr w:rsidR="0048558E" w:rsidRPr="00B96CE0" w:rsidTr="0038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8558E" w:rsidRPr="00B96CE0" w:rsidRDefault="0048558E" w:rsidP="0083783F">
            <w:pPr>
              <w:pStyle w:val="ListParagraph"/>
              <w:numPr>
                <w:ilvl w:val="0"/>
                <w:numId w:val="1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8558E" w:rsidRPr="00B96CE0" w:rsidRDefault="0054001C" w:rsidP="001A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რომის უსაფრთხოების დაცვა</w:t>
            </w:r>
          </w:p>
        </w:tc>
        <w:tc>
          <w:tcPr>
            <w:tcW w:w="3870" w:type="dxa"/>
          </w:tcPr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არტაშანის</w:t>
            </w:r>
            <w:proofErr w:type="spellEnd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დადების წეს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ედიცინო კომპლექტის 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ა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 ლახტის დადებ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ს წეს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რგანიზაციის უსაფრთხოების ინსტრუქციებ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proofErr w:type="spellStart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პეცტანსაცმელის</w:t>
            </w:r>
            <w:proofErr w:type="spellEnd"/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ნიშნულება;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722B0" w:rsidRPr="00B96CE0" w:rsidRDefault="004722B0" w:rsidP="000143C7">
            <w:pPr>
              <w:pStyle w:val="ListParagraph"/>
              <w:numPr>
                <w:ilvl w:val="0"/>
                <w:numId w:val="10"/>
              </w:num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ცის  ხელსაწყოების და მექანიკური მანქანა-დანადგარების ექსპლუ</w:t>
            </w:r>
            <w:r w:rsidR="0025581A" w:rsidRPr="00B96C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="0025581A" w:rsidRPr="00B96C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ციის წესები;</w:t>
            </w:r>
          </w:p>
          <w:p w:rsidR="004722B0" w:rsidRPr="00B96CE0" w:rsidRDefault="004722B0" w:rsidP="000143C7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ს უსაფრთხოდ წარმოების ნორმები;</w:t>
            </w:r>
          </w:p>
          <w:p w:rsidR="004722B0" w:rsidRPr="00B96CE0" w:rsidRDefault="004722B0" w:rsidP="000143C7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საჭირო მანქანა-მექანიზმების გამოყენების შესახებ; </w:t>
            </w:r>
          </w:p>
          <w:p w:rsidR="004722B0" w:rsidRPr="00B96CE0" w:rsidRDefault="004722B0" w:rsidP="000143C7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მწარმოებლის ინსტრუქციები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22B0" w:rsidRPr="00B96CE0" w:rsidRDefault="004722B0" w:rsidP="000143C7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ცის უბედურების შემთხვევების შეტყობინებისა და ავარიული სიტუაციების დროს შესასრულებელი პროცედურები;</w:t>
            </w:r>
          </w:p>
          <w:p w:rsidR="004722B0" w:rsidRPr="00B96CE0" w:rsidRDefault="004722B0" w:rsidP="000143C7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გარემოს დაცვით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ორმებ</w:t>
            </w:r>
            <w:r w:rsidR="0025581A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8558E" w:rsidRPr="00B96CE0" w:rsidRDefault="007F7A4C" w:rsidP="00B96CE0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tabs>
                <w:tab w:val="left" w:pos="519"/>
                <w:tab w:val="left" w:pos="1325"/>
              </w:tabs>
              <w:ind w:left="74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4722B0"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4722B0"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ობის წესები;</w:t>
            </w:r>
          </w:p>
        </w:tc>
        <w:tc>
          <w:tcPr>
            <w:tcW w:w="4500" w:type="dxa"/>
          </w:tcPr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დახმარების კომპლექტის გამოყენებ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უძლია პირველადი სამედიცინო დახმარების აღმოჩენა მოტეხილობის დროს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უძლია პირველადი სამედიცინო დახმარების აღმოჩენა დაჟეჟილობის დროს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უძლია პირველადი სამედიცინო დახმარების აღმოჩენა სისხლდენის დროს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შეუძლია პირველადი სამედიცინო დახმარების აღმოჩენა დენით დამწვრობის დროს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ეუძლია პირადი  ჰიგიენის დაცვ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ის ჰიგიენის ნორმების დაცვა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კუთარი კომპეტენციის ფარგლებში აღმოფხვრას შენიშნული ხარვეზები;</w:t>
            </w:r>
          </w:p>
          <w:p w:rsidR="00DF4294" w:rsidRPr="00B96CE0" w:rsidRDefault="00DF4294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 დააბინძუროს გარემო ნარჩენებით და ქიმიური ხსნარებით;</w:t>
            </w:r>
          </w:p>
          <w:p w:rsidR="0048558E" w:rsidRPr="00B96CE0" w:rsidRDefault="00B96CE0" w:rsidP="000143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DF4294" w:rsidRPr="00B96CE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ცვას  მწვანე ნარგავები დაზიანებისგან თავისი კომპეტენციის ფარგლებში</w:t>
            </w:r>
          </w:p>
        </w:tc>
      </w:tr>
    </w:tbl>
    <w:p w:rsidR="004542C8" w:rsidRPr="00B96CE0" w:rsidRDefault="004542C8" w:rsidP="0048558E">
      <w:pPr>
        <w:spacing w:after="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7F7A4C" w:rsidRPr="00B96CE0" w:rsidRDefault="005B200C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A46F55" w:rsidRPr="00B96CE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4 წელი</w:t>
      </w:r>
    </w:p>
    <w:p w:rsidR="007F7A4C" w:rsidRPr="00B96CE0" w:rsidRDefault="007F7A4C">
      <w:pPr>
        <w:pStyle w:val="ListParagraph"/>
        <w:tabs>
          <w:tab w:val="left" w:pos="270"/>
          <w:tab w:val="left" w:pos="360"/>
        </w:tabs>
        <w:spacing w:before="60" w:after="60"/>
        <w:ind w:left="63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8C215D" w:rsidRPr="00B96CE0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B96CE0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B96CE0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B96CE0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p w:rsidR="007F7A4C" w:rsidRPr="000B6E44" w:rsidRDefault="000C2292" w:rsidP="000143C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  <w:r w:rsidRPr="00B96CE0"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  <w:br w:type="page"/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ული</w:t>
      </w:r>
      <w:r w:rsidR="00A86F84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A86F84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მმუშავებელი</w:t>
      </w:r>
      <w:r w:rsidR="00A86F84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="00A86F84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ჯგუფის</w:t>
      </w:r>
      <w:r w:rsidR="00A86F84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D04D1B" w:rsidRPr="00B96CE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წევრები:</w:t>
      </w:r>
    </w:p>
    <w:p w:rsidR="000B6E44" w:rsidRPr="00B96CE0" w:rsidRDefault="000B6E44" w:rsidP="000B6E44">
      <w:pPr>
        <w:pStyle w:val="ListParagraph"/>
        <w:tabs>
          <w:tab w:val="left" w:pos="270"/>
          <w:tab w:val="left" w:pos="360"/>
        </w:tabs>
        <w:spacing w:before="60" w:after="60"/>
        <w:ind w:left="630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3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50"/>
        <w:gridCol w:w="6237"/>
      </w:tblGrid>
      <w:tr w:rsidR="00D04D1B" w:rsidRPr="00B96CE0" w:rsidTr="00A446BA">
        <w:tc>
          <w:tcPr>
            <w:tcW w:w="567" w:type="dxa"/>
          </w:tcPr>
          <w:p w:rsidR="00AB0581" w:rsidRPr="00B96CE0" w:rsidRDefault="00D04D1B" w:rsidP="00D56238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550" w:type="dxa"/>
          </w:tcPr>
          <w:p w:rsidR="00AB0581" w:rsidRPr="00B96CE0" w:rsidRDefault="005B200C" w:rsidP="00D56238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</w:t>
            </w:r>
            <w:proofErr w:type="spellEnd"/>
            <w:r w:rsidR="00486B6B"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="00486B6B"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237" w:type="dxa"/>
          </w:tcPr>
          <w:p w:rsidR="00AB0581" w:rsidRPr="00B96CE0" w:rsidRDefault="00D04D1B" w:rsidP="00D56238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B96C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პოზიცია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ქუტიძე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spacing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 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იო“,კადრებ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სოსო სიმონია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 „</w:t>
            </w: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იო“,დამზადები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 xml:space="preserve"> ჯგუფის მენეჯერ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მერაბ ქურდაძე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დამამზადე</w:t>
            </w:r>
            <w:r w:rsidR="0025581A" w:rsidRPr="00B96CE0">
              <w:rPr>
                <w:rFonts w:ascii="Sylfaen" w:hAnsi="Sylfaen"/>
                <w:sz w:val="20"/>
                <w:szCs w:val="20"/>
                <w:lang w:val="ka-GE"/>
              </w:rPr>
              <w:t>ბე</w:t>
            </w: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ლი , მემონტაჟე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რობერტ გელაშვილი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თვითდასაქმებული, სამშენებლო სამუშაოთა მწარმოებელ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გელა ჩხაიძე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 „ალბატროსი“ , წარმოების მენეჯერ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ზვიადი ქოიავა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“ მეგა ცენტრი“, -,სამშენებლო კომპანია, დირექტორ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სუთიძე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სსიპ საგანმანათლებლო და სამეცნიერო ინფრასტრუქტურის განვითარების სააგენტო, სამშენებლო სამსახურის უფროსის მოადგილე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ბესარიონ კეკელიძე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  „ბუნება“, წარმოების ხელოსან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ლილი ხალვაში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“ მეგა სერვის ცენტრი“, სამშენებლო კომპანია, ადამიანური რესურსების მენეჯერი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ზუხბაია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შ.პ.ს</w:t>
            </w:r>
            <w:proofErr w:type="spellEnd"/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. „ალბატროსი“, წარმოების მენეჯერი“</w:t>
            </w:r>
          </w:p>
        </w:tc>
      </w:tr>
      <w:tr w:rsidR="00AD6D53" w:rsidRPr="00B96CE0" w:rsidTr="00A446BA">
        <w:tc>
          <w:tcPr>
            <w:tcW w:w="567" w:type="dxa"/>
          </w:tcPr>
          <w:p w:rsidR="00AD6D53" w:rsidRPr="00B96CE0" w:rsidRDefault="00AD6D53" w:rsidP="00D56238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550" w:type="dxa"/>
          </w:tcPr>
          <w:p w:rsidR="00AD6D53" w:rsidRPr="00B96CE0" w:rsidRDefault="00AD6D53" w:rsidP="00AE6DAF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მამუკა ციცქიშვილი</w:t>
            </w:r>
          </w:p>
        </w:tc>
        <w:tc>
          <w:tcPr>
            <w:tcW w:w="6237" w:type="dxa"/>
          </w:tcPr>
          <w:p w:rsidR="00AD6D53" w:rsidRPr="00B96CE0" w:rsidRDefault="00AD6D53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sz w:val="20"/>
                <w:szCs w:val="20"/>
                <w:lang w:val="ka-GE"/>
              </w:rPr>
              <w:t>ი/მ ,  დამამზადებელი მემონტაჟე</w:t>
            </w:r>
          </w:p>
        </w:tc>
      </w:tr>
      <w:tr w:rsidR="008F0657" w:rsidRPr="00B96CE0" w:rsidTr="00B96CE0">
        <w:trPr>
          <w:trHeight w:val="70"/>
        </w:trPr>
        <w:tc>
          <w:tcPr>
            <w:tcW w:w="567" w:type="dxa"/>
          </w:tcPr>
          <w:p w:rsidR="008F0657" w:rsidRPr="00B96CE0" w:rsidRDefault="008F0657" w:rsidP="001E51E0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CE0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3550" w:type="dxa"/>
          </w:tcPr>
          <w:p w:rsidR="008F0657" w:rsidRPr="008F0657" w:rsidRDefault="008F0657" w:rsidP="008F065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F0657">
              <w:rPr>
                <w:rFonts w:ascii="Sylfaen" w:hAnsi="Sylfaen"/>
                <w:b/>
                <w:sz w:val="20"/>
                <w:szCs w:val="20"/>
                <w:lang w:val="ka-GE"/>
              </w:rPr>
              <w:t>მადონა გოგობერიშვილი</w:t>
            </w:r>
          </w:p>
        </w:tc>
        <w:tc>
          <w:tcPr>
            <w:tcW w:w="6237" w:type="dxa"/>
          </w:tcPr>
          <w:p w:rsidR="008F0657" w:rsidRPr="00B96CE0" w:rsidRDefault="008F0657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ფასილიტატორი</w:t>
            </w:r>
            <w:proofErr w:type="spellEnd"/>
          </w:p>
        </w:tc>
      </w:tr>
      <w:tr w:rsidR="008F0657" w:rsidRPr="00B96CE0" w:rsidTr="00B96CE0">
        <w:trPr>
          <w:trHeight w:val="70"/>
        </w:trPr>
        <w:tc>
          <w:tcPr>
            <w:tcW w:w="567" w:type="dxa"/>
          </w:tcPr>
          <w:p w:rsidR="008F0657" w:rsidRPr="00B96CE0" w:rsidRDefault="008F0657" w:rsidP="001E51E0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3550" w:type="dxa"/>
          </w:tcPr>
          <w:p w:rsidR="008F0657" w:rsidRPr="008F0657" w:rsidRDefault="008F0657" w:rsidP="008F0657">
            <w:pPr>
              <w:tabs>
                <w:tab w:val="left" w:pos="109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F0657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ყუფუნია</w:t>
            </w:r>
          </w:p>
        </w:tc>
        <w:tc>
          <w:tcPr>
            <w:tcW w:w="6237" w:type="dxa"/>
          </w:tcPr>
          <w:p w:rsidR="008F0657" w:rsidRPr="00B96CE0" w:rsidRDefault="008F0657" w:rsidP="000B6E4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ფასილიტატორი</w:t>
            </w:r>
            <w:proofErr w:type="spellEnd"/>
          </w:p>
        </w:tc>
      </w:tr>
    </w:tbl>
    <w:p w:rsidR="000C2292" w:rsidRPr="00B96CE0" w:rsidRDefault="000C2292" w:rsidP="00D56238">
      <w:pPr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C2292" w:rsidRPr="007F7A4C" w:rsidRDefault="000C2292" w:rsidP="00D56238">
      <w:pPr>
        <w:pStyle w:val="Heading1"/>
        <w:spacing w:before="60" w:after="60"/>
        <w:rPr>
          <w:rFonts w:ascii="Sylfaen" w:hAnsi="Sylfaen" w:cs="Sylfaen"/>
          <w:sz w:val="22"/>
          <w:szCs w:val="22"/>
          <w:lang w:val="ka-GE"/>
        </w:rPr>
      </w:pPr>
    </w:p>
    <w:p w:rsidR="000C2292" w:rsidRPr="007F7A4C" w:rsidRDefault="000C2292" w:rsidP="00D56238">
      <w:pPr>
        <w:pStyle w:val="CommentText"/>
        <w:spacing w:before="60" w:after="60" w:line="276" w:lineRule="auto"/>
        <w:rPr>
          <w:rFonts w:ascii="Sylfaen" w:hAnsi="Sylfaen"/>
          <w:sz w:val="22"/>
          <w:szCs w:val="22"/>
          <w:lang w:val="ka-GE"/>
        </w:rPr>
      </w:pPr>
    </w:p>
    <w:p w:rsidR="00027010" w:rsidRPr="007F7A4C" w:rsidRDefault="00027010" w:rsidP="00D56238">
      <w:pPr>
        <w:pStyle w:val="CommentText"/>
        <w:spacing w:before="60" w:after="60" w:line="276" w:lineRule="auto"/>
        <w:rPr>
          <w:rFonts w:ascii="Sylfaen" w:hAnsi="Sylfaen"/>
          <w:sz w:val="22"/>
          <w:szCs w:val="22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</w:rPr>
      </w:pPr>
    </w:p>
    <w:p w:rsidR="00E65408" w:rsidRPr="00E65408" w:rsidRDefault="00E65408" w:rsidP="00F618E9">
      <w:pPr>
        <w:jc w:val="center"/>
        <w:rPr>
          <w:rFonts w:ascii="Sylfaen" w:hAnsi="Sylfaen"/>
          <w:b/>
          <w:sz w:val="20"/>
          <w:szCs w:val="20"/>
        </w:rPr>
      </w:pPr>
    </w:p>
    <w:p w:rsidR="0054001C" w:rsidRDefault="0054001C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618E9" w:rsidRDefault="00F618E9" w:rsidP="00F618E9">
      <w:pPr>
        <w:jc w:val="center"/>
        <w:rPr>
          <w:rFonts w:ascii="Sylfaen" w:hAnsi="Sylfaen"/>
          <w:b/>
          <w:sz w:val="20"/>
          <w:szCs w:val="20"/>
        </w:rPr>
      </w:pPr>
      <w:r w:rsidRPr="006A6C9E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E65408" w:rsidRPr="00E65408" w:rsidRDefault="00E65408" w:rsidP="00F618E9">
      <w:pPr>
        <w:jc w:val="center"/>
        <w:rPr>
          <w:rFonts w:ascii="Sylfaen" w:hAnsi="Sylfaen"/>
          <w:b/>
          <w:sz w:val="20"/>
          <w:szCs w:val="20"/>
        </w:rPr>
      </w:pPr>
    </w:p>
    <w:p w:rsidR="00F618E9" w:rsidRPr="006A6C9E" w:rsidRDefault="00F618E9" w:rsidP="00F618E9">
      <w:pPr>
        <w:rPr>
          <w:rFonts w:ascii="Sylfaen" w:hAnsi="Sylfaen"/>
          <w:b/>
          <w:sz w:val="20"/>
          <w:szCs w:val="20"/>
          <w:lang w:val="ka-GE"/>
        </w:rPr>
      </w:pPr>
      <w:r w:rsidRPr="006A6C9E">
        <w:rPr>
          <w:rFonts w:ascii="Sylfaen" w:hAnsi="Sylfaen"/>
          <w:b/>
          <w:sz w:val="20"/>
          <w:szCs w:val="20"/>
          <w:lang w:val="ka-GE"/>
        </w:rPr>
        <w:t xml:space="preserve">პროფესიის დასახელება: </w:t>
      </w:r>
      <w:proofErr w:type="spellStart"/>
      <w:r w:rsidRPr="006A6C9E">
        <w:rPr>
          <w:rFonts w:ascii="Sylfaen" w:hAnsi="Sylfaen"/>
          <w:color w:val="000000" w:themeColor="text1"/>
          <w:sz w:val="20"/>
          <w:szCs w:val="20"/>
          <w:lang w:val="ka-GE"/>
        </w:rPr>
        <w:t>მეტალოპლასტმასის</w:t>
      </w:r>
      <w:proofErr w:type="spellEnd"/>
      <w:r w:rsidRPr="006A6C9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არ-</w:t>
      </w:r>
      <w:proofErr w:type="spellStart"/>
      <w:r w:rsidRPr="006A6C9E">
        <w:rPr>
          <w:rFonts w:ascii="Sylfaen" w:hAnsi="Sylfaen"/>
          <w:color w:val="000000" w:themeColor="text1"/>
          <w:sz w:val="20"/>
          <w:szCs w:val="20"/>
          <w:lang w:val="ka-GE"/>
        </w:rPr>
        <w:t>ფანჯარების</w:t>
      </w:r>
      <w:proofErr w:type="spellEnd"/>
      <w:r w:rsidRPr="006A6C9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მამზადებელი-მემონტაჟე </w:t>
      </w:r>
    </w:p>
    <w:p w:rsidR="00F618E9" w:rsidRPr="006A6C9E" w:rsidRDefault="00F618E9" w:rsidP="00F618E9">
      <w:pPr>
        <w:pStyle w:val="ListParagraph"/>
        <w:ind w:left="0"/>
        <w:jc w:val="both"/>
        <w:rPr>
          <w:rFonts w:ascii="Sylfaen" w:eastAsia="Calibri" w:hAnsi="Sylfaen"/>
          <w:b/>
          <w:sz w:val="20"/>
          <w:szCs w:val="20"/>
        </w:rPr>
      </w:pPr>
      <w:r w:rsidRPr="006A6C9E">
        <w:rPr>
          <w:rFonts w:ascii="Sylfaen" w:eastAsia="Calibri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F618E9" w:rsidRPr="006A6C9E" w:rsidRDefault="00F618E9" w:rsidP="00F618E9">
      <w:pPr>
        <w:pStyle w:val="ListParagraph"/>
        <w:ind w:left="0"/>
        <w:jc w:val="both"/>
        <w:rPr>
          <w:rFonts w:ascii="Sylfaen" w:eastAsia="Calibri" w:hAnsi="Sylfaen"/>
          <w:b/>
          <w:sz w:val="20"/>
          <w:szCs w:val="20"/>
        </w:rPr>
      </w:pPr>
    </w:p>
    <w:p w:rsidR="00F618E9" w:rsidRPr="006A6C9E" w:rsidRDefault="00F618E9" w:rsidP="00F618E9">
      <w:pPr>
        <w:pStyle w:val="ListParagraph"/>
        <w:ind w:left="0"/>
        <w:rPr>
          <w:rFonts w:ascii="Sylfaen" w:eastAsia="Calibri" w:hAnsi="Sylfaen"/>
          <w:sz w:val="20"/>
          <w:szCs w:val="20"/>
          <w:lang w:val="ka-GE"/>
        </w:rPr>
      </w:pPr>
      <w:r w:rsidRPr="006A6C9E">
        <w:rPr>
          <w:rFonts w:ascii="Sylfaen" w:eastAsia="Calibri" w:hAnsi="Sylfaen"/>
          <w:sz w:val="20"/>
          <w:szCs w:val="20"/>
          <w:lang w:val="ka-GE"/>
        </w:rPr>
        <w:t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</w:t>
      </w:r>
      <w:proofErr w:type="spellStart"/>
      <w:r w:rsidRPr="006A6C9E">
        <w:rPr>
          <w:rFonts w:ascii="Sylfaen" w:eastAsia="Calibri" w:hAnsi="Sylfaen"/>
          <w:sz w:val="20"/>
          <w:szCs w:val="20"/>
        </w:rPr>
        <w:t>ები</w:t>
      </w:r>
      <w:proofErr w:type="spellEnd"/>
      <w:r w:rsidRPr="006A6C9E">
        <w:rPr>
          <w:rFonts w:ascii="Sylfaen" w:eastAsia="Calibri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F618E9" w:rsidRPr="006A6C9E" w:rsidRDefault="00F618E9" w:rsidP="00F618E9">
      <w:pPr>
        <w:pStyle w:val="ListParagraph"/>
        <w:ind w:left="0" w:firstLine="708"/>
        <w:rPr>
          <w:rFonts w:ascii="Sylfaen" w:eastAsia="Calibri" w:hAnsi="Sylfaen"/>
          <w:sz w:val="20"/>
          <w:szCs w:val="20"/>
          <w:lang w:val="ka-GE"/>
        </w:rPr>
      </w:pPr>
    </w:p>
    <w:p w:rsidR="00F618E9" w:rsidRPr="006A6C9E" w:rsidRDefault="00F618E9" w:rsidP="00F618E9">
      <w:pPr>
        <w:pStyle w:val="ListParagraph"/>
        <w:ind w:left="0"/>
        <w:rPr>
          <w:rFonts w:ascii="Sylfaen" w:eastAsia="Calibri" w:hAnsi="Sylfaen"/>
          <w:sz w:val="20"/>
          <w:szCs w:val="20"/>
        </w:rPr>
      </w:pPr>
      <w:r w:rsidRPr="006A6C9E">
        <w:rPr>
          <w:rFonts w:ascii="Sylfaen" w:eastAsia="Calibri" w:hAnsi="Sylfaen"/>
          <w:sz w:val="20"/>
          <w:szCs w:val="20"/>
          <w:lang w:val="ka-GE"/>
        </w:rPr>
        <w:t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 1. შესაფასებელ კომპეტენციებს, რომლებიც გამოხატულია  პროფესიული მოვალეობებისა და ამოცანების ტერმინებში;  2. კომპეტენციების შეფასების კრიტერიუმებს, რომლებშიც ასახულია აუცილებელი  პროფესიული ცოდნა და უნარები; 3. კომპეტენციების დადასტურებისათვის გამოყენებულ მტკიცებულებებს.</w:t>
      </w:r>
    </w:p>
    <w:p w:rsidR="00F618E9" w:rsidRPr="006A6C9E" w:rsidRDefault="00F618E9" w:rsidP="00F618E9">
      <w:pPr>
        <w:pStyle w:val="ListParagraph"/>
        <w:ind w:left="0"/>
        <w:rPr>
          <w:rFonts w:ascii="Sylfaen" w:eastAsia="Calibri" w:hAnsi="Sylfaen"/>
          <w:sz w:val="20"/>
          <w:szCs w:val="20"/>
        </w:rPr>
      </w:pPr>
      <w:r w:rsidRPr="006A6C9E">
        <w:rPr>
          <w:rFonts w:ascii="Sylfaen" w:eastAsia="Calibri" w:hAnsi="Sylfaen"/>
          <w:sz w:val="20"/>
          <w:szCs w:val="20"/>
          <w:lang w:val="ka-GE"/>
        </w:rPr>
        <w:t xml:space="preserve">შეფასების სტანდარტი განსაზღვრავს   შეფასების პროცესის განხორციელების მიდგომებს. </w:t>
      </w:r>
    </w:p>
    <w:p w:rsidR="00F618E9" w:rsidRPr="006A6C9E" w:rsidRDefault="00F618E9" w:rsidP="00F618E9">
      <w:pPr>
        <w:pStyle w:val="ListParagraph"/>
        <w:ind w:left="0"/>
        <w:rPr>
          <w:rFonts w:ascii="Sylfaen" w:eastAsia="Calibri" w:hAnsi="Sylfaen"/>
          <w:sz w:val="20"/>
          <w:szCs w:val="20"/>
        </w:rPr>
      </w:pPr>
      <w:r w:rsidRPr="006A6C9E">
        <w:rPr>
          <w:rFonts w:ascii="Sylfaen" w:eastAsia="Calibri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F618E9" w:rsidRPr="006A6C9E" w:rsidRDefault="00F618E9" w:rsidP="00F618E9">
      <w:pPr>
        <w:rPr>
          <w:rFonts w:ascii="Sylfaen" w:eastAsia="Times New Roman" w:hAnsi="Sylfaen"/>
          <w:bCs/>
          <w:sz w:val="20"/>
          <w:szCs w:val="20"/>
          <w:lang w:val="et-EE"/>
        </w:rPr>
      </w:pPr>
      <w:r w:rsidRPr="006A6C9E">
        <w:rPr>
          <w:rFonts w:ascii="Sylfaen" w:hAnsi="Sylfaen"/>
          <w:sz w:val="20"/>
          <w:szCs w:val="20"/>
          <w:lang w:val="ka-GE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6A6C9E">
        <w:rPr>
          <w:rFonts w:ascii="Sylfaen" w:eastAsia="Times New Roman" w:hAnsi="Sylfaen"/>
          <w:bCs/>
          <w:sz w:val="20"/>
          <w:szCs w:val="20"/>
          <w:lang w:val="ka-GE"/>
        </w:rPr>
        <w:t>ნაწილი 3</w:t>
      </w:r>
      <w:r w:rsidRPr="006A6C9E">
        <w:rPr>
          <w:rFonts w:eastAsia="Times New Roman"/>
          <w:bCs/>
          <w:sz w:val="20"/>
          <w:szCs w:val="20"/>
        </w:rPr>
        <w:t xml:space="preserve">. </w:t>
      </w:r>
      <w:r w:rsidRPr="006A6C9E">
        <w:rPr>
          <w:rFonts w:ascii="Sylfaen" w:eastAsia="Times New Roman" w:hAnsi="Sylfaen"/>
          <w:bCs/>
          <w:sz w:val="20"/>
          <w:szCs w:val="20"/>
          <w:lang w:val="ka-GE"/>
        </w:rPr>
        <w:t xml:space="preserve">შეფასების პროცესი და კომპონენტები) </w:t>
      </w:r>
      <w:r w:rsidRPr="006A6C9E">
        <w:rPr>
          <w:rFonts w:ascii="Sylfaen" w:hAnsi="Sylfaen"/>
          <w:bCs/>
          <w:sz w:val="20"/>
          <w:szCs w:val="20"/>
          <w:lang w:val="ka-GE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F618E9" w:rsidRPr="00E65408" w:rsidRDefault="00F618E9" w:rsidP="00F618E9">
      <w:pPr>
        <w:pStyle w:val="ListParagraph"/>
        <w:ind w:left="0"/>
        <w:jc w:val="both"/>
        <w:rPr>
          <w:rFonts w:ascii="Sylfaen" w:eastAsia="Calibri" w:hAnsi="Sylfaen"/>
          <w:sz w:val="20"/>
          <w:szCs w:val="20"/>
        </w:rPr>
      </w:pPr>
    </w:p>
    <w:p w:rsidR="00F618E9" w:rsidRPr="006A6C9E" w:rsidRDefault="00F618E9" w:rsidP="00F618E9">
      <w:pPr>
        <w:pStyle w:val="ListParagraph"/>
        <w:ind w:left="0"/>
        <w:jc w:val="both"/>
        <w:rPr>
          <w:rFonts w:ascii="Sylfaen" w:eastAsia="Calibri" w:hAnsi="Sylfaen"/>
          <w:b/>
          <w:color w:val="0070C0"/>
          <w:sz w:val="20"/>
          <w:szCs w:val="20"/>
          <w:lang w:val="ka-GE"/>
        </w:rPr>
      </w:pPr>
      <w:r w:rsidRPr="006A6C9E">
        <w:rPr>
          <w:rFonts w:ascii="Sylfaen" w:eastAsia="Calibri" w:hAnsi="Sylfaen"/>
          <w:b/>
          <w:sz w:val="20"/>
          <w:szCs w:val="20"/>
          <w:lang w:val="ka-GE"/>
        </w:rPr>
        <w:t>ნაწილი 2. შეფასების კრიტერიუმები</w:t>
      </w:r>
    </w:p>
    <w:p w:rsidR="00F618E9" w:rsidRPr="006A6C9E" w:rsidRDefault="00F618E9" w:rsidP="00F618E9">
      <w:pPr>
        <w:pStyle w:val="ListParagraph"/>
        <w:ind w:left="0"/>
        <w:jc w:val="both"/>
        <w:rPr>
          <w:rFonts w:ascii="Sylfaen" w:eastAsia="Calibri" w:hAnsi="Sylfaen"/>
          <w:b/>
          <w:color w:val="0070C0"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1"/>
        <w:gridCol w:w="5625"/>
      </w:tblGrid>
      <w:tr w:rsidR="00F618E9" w:rsidRPr="006A6C9E" w:rsidTr="00C85CB6">
        <w:trPr>
          <w:trHeight w:val="288"/>
        </w:trPr>
        <w:tc>
          <w:tcPr>
            <w:tcW w:w="2063" w:type="pct"/>
            <w:hideMark/>
          </w:tcPr>
          <w:p w:rsidR="00F618E9" w:rsidRPr="006A6C9E" w:rsidRDefault="00F618E9" w:rsidP="00C85CB6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937" w:type="pct"/>
            <w:hideMark/>
          </w:tcPr>
          <w:p w:rsidR="00F618E9" w:rsidRPr="006A6C9E" w:rsidRDefault="00F618E9" w:rsidP="00C85CB6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</w:tr>
      <w:tr w:rsidR="00F618E9" w:rsidRPr="006A6C9E" w:rsidTr="00C85CB6">
        <w:trPr>
          <w:trHeight w:val="288"/>
        </w:trPr>
        <w:tc>
          <w:tcPr>
            <w:tcW w:w="5000" w:type="pct"/>
            <w:gridSpan w:val="2"/>
            <w:hideMark/>
          </w:tcPr>
          <w:p w:rsidR="00F618E9" w:rsidRPr="006A6C9E" w:rsidRDefault="00F618E9" w:rsidP="00B96CE0">
            <w:pPr>
              <w:pStyle w:val="ListParagraph"/>
              <w:ind w:left="0"/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1: </w:t>
            </w:r>
            <w:r w:rsidRPr="006A6C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უშაო</w:t>
            </w:r>
            <w:r w:rsidR="00B96CE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ორგანიზება</w:t>
            </w:r>
          </w:p>
        </w:tc>
      </w:tr>
      <w:tr w:rsidR="00F618E9" w:rsidRPr="006A6C9E" w:rsidTr="00C85CB6">
        <w:trPr>
          <w:trHeight w:val="879"/>
        </w:trPr>
        <w:tc>
          <w:tcPr>
            <w:tcW w:w="2063" w:type="pct"/>
            <w:hideMark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ასებს სამუშაო გარემოს</w:t>
            </w:r>
          </w:p>
        </w:tc>
        <w:tc>
          <w:tcPr>
            <w:tcW w:w="2937" w:type="pct"/>
            <w:hideMark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34"/>
              </w:numPr>
              <w:ind w:left="81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რემო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კლიმატური პირობების შესაბამისად 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საჭიროებ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4"/>
              </w:numPr>
              <w:ind w:left="81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სამუშაოს ორგანიზებისთვის საჭირო ელემენტებს: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რომით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ი, მასალები და მასალების ტრანსპორტირება, ვადები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4"/>
              </w:numPr>
              <w:ind w:left="81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ითვლის სამუშაოს რაოდენობას და ღირებულებას</w:t>
            </w:r>
          </w:p>
        </w:tc>
      </w:tr>
      <w:tr w:rsidR="00F618E9" w:rsidRPr="006A6C9E" w:rsidTr="00C85CB6">
        <w:trPr>
          <w:trHeight w:val="576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გეგმა- გრაფიკ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ეგმავს შესასრულებელი სამუშაოების თანმიმდევრობ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სამუშაოს შესარულების ვად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ეტაპების მიხედვით სწორად განსაზღვრავს სამუშაოს შესრულებაზე პასუხისმგებელ პირებს</w:t>
            </w:r>
          </w:p>
        </w:tc>
      </w:tr>
      <w:tr w:rsidR="00F618E9" w:rsidRPr="006A6C9E" w:rsidTr="00C85CB6">
        <w:trPr>
          <w:trHeight w:val="576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აწყობს სამუშაო გარემო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ათავსებს ხელსაწყო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საამქროში და სამუშაო ობიექტზე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ერგონომიკულ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თავისებურებების გათვალისწინებით სწორად აღწერს  ტექნოლოგიური პროცესების თანმიმდევრობ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ind w:left="81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საწყობებს მასალასა და ფურნიტურას  </w:t>
            </w:r>
          </w:p>
        </w:tc>
      </w:tr>
      <w:tr w:rsidR="00F618E9" w:rsidRPr="006A6C9E" w:rsidTr="00C85CB6">
        <w:trPr>
          <w:trHeight w:val="1167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საჭირო მასალების რაოდენობა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მეტალო-პლასტმასისა და ალუმინის მასალების თვისებ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რჩე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საჭირო მასალებს (თვისობრივად)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მასალების გამოყენების არეალ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მოითვლის შესასრულებელი სამუშაოსთვის საჭირო მასალების რაოდენობას</w:t>
            </w:r>
          </w:p>
        </w:tc>
      </w:tr>
      <w:tr w:rsidR="00F618E9" w:rsidRPr="006A6C9E" w:rsidTr="00C85CB6">
        <w:trPr>
          <w:trHeight w:val="1471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ობილიზებას უკეთებს საჭირო ხელსაწყოებსა და დაზგა -დანადგარებ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ტექნიკურ მახასიათებლების შესაბამისად სწორად ჩამოთვლის საჭირო ხე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წყოებსა და დაზგა-დანადგარ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ხელსაწყოებისა და 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ზგა-დანადგარების დანიშნულებ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რჩევს სამუშაოსთვის საჭირო ხ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საწყოებს და დაზგა-დანადგარ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 დაზგა - დანადგარების შენახვასა და მოვლა- პატრონობის წეს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ური პასპორტის მონაცემების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ამოწმ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 გამართულობას</w:t>
            </w:r>
          </w:p>
        </w:tc>
      </w:tr>
      <w:tr w:rsidR="00F618E9" w:rsidRPr="006A6C9E" w:rsidTr="00C85CB6">
        <w:trPr>
          <w:trHeight w:val="1268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შესასრულებელი სამუშაოსთვის საჭირო ადამიანურ რესურსებს.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აღწერს შ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ასრულებელი სამუშაოს სირთულე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 აღწერს შე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რულებელი სამუშაოს სპეციფიკ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გამოითვლის შესასრულებელი სამუშაოსათვის საჭირო ადამიანური რესურსების რაოდენობას</w:t>
            </w:r>
          </w:p>
        </w:tc>
      </w:tr>
      <w:tr w:rsidR="00F618E9" w:rsidRPr="006A6C9E" w:rsidTr="00C85CB6">
        <w:trPr>
          <w:trHeight w:val="879"/>
        </w:trPr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ს</w:t>
            </w:r>
            <w:r w:rsidR="00B96CE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რანსპორტირები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ირობებ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რები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წეს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წესებ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დაზიდვის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ტრანსპორტის საშუალებებს ტვირთის რაოდენობის და სპეციფიკის 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3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ოპტიმალურად  ახორციელებს  გადასაზიდი ტვირთის განაწილებას ტრანსპორტზე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C85CB6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2: </w:t>
            </w:r>
            <w:proofErr w:type="spellStart"/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პლასტმასის</w:t>
            </w:r>
            <w:proofErr w:type="spellEnd"/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კარ-ფანჯრების დამზადება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მუშა ნახაზს/ესკიზ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819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2.1.1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  შეკვეთ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დგილმდებარეობას</w:t>
            </w:r>
          </w:p>
          <w:p w:rsidR="00F618E9" w:rsidRPr="006A6C9E" w:rsidRDefault="00F618E9" w:rsidP="00C85CB6">
            <w:pPr>
              <w:ind w:left="819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2.1.2.     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ხორცილებს აზომვით სამუშაოებს</w:t>
            </w:r>
          </w:p>
          <w:p w:rsidR="00F618E9" w:rsidRPr="006A6C9E" w:rsidRDefault="00F618E9" w:rsidP="00C85CB6">
            <w:pPr>
              <w:ind w:left="819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2.1.3.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ინიშნავს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დამკვეთის მოთხოვნებს</w:t>
            </w:r>
          </w:p>
          <w:p w:rsidR="00F618E9" w:rsidRPr="006A6C9E" w:rsidRDefault="00F618E9" w:rsidP="00B96CE0">
            <w:pPr>
              <w:ind w:left="819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1.4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ნა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>ხ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ს შესადგენად საჭირო ყველა კომპონენტ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ფერი, ზომა, ნაკეთობის ფორმა და სამუშაო ადგილის სპეციფიკა: რელიეფი, ფორმა, </w:t>
            </w:r>
          </w:p>
        </w:tc>
      </w:tr>
      <w:tr w:rsidR="00F618E9" w:rsidRPr="006A6C9E" w:rsidTr="00C85CB6">
        <w:trPr>
          <w:trHeight w:val="1205"/>
        </w:trPr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ეიმუშავებს მასალის განშლის</w:t>
            </w:r>
          </w:p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ოპტიმალურ ვარიანტს</w:t>
            </w:r>
          </w:p>
        </w:tc>
        <w:tc>
          <w:tcPr>
            <w:tcW w:w="2937" w:type="pct"/>
            <w:shd w:val="clear" w:color="auto" w:fill="auto"/>
          </w:tcPr>
          <w:p w:rsidR="00F618E9" w:rsidRDefault="00F618E9" w:rsidP="00E65408">
            <w:pPr>
              <w:pStyle w:val="ListParagraph"/>
              <w:numPr>
                <w:ilvl w:val="2"/>
                <w:numId w:val="39"/>
              </w:numPr>
              <w:ind w:left="819" w:hanging="81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ხორციელ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იმალური </w:t>
            </w:r>
            <w:r w:rsidR="00E6540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თ</w:t>
            </w:r>
          </w:p>
          <w:p w:rsidR="00F618E9" w:rsidRPr="006A6C9E" w:rsidRDefault="00F618E9" w:rsidP="00E65408">
            <w:pPr>
              <w:pStyle w:val="ListParagraph"/>
              <w:numPr>
                <w:ilvl w:val="2"/>
                <w:numId w:val="39"/>
              </w:numPr>
              <w:ind w:left="819" w:hanging="81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ომებისა და შედუღების დანაკარგების გათვალისწინებით ზუსტად ახორციელებს მასალის ჭრ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4"/>
              </w:numPr>
              <w:ind w:left="450" w:hanging="450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ჭრი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ლასტმასის პროფილს </w:t>
            </w:r>
          </w:p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(PVC)</w:t>
            </w:r>
          </w:p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ვქ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პოლი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ვინილ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ქლორიდი</w:t>
            </w:r>
          </w:p>
        </w:tc>
        <w:tc>
          <w:tcPr>
            <w:tcW w:w="2937" w:type="pct"/>
            <w:shd w:val="clear" w:color="auto" w:fill="auto"/>
          </w:tcPr>
          <w:p w:rsidR="00F618E9" w:rsidRPr="006A6C9E" w:rsidRDefault="00E65408" w:rsidP="000143C7">
            <w:pPr>
              <w:pStyle w:val="ListParagraph"/>
              <w:numPr>
                <w:ilvl w:val="2"/>
                <w:numId w:val="15"/>
              </w:num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პლასტმასის პროფილის დაჭრის მეთოდებს,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5"/>
              </w:num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ჭრის მასალას ჭრას ზომების 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5"/>
              </w:num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პროფილის ელემენტებს ჭრილის ფორმის 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5"/>
              </w:num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ჭრი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ას  მუშა ნახაზში ან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ნშლაშ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ითითებული კუთხის მიხედვ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46579B" w:rsidRDefault="00F618E9" w:rsidP="000143C7">
            <w:pPr>
              <w:pStyle w:val="ListParagraph"/>
              <w:numPr>
                <w:ilvl w:val="1"/>
                <w:numId w:val="15"/>
              </w:numPr>
              <w:ind w:left="450" w:hanging="450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ფრეზვა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(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ი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, ჩარჩო, ფრთა)</w:t>
            </w:r>
            <w:r w:rsidRPr="0046579B">
              <w:rPr>
                <w:rFonts w:ascii="Sylfaen" w:hAnsi="Sylfaen"/>
                <w:bCs/>
                <w:sz w:val="20"/>
                <w:szCs w:val="20"/>
                <w:lang w:val="ka-GE"/>
              </w:rPr>
              <w:t>ტიხარი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6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ს პროფილის ზომის 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6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ს  პროფილის სახეობის მიხედვით,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6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პროფილის ფორმის შესაბამ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ფრეზებს</w:t>
            </w:r>
            <w:proofErr w:type="spellEnd"/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6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იყენებ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ნადგა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6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სრულებს 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ფრეზვ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ებ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მირება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5.1.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მეტალის ტიპებს</w:t>
            </w:r>
          </w:p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5.2.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მეტალის ტიპს</w:t>
            </w:r>
          </w:p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5.3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მეტალის დაჭრის ხერხებს</w:t>
            </w:r>
          </w:p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5.4.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ომების მიხედვით სწორად ჭრის მეტალს</w:t>
            </w:r>
          </w:p>
          <w:p w:rsidR="00F618E9" w:rsidRPr="0046579B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5.5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წყვილებს მეტალისა და პლასტმასის ფორმებ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რმირებისთვის</w:t>
            </w:r>
            <w:proofErr w:type="spellEnd"/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2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ხორციელებს კუთხეების შედუღება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/>
                <w:sz w:val="20"/>
                <w:szCs w:val="20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6.1.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="000B6E4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უსტად აღწერს პლასტმასის შედუღების ტექნოლოგიას</w:t>
            </w:r>
          </w:p>
          <w:p w:rsidR="00F618E9" w:rsidRPr="006A6C9E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6.2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ორციელებს შედუღებას</w:t>
            </w:r>
          </w:p>
          <w:p w:rsidR="00F618E9" w:rsidRPr="0046579B" w:rsidRDefault="00F618E9" w:rsidP="00C85CB6">
            <w:pPr>
              <w:ind w:left="729" w:hanging="720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6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შესადუღებელი ელემენტების განლაგებ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7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ასუფთავებს  შედუღ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ნაწიბურებ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15"/>
              </w:numPr>
              <w:ind w:left="72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დუღების ნაწიბურების დამუშავების წეს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15"/>
              </w:numPr>
              <w:ind w:left="72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ნადუღის ათლის სიღრმეს;</w:t>
            </w:r>
          </w:p>
          <w:p w:rsidR="00F618E9" w:rsidRPr="0046579B" w:rsidRDefault="00F618E9" w:rsidP="000143C7">
            <w:pPr>
              <w:pStyle w:val="ListParagraph"/>
              <w:numPr>
                <w:ilvl w:val="2"/>
                <w:numId w:val="15"/>
              </w:numPr>
              <w:ind w:left="729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სუფრთავებ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ნაკეთობას  ზედმეტი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ნაღვენთების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ნ</w:t>
            </w:r>
            <w:proofErr w:type="spellEnd"/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C85CB6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3: </w:t>
            </w:r>
            <w:r w:rsidRPr="004657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აწყობა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აგრ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ტიხარს)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0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პოსტ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ლიშის დამაგრების წეს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0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საზღვრავს ტიხრის ცენტრ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0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მაგრების ხარისხის შემოწმების მეთოდ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0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მაგრ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ლიშ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0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ოწმ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მაგრების სიმყარე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ფურნიტურა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CommentText"/>
              <w:numPr>
                <w:ilvl w:val="2"/>
                <w:numId w:val="21"/>
              </w:numPr>
              <w:rPr>
                <w:rFonts w:ascii="Sylfaen" w:hAnsi="Sylfaen"/>
                <w:lang w:val="ka-GE"/>
              </w:rPr>
            </w:pPr>
            <w:r w:rsidRPr="006A6C9E">
              <w:rPr>
                <w:rFonts w:ascii="Sylfaen" w:hAnsi="Sylfaen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ჩამრაზი</w:t>
            </w:r>
            <w:proofErr w:type="spellEnd"/>
            <w:r w:rsidRPr="006A6C9E">
              <w:rPr>
                <w:rFonts w:ascii="Sylfaen" w:hAnsi="Sylfaen"/>
                <w:lang w:val="ka-GE"/>
              </w:rPr>
              <w:t xml:space="preserve">  მოწყობილობის და ანჯამების ტიპებს</w:t>
            </w:r>
          </w:p>
          <w:p w:rsidR="00F618E9" w:rsidRPr="006A6C9E" w:rsidRDefault="00B96CE0" w:rsidP="000143C7">
            <w:pPr>
              <w:pStyle w:val="CommentText"/>
              <w:numPr>
                <w:ilvl w:val="2"/>
                <w:numId w:val="2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</w:t>
            </w:r>
            <w:r w:rsidR="00F618E9" w:rsidRPr="006A6C9E">
              <w:rPr>
                <w:rFonts w:ascii="Sylfaen" w:hAnsi="Sylfaen"/>
                <w:lang w:val="ka-GE"/>
              </w:rPr>
              <w:t>წორად აღწერს ფურნიტურის აწყობის წესს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1"/>
              </w:numPr>
              <w:rPr>
                <w:rFonts w:ascii="Sylfaen" w:hAnsi="Sylfaen"/>
                <w:lang w:val="ka-GE"/>
              </w:rPr>
            </w:pPr>
            <w:r w:rsidRPr="006A6C9E">
              <w:rPr>
                <w:rFonts w:ascii="Sylfaen" w:hAnsi="Sylfaen" w:cs="Sylfaen"/>
                <w:lang w:val="ka-GE"/>
              </w:rPr>
              <w:t>სწორად არჩევს ფურნიტურას ზომების მიხედვით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1"/>
              </w:numPr>
              <w:rPr>
                <w:rFonts w:ascii="Sylfaen" w:hAnsi="Sylfaen"/>
                <w:lang w:val="ka-GE"/>
              </w:rPr>
            </w:pPr>
            <w:r w:rsidRPr="006A6C9E">
              <w:rPr>
                <w:rFonts w:ascii="Sylfaen" w:hAnsi="Sylfaen" w:cs="Sylfaen"/>
                <w:lang w:val="ka-GE"/>
              </w:rPr>
              <w:t>სწორად არჩევს ფურნიტურას მოძრავი ნაწილის გაღების მიმართულების შესაბამისად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1"/>
              </w:numPr>
              <w:rPr>
                <w:rFonts w:ascii="Sylfaen" w:hAnsi="Sylfaen"/>
                <w:i/>
                <w:lang w:val="ka-GE"/>
              </w:rPr>
            </w:pPr>
            <w:r w:rsidRPr="006A6C9E">
              <w:rPr>
                <w:rFonts w:ascii="Sylfaen" w:hAnsi="Sylfaen" w:cs="Sylfaen"/>
                <w:lang w:val="ka-GE"/>
              </w:rPr>
              <w:lastRenderedPageBreak/>
              <w:t>ფანჯრის ფრთის რელიეფის მიხედვით  სწორად არჩევს ფურნიტურ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გებს ფურნიტურა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3.1.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ხავადასახვა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ფურნიტურის (სახელურების,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ნჯამების,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სპანიოლე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ლიშტიკ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გაღებ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მოკიდებ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ლაიდურ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კუთხ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ამვან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.)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მორგების წეს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3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წესებისა და  თანმიმდევრობის დაცვით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რგებს ფურნიტურას</w:t>
            </w:r>
          </w:p>
          <w:p w:rsidR="00F618E9" w:rsidRPr="0046579B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3.3.3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ორციელებს შაბლონების მოხმარებ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ეგულირებს  ჩარჩოსა და  ფრთის ურთიერთგანლაგება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4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იცა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ღრეჩო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ზომას ჩარჩოსა დ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ფრთა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ორის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F618E9" w:rsidRPr="006A6C9E" w:rsidRDefault="00F618E9" w:rsidP="00C85CB6">
            <w:pPr>
              <w:ind w:left="729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4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 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პირისპირო დეტალების მორგების თანმიმდევრობ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5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ხარისხის შუალედურ კონტროლ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CommentText"/>
              <w:numPr>
                <w:ilvl w:val="2"/>
                <w:numId w:val="22"/>
              </w:numPr>
              <w:ind w:left="729"/>
              <w:rPr>
                <w:rFonts w:ascii="Sylfaen" w:hAnsi="Sylfaen"/>
                <w:bCs/>
                <w:lang w:val="ka-GE"/>
              </w:rPr>
            </w:pPr>
            <w:r w:rsidRPr="006A6C9E">
              <w:rPr>
                <w:rFonts w:ascii="Sylfaen" w:hAnsi="Sylfaen"/>
                <w:lang w:val="ka-GE"/>
              </w:rPr>
              <w:t xml:space="preserve">სწორად ჩამოთლის </w:t>
            </w:r>
            <w:r w:rsidRPr="006A6C9E">
              <w:rPr>
                <w:rFonts w:ascii="Sylfaen" w:hAnsi="Sylfaen"/>
                <w:bCs/>
                <w:lang w:val="ka-GE"/>
              </w:rPr>
              <w:t xml:space="preserve">მინის ან მინა-პაკეტის მორგების (ჩასმა - </w:t>
            </w:r>
            <w:proofErr w:type="spellStart"/>
            <w:r w:rsidRPr="006A6C9E">
              <w:rPr>
                <w:rFonts w:ascii="Sylfaen" w:hAnsi="Sylfaen"/>
                <w:bCs/>
                <w:lang w:val="ka-GE"/>
              </w:rPr>
              <w:t>ჩაჭიმვის</w:t>
            </w:r>
            <w:proofErr w:type="spellEnd"/>
            <w:r w:rsidRPr="006A6C9E">
              <w:rPr>
                <w:rFonts w:ascii="Sylfaen" w:hAnsi="Sylfaen"/>
                <w:bCs/>
                <w:lang w:val="ka-GE"/>
              </w:rPr>
              <w:t>) მეთოდებს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2"/>
              </w:numPr>
              <w:ind w:left="729"/>
              <w:rPr>
                <w:rFonts w:ascii="Sylfaen" w:hAnsi="Sylfaen"/>
                <w:bCs/>
                <w:lang w:val="ka-GE"/>
              </w:rPr>
            </w:pPr>
            <w:r w:rsidRPr="006A6C9E">
              <w:rPr>
                <w:rFonts w:ascii="Sylfaen" w:hAnsi="Sylfaen"/>
                <w:bCs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გასაჭიმი</w:t>
            </w:r>
            <w:proofErr w:type="spellEnd"/>
            <w:r w:rsidRPr="006A6C9E">
              <w:rPr>
                <w:rFonts w:ascii="Sylfaen" w:hAnsi="Sylfaen"/>
                <w:lang w:val="ka-GE"/>
              </w:rPr>
              <w:t xml:space="preserve"> საშუალებების(კომბინირებული ბალიშები,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პლასმასის</w:t>
            </w:r>
            <w:proofErr w:type="spellEnd"/>
            <w:r w:rsidRPr="006A6C9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ხიდურები</w:t>
            </w:r>
            <w:proofErr w:type="spellEnd"/>
            <w:r w:rsidRPr="006A6C9E">
              <w:rPr>
                <w:rFonts w:ascii="Sylfaen" w:hAnsi="Sylfaen"/>
                <w:lang w:val="ka-GE"/>
              </w:rPr>
              <w:t xml:space="preserve"> და ფირფიტები)</w:t>
            </w:r>
            <w:r w:rsidR="00B96CE0">
              <w:rPr>
                <w:rFonts w:ascii="Sylfaen" w:hAnsi="Sylfaen"/>
                <w:lang w:val="ka-GE"/>
              </w:rPr>
              <w:t xml:space="preserve"> </w:t>
            </w:r>
            <w:r w:rsidRPr="006A6C9E">
              <w:rPr>
                <w:rFonts w:ascii="Sylfaen" w:hAnsi="Sylfaen"/>
                <w:lang w:val="ka-GE"/>
              </w:rPr>
              <w:t>ფუნქციას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2"/>
              </w:numPr>
              <w:ind w:left="729"/>
              <w:rPr>
                <w:rFonts w:ascii="Sylfaen" w:hAnsi="Sylfaen"/>
                <w:bCs/>
                <w:lang w:val="ka-GE"/>
              </w:rPr>
            </w:pPr>
            <w:r w:rsidRPr="006A6C9E">
              <w:rPr>
                <w:rFonts w:ascii="Sylfaen" w:hAnsi="Sylfaen" w:cs="Sylfaen"/>
                <w:lang w:val="ka-GE"/>
              </w:rPr>
              <w:t>ნორმების  შესაბამისად ამოწმებს მექანიზმების გამართულად მუშაობას</w:t>
            </w:r>
          </w:p>
          <w:p w:rsidR="00F618E9" w:rsidRPr="006A6C9E" w:rsidRDefault="00F618E9" w:rsidP="000143C7">
            <w:pPr>
              <w:pStyle w:val="CommentText"/>
              <w:numPr>
                <w:ilvl w:val="2"/>
                <w:numId w:val="22"/>
              </w:numPr>
              <w:ind w:left="729"/>
              <w:rPr>
                <w:rFonts w:ascii="Sylfaen" w:hAnsi="Sylfaen"/>
                <w:bCs/>
                <w:i/>
                <w:lang w:val="ka-GE"/>
              </w:rPr>
            </w:pPr>
            <w:r w:rsidRPr="006A6C9E">
              <w:rPr>
                <w:rFonts w:ascii="Sylfaen" w:hAnsi="Sylfaen" w:cs="Sylfaen"/>
                <w:lang w:val="ka-GE"/>
              </w:rPr>
              <w:t>ამოწმებს ჩარჩოსა და ფრთის მორგების სიზუსტე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ღმოფხვრის ხარვეზ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3.6.1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წუნის აღმოჩენის შემთხვევაში სწორად ახორციელებს  მექანიზმის ცვლილებას</w:t>
            </w:r>
          </w:p>
          <w:p w:rsidR="00F618E9" w:rsidRPr="00E35B47" w:rsidRDefault="00F618E9" w:rsidP="00C85CB6">
            <w:pPr>
              <w:ind w:left="729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6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ღმოფხვრის მცირე დეფექტებ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7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მინ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ას</w:t>
            </w:r>
            <w:proofErr w:type="spellEnd"/>
          </w:p>
        </w:tc>
        <w:tc>
          <w:tcPr>
            <w:tcW w:w="2937" w:type="pct"/>
          </w:tcPr>
          <w:p w:rsidR="00F618E9" w:rsidRDefault="00F618E9" w:rsidP="00C85CB6">
            <w:pPr>
              <w:pStyle w:val="CommentText"/>
              <w:ind w:left="729" w:hanging="729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7.1.      </w:t>
            </w:r>
            <w:r w:rsidRPr="006A6C9E">
              <w:rPr>
                <w:rFonts w:ascii="Sylfaen" w:hAnsi="Sylfaen"/>
                <w:lang w:val="ka-GE"/>
              </w:rPr>
              <w:t xml:space="preserve">სწორად ჩამოთლის </w:t>
            </w:r>
            <w:r w:rsidRPr="006A6C9E">
              <w:rPr>
                <w:rFonts w:ascii="Sylfaen" w:hAnsi="Sylfaen"/>
                <w:bCs/>
                <w:lang w:val="ka-GE"/>
              </w:rPr>
              <w:t xml:space="preserve">მინის ან მინა-პაკეტის მორგების (ჩასმა - </w:t>
            </w:r>
            <w:proofErr w:type="spellStart"/>
            <w:r w:rsidRPr="006A6C9E">
              <w:rPr>
                <w:rFonts w:ascii="Sylfaen" w:hAnsi="Sylfaen"/>
                <w:bCs/>
                <w:lang w:val="ka-GE"/>
              </w:rPr>
              <w:t>ჩაჭიმვის</w:t>
            </w:r>
            <w:proofErr w:type="spellEnd"/>
            <w:r w:rsidRPr="006A6C9E">
              <w:rPr>
                <w:rFonts w:ascii="Sylfaen" w:hAnsi="Sylfaen"/>
                <w:bCs/>
                <w:lang w:val="ka-GE"/>
              </w:rPr>
              <w:t>) მეთოდებს</w:t>
            </w:r>
          </w:p>
          <w:p w:rsidR="00F618E9" w:rsidRPr="00BD3318" w:rsidRDefault="00F618E9" w:rsidP="00C85CB6">
            <w:pPr>
              <w:pStyle w:val="CommentText"/>
              <w:ind w:left="729" w:hanging="729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3.7.2.      </w:t>
            </w:r>
            <w:r w:rsidRPr="006A6C9E">
              <w:rPr>
                <w:rFonts w:ascii="Sylfaen" w:hAnsi="Sylfaen"/>
                <w:bCs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გასაჭიმ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r w:rsidRPr="006A6C9E">
              <w:rPr>
                <w:rFonts w:ascii="Sylfaen" w:hAnsi="Sylfaen"/>
                <w:lang w:val="ka-GE"/>
              </w:rPr>
              <w:t>საშუალებ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A6C9E">
              <w:rPr>
                <w:rFonts w:ascii="Sylfaen" w:hAnsi="Sylfaen"/>
                <w:lang w:val="ka-GE"/>
              </w:rPr>
              <w:t>(კომბინირებული ბალიშები, პლას</w:t>
            </w:r>
            <w:r w:rsidR="00B96CE0">
              <w:rPr>
                <w:rFonts w:ascii="Sylfaen" w:hAnsi="Sylfaen"/>
                <w:lang w:val="ka-GE"/>
              </w:rPr>
              <w:t>ტ</w:t>
            </w:r>
            <w:r w:rsidRPr="006A6C9E">
              <w:rPr>
                <w:rFonts w:ascii="Sylfaen" w:hAnsi="Sylfaen"/>
                <w:lang w:val="ka-GE"/>
              </w:rPr>
              <w:t xml:space="preserve">მასის </w:t>
            </w:r>
            <w:proofErr w:type="spellStart"/>
            <w:r w:rsidRPr="006A6C9E">
              <w:rPr>
                <w:rFonts w:ascii="Sylfaen" w:hAnsi="Sylfaen"/>
                <w:lang w:val="ka-GE"/>
              </w:rPr>
              <w:t>ხიდურები</w:t>
            </w:r>
            <w:proofErr w:type="spellEnd"/>
            <w:r w:rsidRPr="006A6C9E">
              <w:rPr>
                <w:rFonts w:ascii="Sylfaen" w:hAnsi="Sylfaen"/>
                <w:lang w:val="ka-GE"/>
              </w:rPr>
              <w:t xml:space="preserve"> და ფირფიტები</w:t>
            </w:r>
            <w:r>
              <w:rPr>
                <w:rFonts w:ascii="Sylfaen" w:hAnsi="Sylfaen"/>
                <w:lang w:val="ka-GE"/>
              </w:rPr>
              <w:t>)</w:t>
            </w:r>
            <w:r w:rsidR="00B96CE0">
              <w:rPr>
                <w:rFonts w:ascii="Sylfaen" w:hAnsi="Sylfaen"/>
                <w:lang w:val="ka-GE"/>
              </w:rPr>
              <w:t xml:space="preserve"> </w:t>
            </w:r>
            <w:r w:rsidRPr="00BD3318">
              <w:rPr>
                <w:rFonts w:ascii="Sylfaen" w:hAnsi="Sylfaen"/>
                <w:lang w:val="ka-GE"/>
              </w:rPr>
              <w:t>ფუნქცია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7.3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მოწმებს მინა-პაკეტის შესაბამისობას ჩარჩოს ან ფრთის ზომებთან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7.4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ფასებს მინა-პაკეტის სისუფთავის ხარისხს</w:t>
            </w:r>
          </w:p>
          <w:p w:rsidR="00F618E9" w:rsidRPr="00E35B47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7.5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ტმოსფერული წნევის გავლენას მინა-პაკეტზე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F141F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ვალეობა 4: </w:t>
            </w:r>
            <w:r w:rsidRPr="00F141F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უმინის კარ-</w:t>
            </w:r>
            <w:r w:rsidR="00B96CE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ანჯ</w:t>
            </w:r>
            <w:r w:rsidRPr="00F141F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ების დამზადება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მუშა ნახაზ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1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დააქვს პირობითი აღნიშვნები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1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გადააქვს მუშა ნახაზში ზომები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4.1.3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რულად ავსებს ხელშეკრულების დანართს დამკვეთისთვის 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F141F3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იმუშავებს მასალის განშლის ოპტიმალურ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ვარიანტ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2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ხორციელ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იმალური ნარჩენებით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2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 ჭრის მასალას ზომების გათვალისწინებ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ალუმინის პროფილ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უმინის მასალის დაჭრის მეთოდ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ა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მინის პროფ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დასაჭრელად საჭირო ხელსაწყო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მასალას შესასრულებელი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მუშაოსთვის  დამკ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ეთის მოთხოვნის გათვალისწინებით</w:t>
            </w:r>
          </w:p>
          <w:p w:rsidR="00F618E9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41F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ვს ალუმინის საჭრელ ხელსაწყოებს</w:t>
            </w:r>
          </w:p>
          <w:p w:rsidR="00F618E9" w:rsidRPr="00F141F3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41F3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41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ჭრის ალუმინის პროფილს </w:t>
            </w:r>
            <w:proofErr w:type="spellStart"/>
            <w:r w:rsidRPr="00F141F3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შლაშ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ცემული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ზომების მიხედვით</w:t>
            </w:r>
          </w:p>
          <w:p w:rsidR="00F618E9" w:rsidRPr="00F141F3" w:rsidRDefault="00F618E9" w:rsidP="000143C7">
            <w:pPr>
              <w:pStyle w:val="ListParagraph"/>
              <w:numPr>
                <w:ilvl w:val="2"/>
                <w:numId w:val="23"/>
              </w:numPr>
              <w:ind w:left="729" w:hanging="729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ჭრის მასალას  მუშა ნახაზში ან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ში</w:t>
            </w:r>
            <w:proofErr w:type="spellEnd"/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 კუთხის მიხედვ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ფრეზავ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ლუმინის დეტალ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4.4.1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ჩამოთვლი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რეზებ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ის ზომის მიხედვით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4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რეზებ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ის ფორმის მიხედვ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5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კუთხის შემაერთებელ ალუმინის დეტალ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5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პროფილების სახეობის მიხედვით ალუმინის კუთხის შემაერთებელი დეტალების შერჩევის წეს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4.5.2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ფიქსირებს  შემაერთებელი დეტალების ერთმანეთთან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ობას პროფილების მიხედვით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5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</w:t>
            </w:r>
            <w:r w:rsidR="00B96C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კუთხის შემაერთებელი დეტალების ზომებ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6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ალუმინის კუთხეების შეერთება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4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ღწერს კუთხის შემაერთებელი დეტალებ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ილებთან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რგების მეთოდ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4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კუთხეებ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ჭვალებით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მაგრების წეს</w:t>
            </w:r>
            <w:r w:rsidR="00B96CE0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4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გებს კუთხის შემაერთებელ დეტალებს ალუმინის დაჭრილ პროფილ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4"/>
              </w:numPr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მაგრებს კუთხეებს წნეხისა და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ჭვალ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შუალებით</w:t>
            </w:r>
          </w:p>
        </w:tc>
      </w:tr>
      <w:tr w:rsidR="00F618E9" w:rsidRPr="006A6C9E" w:rsidTr="00C85CB6">
        <w:trPr>
          <w:trHeight w:val="3041"/>
        </w:trPr>
        <w:tc>
          <w:tcPr>
            <w:tcW w:w="2063" w:type="pct"/>
          </w:tcPr>
          <w:p w:rsidR="00F618E9" w:rsidRPr="00A233D8" w:rsidRDefault="00F618E9" w:rsidP="000143C7">
            <w:pPr>
              <w:pStyle w:val="ListParagraph"/>
              <w:numPr>
                <w:ilvl w:val="1"/>
                <w:numId w:val="25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233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 w:rsidRPr="00A233D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ურნიტურას</w:t>
            </w:r>
            <w:r w:rsidRPr="00A233D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უმინის</w:t>
            </w:r>
            <w:r w:rsidRPr="00A233D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რ</w:t>
            </w:r>
            <w:r w:rsidRPr="00A233D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A233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ნჯარისთვი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ლუმინის კარ-ფანჯრებზე 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აყენებელი ფურნიტურის სახე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ფანჯრის ფრთის რელიეფის მიხე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ით  ფურნიტურის შერჩევის მეთოდ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მოწყობილობის და ანჯამების 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ებს ალუმინის კარ-ფანჯრებისთვი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ასხვავ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ს  ფურნიტურას ზომების მიხედვით</w:t>
            </w:r>
          </w:p>
          <w:p w:rsidR="00F618E9" w:rsidRPr="006A6C9E" w:rsidRDefault="00F618E9" w:rsidP="00C85CB6">
            <w:pPr>
              <w:ind w:left="720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4.7.5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ასხვავებს ფურნიტურას მოძრავი ნაწილის გაღების მიმართულების შესაბამისად</w:t>
            </w:r>
          </w:p>
          <w:p w:rsidR="00F618E9" w:rsidRPr="006A6C9E" w:rsidRDefault="00F618E9" w:rsidP="00C85CB6">
            <w:pPr>
              <w:ind w:left="720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4.7.6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ანჯრის ფრთის რელიეფის მიხედვით  სწორად განასხვავებს ფურნიტურ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8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გებს ფურნიტურას ალუმინის კარ-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ფანჯარისთვი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ხვადასხავა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ტიპის  ფურნიტურის (სახელურების,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ნჯამების,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სპანიოლე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ლიშტიკ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გაღებ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მოკიდებ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ლაიდურ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კუთხის გადამყვანი დ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.) ალუმინის ნაკეთობაზე მორგების წესს.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წესებისა და  თანმიმდევრობის მიხ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ვით სწორად  არგებს ფურნიტურ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6"/>
              </w:num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ორციელებს შაბლონების მოხმარება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A233D8" w:rsidRDefault="00F618E9" w:rsidP="000143C7">
            <w:pPr>
              <w:pStyle w:val="ListParagraph"/>
              <w:numPr>
                <w:ilvl w:val="1"/>
                <w:numId w:val="27"/>
              </w:numPr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233D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რეზინის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მორგებას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ალუმინის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ჩარჩოზე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ფრთაზე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ტიხარზე</w:t>
            </w:r>
            <w:r w:rsidRPr="00A233D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A233D8">
              <w:rPr>
                <w:rFonts w:ascii="Sylfaen" w:hAnsi="Sylfaen" w:cs="Sylfaen"/>
                <w:sz w:val="20"/>
                <w:szCs w:val="20"/>
                <w:lang w:val="ka-GE"/>
              </w:rPr>
              <w:t>ლარტყაზე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რეზინის</w:t>
            </w:r>
            <w:r w:rsidR="00B96C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მორგ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ის წესს ალუმინის ნაკეთობისთვი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რჩევს რეზინის სახეობებს დანიშნულ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ს რეზინას შემავსებლის მიხედვით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7"/>
              </w:num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გებს რეზინას სხვადასხვა ტიპის პროფილებს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D3729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ფესიული მოვალეობა 5</w:t>
            </w:r>
            <w:r w:rsidRPr="003100D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3100D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3100D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ალუმინის კარ-ფანჯრის მონტაჟ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ასებს ტექნიკურად განსახორციელებელ სამუშაო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1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დენს  პროექტის მიხედვით ნაკეთობის გადანაწილება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1.2.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ი თანმიმდევრობით ახორციელებს სამუშაოებ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გენ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სკიზს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8"/>
              </w:num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ღიობების აზომვის წესებს,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ღიობის ფორმებს, ნ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ვანი ნიშნულის განსაზღვრის წეს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8"/>
              </w:numPr>
              <w:ind w:left="729" w:hanging="729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ღიობის ფორმა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2.3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 ნულოვან ნიშნულ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2.4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ტაჟის სპეციფიკიდან გამომდინარე, სწორად ასახავს ესკიზში  ღიობის კონფიგურაციას, ზომას,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ნპოსტ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დებარეობას, ფანჯრის, კარების, გაღების მიმართულებებს, ფერს, მასალის სახეს და სხვა დამატებით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ნფორმციას</w:t>
            </w:r>
            <w:proofErr w:type="spellEnd"/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დემონტაჟ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3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ით სწორად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ორციელებს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დემონტაჟო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3.2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="006867BA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ეის</w:t>
            </w:r>
            <w:proofErr w:type="spellEnd"/>
            <w:r w:rsidR="006867B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ების დაცვით მუშაობს დამკვეთის საკუთრებასთან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3.3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ი თანმიმდევრობით  ახორციელ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დემონტაჟო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 ობიექტზე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4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მაგრებს ჩარჩოს ღიობში ნიშნულის გათვალისწინებით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4.1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ღწერს თარაზოს, შვეულის , თანამედროვე მზომი და სანიშნი ხელსაწყოების გამოყენების წესებ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4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მაგრებს ღიობში ჩარჩო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4.3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განსაზღვრავს  ჩარჩო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ამაგრ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ზუსტე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მოკიდებს მოძრავ ფრთ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spacing w:after="200" w:line="276" w:lineRule="auto"/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5.1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ჩარჩოს ვერტიკალში გასწორების წესს</w:t>
            </w:r>
          </w:p>
          <w:p w:rsidR="00F618E9" w:rsidRPr="006A6C9E" w:rsidRDefault="00F618E9" w:rsidP="00C85CB6">
            <w:pPr>
              <w:spacing w:after="200" w:line="276" w:lineRule="auto"/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5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და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ყარად აფიქსირებს  მოძრავ ნაწილს უძრავთან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5.3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ამთხვევს ჩამკეტ ბურთულას  საპირისპირო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ლიშტიკ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ჩამკეტის მოპირდაპირე მხარე)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3100DD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.6.</w:t>
            </w:r>
            <w:r w:rsidRPr="003100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3100DD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3100D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3100DD">
              <w:rPr>
                <w:rFonts w:ascii="Sylfaen" w:hAnsi="Sylfaen" w:cs="Sylfaen"/>
                <w:sz w:val="20"/>
                <w:szCs w:val="20"/>
                <w:lang w:val="ka-GE"/>
              </w:rPr>
              <w:t>მინის</w:t>
            </w:r>
            <w:r w:rsidRPr="003100D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3100DD">
              <w:rPr>
                <w:rFonts w:ascii="Sylfaen" w:hAnsi="Sylfaen" w:cs="Sylfaen"/>
                <w:sz w:val="20"/>
                <w:szCs w:val="20"/>
                <w:lang w:val="ka-GE"/>
              </w:rPr>
              <w:t>ჩასმას</w:t>
            </w: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29"/>
              </w:numPr>
              <w:ind w:left="729" w:hanging="729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ღწერს მინი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ლუმინის ჩარჩოში ჩასმის მეთოდ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9"/>
              </w:numPr>
              <w:ind w:left="729" w:hanging="729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ტაპიკებით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თამ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სებით) მინი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ჩამაგრებ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9"/>
              </w:numPr>
              <w:ind w:left="729" w:hanging="729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ღწერს მინი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რეზინებ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9"/>
              </w:numPr>
              <w:ind w:left="729" w:hanging="729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 მინების ხარისხ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29"/>
              </w:numPr>
              <w:ind w:left="729" w:hanging="729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 მონტაჟის ტექნოლოგიურ პროცეს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7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ვს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ღრეჩოებ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ონტაჟო (თბოსაიზოლაციო) ქაფით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7.1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არჩოს სამონტაჟო ქაფით დამაგრების წესებს,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7.2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ყარად ამაგრებს ჩარჩოს ღიობში</w:t>
            </w:r>
          </w:p>
          <w:p w:rsidR="00F618E9" w:rsidRPr="006A6C9E" w:rsidRDefault="00F618E9" w:rsidP="00C85CB6">
            <w:pPr>
              <w:pStyle w:val="NoSpacing"/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5.7.3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პოლიურეთან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ქაფით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ზრუ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ველყოფს თბოგამტარობ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მცირებას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ოფესიული მოვალეობა 6: </w:t>
            </w:r>
            <w:r w:rsidRPr="002660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კვეთთან ურთიერთობა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დამკვეთის მოთხოვნებს</w:t>
            </w:r>
          </w:p>
        </w:tc>
        <w:tc>
          <w:tcPr>
            <w:tcW w:w="2937" w:type="pct"/>
          </w:tcPr>
          <w:p w:rsidR="00F618E9" w:rsidRPr="0026608A" w:rsidRDefault="00F618E9" w:rsidP="00C85CB6">
            <w:pPr>
              <w:ind w:left="729" w:hanging="729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6.1.1</w:t>
            </w:r>
            <w:r w:rsidRPr="0026608A">
              <w:rPr>
                <w:rFonts w:ascii="Sylfaen" w:hAnsi="Sylfaen" w:cs="Sylfaen"/>
                <w:sz w:val="20"/>
                <w:szCs w:val="20"/>
                <w:lang w:val="ka-GE"/>
              </w:rPr>
              <w:t>.      სწორად განმარტავს დამკვეთის მოთხოვნის დაფიქსირების ხერხებს</w:t>
            </w:r>
          </w:p>
          <w:p w:rsidR="00F618E9" w:rsidRPr="0026608A" w:rsidRDefault="00F618E9" w:rsidP="00C85CB6">
            <w:pPr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6608A">
              <w:rPr>
                <w:rFonts w:ascii="Sylfaen" w:hAnsi="Sylfaen" w:cs="Sylfaen"/>
                <w:sz w:val="20"/>
                <w:szCs w:val="20"/>
                <w:lang w:val="ka-GE"/>
              </w:rPr>
              <w:t>6.1.2.      სწორად იყენებს დამკვეთის მოთხოვნების დაფიქსირების  ეფექტურ  მეთოდებს</w:t>
            </w:r>
          </w:p>
          <w:p w:rsidR="00F618E9" w:rsidRPr="0026608A" w:rsidRDefault="00F618E9" w:rsidP="00C85CB6">
            <w:pPr>
              <w:pStyle w:val="ListParagraph"/>
              <w:ind w:left="729" w:hanging="7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6608A">
              <w:rPr>
                <w:rFonts w:ascii="Sylfaen" w:hAnsi="Sylfaen" w:cs="Sylfaen"/>
                <w:sz w:val="20"/>
                <w:szCs w:val="20"/>
                <w:lang w:val="ka-GE"/>
              </w:rPr>
              <w:t>6.1.3.     ზუსტად 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ქსირებს  დამკვეთის მოთხოვნებს</w:t>
            </w:r>
          </w:p>
          <w:p w:rsidR="00F618E9" w:rsidRPr="006A6C9E" w:rsidRDefault="00F618E9" w:rsidP="00C85CB6">
            <w:pPr>
              <w:pStyle w:val="ListParagraph"/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26608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.1.4.      სწორად </w:t>
            </w:r>
            <w:r w:rsidRPr="0026608A">
              <w:rPr>
                <w:rFonts w:ascii="Sylfaen" w:eastAsiaTheme="minorEastAsia" w:hAnsi="Sylfaen"/>
                <w:bCs/>
                <w:sz w:val="20"/>
                <w:szCs w:val="20"/>
                <w:lang w:val="ka-GE"/>
              </w:rPr>
              <w:t>გეგმავს სამუშაოს დამკვეთის მოთხოვნების გათვალისწინებ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მომსახურების პირობებ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2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უსტად ათანხმებს დამკვეთთან მომსახურების  ფორმას (დემონტაჟი, მონტაჟი, აწყობა)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2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დამკვეთთან სამუშაოს შესასრულებლად გამოსაყენებელი მასალების ფორმას, ზომას, ხარისხს და ღირებულება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2.3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სამუშაოსთვის საჭირო დროს</w:t>
            </w:r>
          </w:p>
          <w:p w:rsidR="00F618E9" w:rsidRPr="006A6C9E" w:rsidRDefault="00F618E9" w:rsidP="00C85CB6">
            <w:pPr>
              <w:ind w:left="729" w:hanging="729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.2.4.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 გარემოს სამუშაო ობიექტზე შრომის უსაფრთხოების წესების შესაბამისად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წარუდგენს დამკვეთს სავარაუდო ხარჯთაღრიცხვა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6.3.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ალუმინის კარ - ფანჯრის მონტაჟისთვის საჭირო  სამუშაოების შესაბამისად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თავისი კომპეტენციის ფარგლებში  სწორად ადგენს  ხარჯთაღრიცხვას  (მასალა, შრომითი მატერიალური რესურსი)</w:t>
            </w:r>
          </w:p>
          <w:p w:rsidR="00F618E9" w:rsidRPr="0026608A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6.3.2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დარებს  ხარჯთაღრიცხვაში გაწერილი სამუშაოების ღირებულებას  რეალურ შესრულებასთან მიმართებაშ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დამკვეთთან სამუშაო გეგმა-გრაფიკ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6.4.1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ჩამოთვლის სამუშაოს შესრულების ეტაპებს</w:t>
            </w:r>
          </w:p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6.4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განსაზღვრავს სამუშაოს შესრულების ვადებს ეტაპების მიხედვით</w:t>
            </w:r>
          </w:p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6.4.3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ლიმატური, გეოგრაფიულ პირობებს და შენობის სპეციფიკის მიხედვით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გეგმა-გრაფიკ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ორმებს ხელშეკრულებას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6.5.1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ჩამოთვლის ხელშეკრულების  ძირითად პუნქტებს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92039" w:rsidRP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რომის კოდექსის ან/და სამოქალაქო კოდექსის  შესაბამისად  </w:t>
            </w:r>
          </w:p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6.5.2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წორად აყალიბებს დამკვეთთან ანგარიშ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წორების პირობებ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ფორმებს საბოლოო მიღება-ჩაბარების აქტს სამუშაოს დასრულების შემდეგ</w:t>
            </w:r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6.6.1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წორად  ჩამოთვლის მიღება-ჩაბარების აქტის შემადგენელ პუნქტებს ხელშეკრულების შესაბამისად</w:t>
            </w:r>
          </w:p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6.6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დგენს სხვაობას   სახელშეკრულებო ღირებულებასა და რეალურად შესრულებულ სამუშაოებს შორის</w:t>
            </w:r>
          </w:p>
          <w:p w:rsidR="00F618E9" w:rsidRPr="006A6C9E" w:rsidRDefault="00F618E9" w:rsidP="00C85CB6">
            <w:pPr>
              <w:ind w:left="729" w:hanging="729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6.6.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წორად ადგენს მიღება - ჩაბარების აქტს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26608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ვალეობა 7: </w:t>
            </w:r>
            <w:proofErr w:type="spellStart"/>
            <w:r w:rsidRPr="0026608A">
              <w:rPr>
                <w:rFonts w:ascii="Sylfaen" w:hAnsi="Sylfaen"/>
                <w:b/>
                <w:bCs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6608A">
              <w:rPr>
                <w:rFonts w:ascii="Sylfaen" w:hAnsi="Sylfaen"/>
                <w:b/>
                <w:bCs/>
                <w:sz w:val="20"/>
                <w:szCs w:val="20"/>
              </w:rPr>
              <w:t>განვითარებაზე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6608A">
              <w:rPr>
                <w:rFonts w:ascii="Sylfaen" w:hAnsi="Sylfaen"/>
                <w:b/>
                <w:bCs/>
                <w:sz w:val="20"/>
                <w:szCs w:val="20"/>
              </w:rPr>
              <w:t>ზრუნვა</w:t>
            </w:r>
            <w:proofErr w:type="spellEnd"/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7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ეცნობ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ორგანიზაცი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ტრუქტურას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აკუთარ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უფლება-მოვალეობ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1.1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რჩევს პროფესიულ ლიტერატურას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7.1.2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ოფესიული სიახლეების გაცნობის მიზნით ამყარებს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ას კოლეგებთან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7.1.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ნტერნეტით მოიძიებს ახალ ტექნოლოგიებს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1.4.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ალი ტექნოლოგიების გაცნობის მიზნით ეცნობა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ტექნიკის გამოფენებს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1.5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შრომის კოდექს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 და საგადასახადო კოდექსში შეტანილ ცვლილებებს პერიოდულად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7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ნაწილეობს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რენინგებსა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ემინარებში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2.1.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მონაწილეობს კონფერენციებში, ტრენინგ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კურსებში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2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თ თანამშრომლობს კოლეგებთან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2.3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შესაძლებლობების ფარგლებში ეცნობა საუკეთესო პრაქტიკას  სამუშაო პროცესში  დანერგვის მიზნით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3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სწრება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r w:rsidRPr="006A6C9E">
              <w:rPr>
                <w:rFonts w:ascii="Sylfaen" w:hAnsi="Sylfaen"/>
                <w:bCs/>
                <w:color w:val="000000"/>
                <w:sz w:val="20"/>
                <w:szCs w:val="20"/>
              </w:rPr>
              <w:t>-</w:t>
            </w:r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ემატურ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მოფენ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7.3.1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ესწრება პროფესიულ-თემატურ გამოფენებს</w:t>
            </w:r>
          </w:p>
          <w:p w:rsidR="00F618E9" w:rsidRPr="006A6C9E" w:rsidRDefault="00F618E9" w:rsidP="00B92039">
            <w:pPr>
              <w:ind w:left="734" w:hanging="73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7.3.2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ნაწილეობს </w:t>
            </w:r>
            <w:r w:rsidR="00B92039" w:rsidRP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-თემატურ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ფენებშ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   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ახლებს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ამუშაოს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შესასრულებლად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ატერიალურ</w:t>
            </w:r>
            <w:r w:rsidRPr="006A6C9E">
              <w:rPr>
                <w:rFonts w:ascii="Sylfaen" w:hAnsi="Sylfaen"/>
                <w:bCs/>
                <w:color w:val="000000"/>
                <w:sz w:val="20"/>
                <w:szCs w:val="20"/>
              </w:rPr>
              <w:t>-</w:t>
            </w:r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ქნიკურ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ბაზა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B92039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4.1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მუდმივად ეცნობა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აკუთარი პროფესიული სპეციფიკის მატერიალურ ტექნიკურ სიახლეებს</w:t>
            </w:r>
          </w:p>
          <w:p w:rsidR="00F618E9" w:rsidRPr="006A6C9E" w:rsidRDefault="00F618E9" w:rsidP="00D3729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4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განვითარების მიზნით  აახლებს მატერიალურ-ტექნიკურ ბაზას: ხელსაწყოებს, დამხმარე საშუალებებს, მექანიზმებს და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.შ</w:t>
            </w:r>
            <w:proofErr w:type="spellEnd"/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7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უფლება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ნამედროვე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ქნოლოგი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7.5.1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ოფესიული განვითარების მიზნით  ეუფლება თანამედროვე ტექნოლოგიებს;</w:t>
            </w:r>
          </w:p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5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="00E9507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bookmarkStart w:id="0" w:name="_GoBack"/>
            <w:bookmarkEnd w:id="0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ყენებს სამუშაოს შესრულების თანამედროვე ტექნოლოგიებს პრაქტიკაშ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6A6C9E" w:rsidRDefault="00F618E9" w:rsidP="00C85CB6">
            <w:pPr>
              <w:ind w:left="540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ზრდის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ვისი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პეციალიზაციის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რეალ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34" w:hanging="734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6.1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განვითარების მიზნით 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ცნობა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ომიჯნავე სპეციალობებ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ი არსებულ სიახლეებს </w:t>
            </w:r>
          </w:p>
          <w:p w:rsidR="00F618E9" w:rsidRPr="006A6C9E" w:rsidRDefault="00F618E9" w:rsidP="00B92039">
            <w:pPr>
              <w:ind w:left="734" w:hanging="73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7.6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განვითარების მიზნით ზრდის თავისი 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ქმიანობის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ეალს</w:t>
            </w:r>
          </w:p>
        </w:tc>
      </w:tr>
      <w:tr w:rsidR="00F618E9" w:rsidRPr="006A6C9E" w:rsidTr="00C85CB6">
        <w:tc>
          <w:tcPr>
            <w:tcW w:w="5000" w:type="pct"/>
            <w:gridSpan w:val="2"/>
          </w:tcPr>
          <w:p w:rsidR="00F618E9" w:rsidRPr="00974E8E" w:rsidRDefault="00F618E9" w:rsidP="00C85CB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</w:t>
            </w:r>
            <w:r w:rsidRPr="008C351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8: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რომის უსაფრთხოების დაცვა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D37296" w:rsidRDefault="00F618E9" w:rsidP="00D37296">
            <w:pPr>
              <w:pStyle w:val="ListParagraph"/>
              <w:numPr>
                <w:ilvl w:val="1"/>
                <w:numId w:val="1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D37296">
              <w:rPr>
                <w:rFonts w:ascii="Sylfaen" w:hAnsi="Sylfaen" w:cs="Sylfaen"/>
                <w:bCs/>
                <w:sz w:val="20"/>
                <w:szCs w:val="20"/>
              </w:rPr>
              <w:t>აღმოუჩენს</w:t>
            </w:r>
            <w:proofErr w:type="spellEnd"/>
            <w:r w:rsidRPr="00D37296">
              <w:rPr>
                <w:rFonts w:ascii="Sylfaen" w:hAnsi="Sylfaen"/>
                <w:bCs/>
                <w:sz w:val="20"/>
                <w:szCs w:val="20"/>
              </w:rPr>
              <w:t>/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უზრუნველყოფს</w:t>
            </w:r>
            <w:proofErr w:type="spellEnd"/>
            <w:r w:rsidRP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პირველადი</w:t>
            </w:r>
            <w:proofErr w:type="spellEnd"/>
            <w:r w:rsidRP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სამედიცინო</w:t>
            </w:r>
            <w:proofErr w:type="spellEnd"/>
            <w:r w:rsidRP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და</w:t>
            </w:r>
            <w:r w:rsidR="00D37296">
              <w:rPr>
                <w:rFonts w:ascii="Sylfaen" w:hAnsi="Sylfaen"/>
                <w:bCs/>
                <w:sz w:val="20"/>
                <w:szCs w:val="20"/>
              </w:rPr>
              <w:t>ხმარები</w:t>
            </w:r>
            <w:proofErr w:type="spellEnd"/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გაწევას</w:t>
            </w:r>
            <w:proofErr w:type="spellEnd"/>
            <w:r w:rsidRPr="00D37296">
              <w:rPr>
                <w:rFonts w:ascii="Sylfaen" w:hAnsi="Sylfaen"/>
                <w:bCs/>
                <w:sz w:val="20"/>
                <w:szCs w:val="20"/>
              </w:rPr>
              <w:t>/</w:t>
            </w:r>
            <w:proofErr w:type="spellStart"/>
            <w:r w:rsidRPr="00D37296">
              <w:rPr>
                <w:rFonts w:ascii="Sylfaen" w:hAnsi="Sylfaen"/>
                <w:bCs/>
                <w:sz w:val="20"/>
                <w:szCs w:val="20"/>
              </w:rPr>
              <w:t>დახმარება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მ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ცინო კომპლექტის შემადგენლობ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 აღწერს ორგანიზაციის უსაფრთხოების ინსტრუქცი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ღმოუჩენს პირველად სამედ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ცინო დახმარებას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მოტეხილობის დრო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ღმოუჩენს პირველად სამედიც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ნო დახმარებას  დაჟეჟილობის დრო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ღმოუჩენს პირველად სამედ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ცინო დახმარებას სისხლდენის დრო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0"/>
              </w:numPr>
              <w:shd w:val="clear" w:color="auto" w:fill="FFFFFF" w:themeFill="background1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მოუჩენს პირველად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ამედიცინო დახმარებას დენით დამწვრობის დროს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8C351D" w:rsidRDefault="00F618E9" w:rsidP="000143C7">
            <w:pPr>
              <w:pStyle w:val="ListParagraph"/>
              <w:numPr>
                <w:ilvl w:val="1"/>
                <w:numId w:val="30"/>
              </w:numPr>
              <w:ind w:left="450" w:hanging="450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8C351D">
              <w:rPr>
                <w:rFonts w:ascii="Sylfaen" w:hAnsi="Sylfaen" w:cs="Sylfaen"/>
                <w:bCs/>
                <w:sz w:val="20"/>
                <w:szCs w:val="20"/>
              </w:rPr>
              <w:t>იცავ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C351D">
              <w:rPr>
                <w:rFonts w:ascii="Sylfaen" w:hAnsi="Sylfaen" w:cs="Sylfaen"/>
                <w:bCs/>
                <w:sz w:val="20"/>
                <w:szCs w:val="20"/>
              </w:rPr>
              <w:t>პირად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C351D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C351D">
              <w:rPr>
                <w:rFonts w:ascii="Sylfaen" w:hAnsi="Sylfaen" w:cs="Sylfaen"/>
                <w:bCs/>
                <w:sz w:val="20"/>
                <w:szCs w:val="20"/>
              </w:rPr>
              <w:t>სამუშაო</w:t>
            </w:r>
            <w:proofErr w:type="spellEnd"/>
          </w:p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ადგილ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სანიტარუ</w:t>
            </w:r>
            <w:proofErr w:type="spellEnd"/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ჰიგიენურ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ნორმ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8.2.1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</w:t>
            </w:r>
            <w:r w:rsidR="00B9203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პეცტანსაცმლის დანიშნულება</w:t>
            </w:r>
            <w:r w:rsidR="00B9203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 მნიშვნელობა</w:t>
            </w:r>
            <w:r w:rsidR="00B9203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, ექსპლუატაციის წესებ</w:t>
            </w:r>
            <w:r w:rsidR="00B9203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.2.2.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ყენებ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პეცტანსაცმლ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ების წარმოების დროს</w:t>
            </w:r>
          </w:p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.2.3.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ქსპლუატაციის  წესების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ბამისად აწყობს ხელსაწყო-მექანიზმების  სამუშაოების დაწყებამდე</w:t>
            </w:r>
          </w:p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8.2.4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სტრუქციის მიხედვით ამოწმებს ხელსაწყო-მექანიზმების გამართულობას თავისი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კომპეტენციების ფარგლებშ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4D1C9B" w:rsidRDefault="00F618E9" w:rsidP="000143C7">
            <w:pPr>
              <w:pStyle w:val="ListParagraph"/>
              <w:numPr>
                <w:ilvl w:val="1"/>
                <w:numId w:val="32"/>
              </w:numPr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იცავ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შრომითი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უსაფრთხოები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ნორმ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ოს უსაფრთხოდ წარმოების ნორმ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საჭირო მანქანა-მექანიზმების გამოყენების შ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სახებ მწარმოებლის ინსტრუქცი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უბედურების შემთხვევების შეტყობინებისა და ავარიული სიტუაცი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როს შესასრულებელი პროცედურ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ცავს შრომის უსაფრთხოების წესებს სამუშაო ადგილზე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ვირთი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გადატანი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მაღლა აწევის  დროს სწორად  იცავს ბალანსირება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დანიშნულებისამებრ სწორ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დ იყენებს ხელსაწყო-მექანიზმებს</w:t>
            </w:r>
          </w:p>
          <w:p w:rsidR="00F618E9" w:rsidRPr="006A6C9E" w:rsidRDefault="00F618E9" w:rsidP="000143C7">
            <w:pPr>
              <w:pStyle w:val="ListParagraph"/>
              <w:numPr>
                <w:ilvl w:val="2"/>
                <w:numId w:val="32"/>
              </w:numPr>
              <w:shd w:val="clear" w:color="auto" w:fill="FFFFFF" w:themeFill="background1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ინახავს ხელსაწყო მექანიზმებს გამართულ მდგომარეობაში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4D1C9B" w:rsidRDefault="00F618E9" w:rsidP="000143C7">
            <w:pPr>
              <w:pStyle w:val="ListParagraph"/>
              <w:numPr>
                <w:ilvl w:val="1"/>
                <w:numId w:val="31"/>
              </w:numPr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D1C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/>
                <w:bCs/>
                <w:sz w:val="20"/>
                <w:szCs w:val="20"/>
              </w:rPr>
              <w:t>იცავს</w:t>
            </w:r>
            <w:proofErr w:type="spellEnd"/>
            <w:r w:rsidRPr="004D1C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/>
                <w:bCs/>
                <w:sz w:val="20"/>
                <w:szCs w:val="20"/>
              </w:rPr>
              <w:t>გარემოს</w:t>
            </w:r>
            <w:proofErr w:type="spellEnd"/>
            <w:r w:rsidRPr="004D1C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/>
                <w:bCs/>
                <w:sz w:val="20"/>
                <w:szCs w:val="20"/>
              </w:rPr>
              <w:t>დაცვით</w:t>
            </w:r>
            <w:proofErr w:type="spellEnd"/>
            <w:r w:rsidRPr="004D1C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/>
                <w:bCs/>
                <w:sz w:val="20"/>
                <w:szCs w:val="20"/>
              </w:rPr>
              <w:t>ნორმებს</w:t>
            </w:r>
            <w:proofErr w:type="spellEnd"/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31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რემოსდაცვით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ს</w:t>
            </w:r>
          </w:p>
          <w:p w:rsidR="00F618E9" w:rsidRPr="006A6C9E" w:rsidRDefault="008F0657" w:rsidP="008F0657">
            <w:pPr>
              <w:pStyle w:val="ListParagraph"/>
              <w:numPr>
                <w:ilvl w:val="2"/>
                <w:numId w:val="31"/>
              </w:numPr>
              <w:shd w:val="clear" w:color="auto" w:fill="FFFFFF" w:themeFill="background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0657">
              <w:rPr>
                <w:rFonts w:ascii="Sylfaen" w:hAnsi="Sylfaen"/>
                <w:bCs/>
                <w:sz w:val="20"/>
                <w:szCs w:val="20"/>
                <w:lang w:val="ka-GE"/>
              </w:rPr>
              <w:t>გარემოს უსაფრთხოების ნორმებ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8F0657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ცვით აწარმოებს სამუშაოებ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</w:tc>
      </w:tr>
      <w:tr w:rsidR="00F618E9" w:rsidRPr="006A6C9E" w:rsidTr="00C85CB6">
        <w:tc>
          <w:tcPr>
            <w:tcW w:w="2063" w:type="pct"/>
          </w:tcPr>
          <w:p w:rsidR="00F618E9" w:rsidRPr="004D1C9B" w:rsidRDefault="00F618E9" w:rsidP="000143C7">
            <w:pPr>
              <w:pStyle w:val="ListParagraph"/>
              <w:numPr>
                <w:ilvl w:val="1"/>
                <w:numId w:val="33"/>
              </w:num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იცავ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D1C9B">
              <w:rPr>
                <w:rFonts w:ascii="Sylfaen" w:hAnsi="Sylfaen" w:cs="Sylfaen"/>
                <w:bCs/>
                <w:sz w:val="20"/>
                <w:szCs w:val="20"/>
              </w:rPr>
              <w:t>ეთიკას</w:t>
            </w:r>
            <w:proofErr w:type="spellEnd"/>
          </w:p>
          <w:p w:rsidR="00F618E9" w:rsidRPr="006A6C9E" w:rsidRDefault="00F618E9" w:rsidP="00C85CB6">
            <w:pPr>
              <w:ind w:left="450" w:hanging="45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937" w:type="pct"/>
          </w:tcPr>
          <w:p w:rsidR="00F618E9" w:rsidRPr="006A6C9E" w:rsidRDefault="00F618E9" w:rsidP="000143C7">
            <w:pPr>
              <w:pStyle w:val="ListParagraph"/>
              <w:numPr>
                <w:ilvl w:val="2"/>
                <w:numId w:val="33"/>
              </w:numPr>
              <w:shd w:val="clear" w:color="auto" w:fill="FFFFFF" w:themeFill="background1"/>
              <w:tabs>
                <w:tab w:val="left" w:pos="519"/>
                <w:tab w:val="left" w:pos="132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ჩამოთვლ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რთიერთობის წესებს და </w:t>
            </w:r>
          </w:p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ეთიკის ნორმებს</w:t>
            </w:r>
          </w:p>
          <w:p w:rsidR="00F618E9" w:rsidRPr="006A6C9E" w:rsidRDefault="00F618E9" w:rsidP="00C85CB6">
            <w:pPr>
              <w:ind w:left="720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.5.2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მსაქმებელთან და კოლეგებთან ურთიერთობისას </w:t>
            </w:r>
            <w:r w:rsidR="008F065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ზუსტად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კორექტულობას</w:t>
            </w:r>
          </w:p>
        </w:tc>
      </w:tr>
    </w:tbl>
    <w:p w:rsidR="00F618E9" w:rsidRPr="006A6C9E" w:rsidRDefault="00F618E9" w:rsidP="00F618E9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F618E9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bookmarkStart w:id="1" w:name="OLE_LINK2"/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562625">
        <w:rPr>
          <w:rFonts w:eastAsia="Times New Roman"/>
          <w:b/>
          <w:bCs/>
          <w:sz w:val="20"/>
          <w:szCs w:val="20"/>
        </w:rPr>
        <w:t xml:space="preserve">. </w:t>
      </w: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პროცესი და კომპონენტები</w:t>
      </w:r>
    </w:p>
    <w:p w:rsidR="00F618E9" w:rsidRPr="00AC631C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A6C9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1. გამოკითხვ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466"/>
      </w:tblGrid>
      <w:tr w:rsidR="00F618E9" w:rsidRPr="006A6C9E" w:rsidTr="00C85CB6">
        <w:tc>
          <w:tcPr>
            <w:tcW w:w="1624" w:type="pct"/>
            <w:shd w:val="clear" w:color="auto" w:fill="auto"/>
          </w:tcPr>
          <w:bookmarkEnd w:id="1"/>
          <w:p w:rsidR="00F618E9" w:rsidRPr="00AC631C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C63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3376" w:type="pct"/>
            <w:shd w:val="clear" w:color="auto" w:fill="auto"/>
          </w:tcPr>
          <w:p w:rsidR="00F618E9" w:rsidRPr="00AC631C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C63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F618E9" w:rsidRPr="006A6C9E" w:rsidTr="00C85CB6">
        <w:tc>
          <w:tcPr>
            <w:tcW w:w="1624" w:type="pct"/>
            <w:shd w:val="clear" w:color="auto" w:fill="auto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თეორიული ცოდნის გამოსავლენად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საფსებელ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ევალება შეავსოს ტესტი ან  გასცეს პასუხები  ღია და დახურულ კითხვებს, ან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ავსაო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ფასების სქემა კონკრეტული დავალების შესაბამისად</w:t>
            </w: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3376" w:type="pct"/>
            <w:shd w:val="clear" w:color="auto" w:fill="auto"/>
          </w:tcPr>
          <w:p w:rsidR="00F618E9" w:rsidRPr="00AC631C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AC631C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 xml:space="preserve"> ხდება </w:t>
            </w:r>
            <w:proofErr w:type="spellStart"/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აუდიტრიაში</w:t>
            </w:r>
            <w:proofErr w:type="spellEnd"/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618E9" w:rsidRPr="00AC631C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საკანცელარიო ნივთები(ფურცელი, კალამი, კომპიუტერი,</w:t>
            </w:r>
          </w:p>
          <w:p w:rsidR="00F618E9" w:rsidRPr="00AC631C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შემფასებლის მიერ წინასწარ გამზადებული ტესტი(წერითი/ზეპირი), შევსებული შეფასების სქემა(</w:t>
            </w:r>
            <w:r w:rsidRPr="00AC631C">
              <w:rPr>
                <w:rFonts w:ascii="Sylfaen" w:hAnsi="Sylfaen"/>
                <w:sz w:val="20"/>
                <w:szCs w:val="20"/>
              </w:rPr>
              <w:t>Checklist)</w:t>
            </w: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 xml:space="preserve">; ღია და დახურული კითხვები(წერითი/ზეპირი) </w:t>
            </w:r>
          </w:p>
          <w:p w:rsidR="008F0657" w:rsidRPr="008F0657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0657">
              <w:rPr>
                <w:rFonts w:ascii="Sylfaen" w:hAnsi="Sylfaen"/>
                <w:sz w:val="20"/>
                <w:szCs w:val="20"/>
                <w:lang w:val="ka-GE"/>
              </w:rPr>
              <w:t>შესაფასებელ პირს ტესტური დავალების შეფასების დრო</w:t>
            </w:r>
            <w:r w:rsidR="008F0657" w:rsidRPr="008F065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განსხვავებულია</w:t>
            </w:r>
          </w:p>
          <w:p w:rsidR="00F618E9" w:rsidRPr="008F0657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0657">
              <w:rPr>
                <w:rFonts w:ascii="Sylfaen" w:hAnsi="Sylfaen"/>
                <w:sz w:val="20"/>
                <w:szCs w:val="20"/>
                <w:lang w:val="ka-GE"/>
              </w:rPr>
              <w:t>დამატებით ღია და დახურული კითხვების მიზანი ზეპირი გამოკითხვის დროს არის  შემფასებლის მიერ შესაფასებლის თეორიული ცოდნის  ხარისხის დადგენა</w:t>
            </w:r>
          </w:p>
          <w:p w:rsidR="00F618E9" w:rsidRPr="00AC631C" w:rsidRDefault="00F618E9" w:rsidP="000143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შეიძლება იყოს:</w:t>
            </w:r>
          </w:p>
          <w:p w:rsidR="00F618E9" w:rsidRPr="006A6C9E" w:rsidRDefault="00F618E9" w:rsidP="00E65408">
            <w:pPr>
              <w:numPr>
                <w:ilvl w:val="0"/>
                <w:numId w:val="35"/>
              </w:numPr>
              <w:tabs>
                <w:tab w:val="clear" w:pos="720"/>
                <w:tab w:val="num" w:pos="819"/>
              </w:tabs>
              <w:spacing w:after="0" w:line="240" w:lineRule="auto"/>
              <w:ind w:left="940" w:hanging="270"/>
              <w:rPr>
                <w:sz w:val="20"/>
                <w:szCs w:val="20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ვსებული ტესტი, შევსებული შეფასების სქემა</w:t>
            </w:r>
          </w:p>
          <w:p w:rsidR="00F618E9" w:rsidRPr="006A6C9E" w:rsidRDefault="00F618E9" w:rsidP="008F0657">
            <w:pPr>
              <w:spacing w:after="0" w:line="240" w:lineRule="auto"/>
              <w:ind w:left="940"/>
              <w:rPr>
                <w:sz w:val="20"/>
                <w:szCs w:val="20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ფასების უწყისი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</w:p>
        </w:tc>
      </w:tr>
    </w:tbl>
    <w:p w:rsidR="00F618E9" w:rsidRPr="006A6C9E" w:rsidRDefault="00F618E9" w:rsidP="00F618E9">
      <w:pPr>
        <w:rPr>
          <w:rFonts w:ascii="Sylfaen" w:hAnsi="Sylfaen"/>
          <w:b/>
          <w:bCs/>
          <w:sz w:val="20"/>
          <w:szCs w:val="20"/>
        </w:rPr>
      </w:pPr>
    </w:p>
    <w:p w:rsidR="00F618E9" w:rsidRPr="006A6C9E" w:rsidRDefault="00F618E9" w:rsidP="00F618E9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6A6C9E">
        <w:rPr>
          <w:rFonts w:ascii="Sylfaen" w:hAnsi="Sylfaen"/>
          <w:b/>
          <w:bCs/>
          <w:sz w:val="20"/>
          <w:szCs w:val="20"/>
          <w:lang w:val="ka-GE"/>
        </w:rPr>
        <w:t xml:space="preserve"> 2. პროცესზე დაკვირვება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14"/>
      </w:tblGrid>
      <w:tr w:rsidR="00F618E9" w:rsidRPr="006A6C9E" w:rsidTr="00C85CB6">
        <w:tc>
          <w:tcPr>
            <w:tcW w:w="1703" w:type="pct"/>
            <w:shd w:val="clear" w:color="auto" w:fill="auto"/>
          </w:tcPr>
          <w:p w:rsidR="00F618E9" w:rsidRPr="006A6C9E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ინსტრუქცია შესაფასებელი პირისთვის</w:t>
            </w:r>
          </w:p>
        </w:tc>
        <w:tc>
          <w:tcPr>
            <w:tcW w:w="3297" w:type="pct"/>
            <w:shd w:val="clear" w:color="auto" w:fill="auto"/>
          </w:tcPr>
          <w:p w:rsidR="00F618E9" w:rsidRPr="006A6C9E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F618E9" w:rsidRPr="006A6C9E" w:rsidTr="00C85CB6">
        <w:tc>
          <w:tcPr>
            <w:tcW w:w="1703" w:type="pct"/>
            <w:shd w:val="clear" w:color="auto" w:fill="auto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პრაქტუკულ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ფასების დროს შესაფასებელმა  წინასწარ უნდა იცოდეს შეფასების კრიტერიუმები</w:t>
            </w: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ფასებელი უნდა იყოს ინფორმირებული გამოცდ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ფორმარ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97" w:type="pct"/>
            <w:shd w:val="clear" w:color="auto" w:fill="auto"/>
          </w:tcPr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მფასებელმა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ელ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 უ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შეაფასოს  პრაქტიკულ გარემოში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ჭურვილობა: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ხელსაწყოები და მექანიზმები 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ქტი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კომპი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ტერი, ინტერნეტით უზრუნველყოფილი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მფასებელმა წინასწარ უნდა მოამზადოს პრაქტიკული დავალება, დასვას შეკითხვები, მოამზადოს სიმულაციური გარემო სტუდენ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ნარების სრულად გამოსავლენად;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დავალების ტიპები: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წესების დაცვა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 გარემოს ორგანიზება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ესკიზის შექმნა შესასრულებელი 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უშაოების თანმიმდევრობის დაცვით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დავალების შესრულებას შემფასებელმ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ნდა დაუთმოს შესაფასებელს  30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proofErr w:type="spellEnd"/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დამატებითი შეკითხვების  დასმის მიზანი  არი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ფასებელს რამდენად გაცნობიერებ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ი აქვს მოცემული დავალების არსი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იქნება:</w:t>
            </w:r>
          </w:p>
          <w:p w:rsidR="00F618E9" w:rsidRPr="006A6C9E" w:rsidRDefault="00F618E9" w:rsidP="000143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88" w:hanging="18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შესრულები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ი, ესკიზი,</w:t>
            </w:r>
          </w:p>
          <w:p w:rsidR="00F618E9" w:rsidRPr="006A6C9E" w:rsidRDefault="00F618E9" w:rsidP="008F0657">
            <w:pPr>
              <w:pStyle w:val="ListParagraph"/>
              <w:spacing w:after="0" w:line="240" w:lineRule="auto"/>
              <w:ind w:left="788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C631C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უწყისები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</w:p>
          <w:p w:rsidR="00F618E9" w:rsidRPr="006A6C9E" w:rsidRDefault="00F618E9" w:rsidP="00C85CB6">
            <w:pPr>
              <w:spacing w:after="0" w:line="240" w:lineRule="auto"/>
              <w:ind w:left="97" w:hanging="9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618E9" w:rsidRDefault="00F618E9" w:rsidP="00F618E9">
      <w:pPr>
        <w:rPr>
          <w:rFonts w:ascii="Sylfaen" w:hAnsi="Sylfaen"/>
          <w:b/>
          <w:sz w:val="20"/>
          <w:szCs w:val="20"/>
          <w:lang w:val="ka-GE"/>
        </w:rPr>
      </w:pPr>
    </w:p>
    <w:p w:rsidR="00F618E9" w:rsidRPr="006A6C9E" w:rsidRDefault="00F618E9" w:rsidP="00F618E9">
      <w:pPr>
        <w:rPr>
          <w:rFonts w:ascii="Sylfaen" w:hAnsi="Sylfaen"/>
          <w:b/>
          <w:sz w:val="20"/>
          <w:szCs w:val="20"/>
          <w:lang w:val="ka-GE"/>
        </w:rPr>
      </w:pPr>
      <w:r w:rsidRPr="006A6C9E">
        <w:rPr>
          <w:rFonts w:ascii="Sylfaen" w:hAnsi="Sylfaen"/>
          <w:b/>
          <w:sz w:val="20"/>
          <w:szCs w:val="20"/>
          <w:lang w:val="ka-GE"/>
        </w:rPr>
        <w:t>3. პროდუქტის/შედეგის შეფასე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318"/>
      </w:tblGrid>
      <w:tr w:rsidR="00F618E9" w:rsidRPr="006A6C9E" w:rsidTr="00C85CB6">
        <w:tc>
          <w:tcPr>
            <w:tcW w:w="1701" w:type="pct"/>
            <w:shd w:val="clear" w:color="auto" w:fill="auto"/>
          </w:tcPr>
          <w:p w:rsidR="00F618E9" w:rsidRPr="006A6C9E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3299" w:type="pct"/>
            <w:shd w:val="clear" w:color="auto" w:fill="auto"/>
          </w:tcPr>
          <w:p w:rsidR="00F618E9" w:rsidRPr="006A6C9E" w:rsidRDefault="00F618E9" w:rsidP="00C85CB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F618E9" w:rsidRPr="006A6C9E" w:rsidTr="00C85CB6">
        <w:tc>
          <w:tcPr>
            <w:tcW w:w="1701" w:type="pct"/>
            <w:shd w:val="clear" w:color="auto" w:fill="auto"/>
          </w:tcPr>
          <w:p w:rsidR="00F618E9" w:rsidRPr="006A6C9E" w:rsidRDefault="00F618E9" w:rsidP="00C85CB6">
            <w:pPr>
              <w:spacing w:line="240" w:lineRule="auto"/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</w:pPr>
            <w:r w:rsidRPr="00B75C9C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შედეგის მიღწევის დასადასტურებლად</w:t>
            </w:r>
            <w:r w:rsidRPr="00B75C9C">
              <w:rPr>
                <w:rFonts w:ascii="Sylfaen" w:hAnsi="Sylfaen"/>
                <w:sz w:val="20"/>
                <w:szCs w:val="20"/>
                <w:lang w:val="ka-GE"/>
              </w:rPr>
              <w:t xml:space="preserve"> შესაფასებელი პირი </w:t>
            </w:r>
            <w:proofErr w:type="spellStart"/>
            <w:r w:rsidRPr="00B75C9C">
              <w:rPr>
                <w:rFonts w:ascii="Sylfaen" w:hAnsi="Sylfaen" w:cs="Sylfaen"/>
                <w:sz w:val="20"/>
                <w:szCs w:val="20"/>
              </w:rPr>
              <w:t>ქმნის</w:t>
            </w:r>
            <w:proofErr w:type="spellEnd"/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75C9C">
              <w:rPr>
                <w:rFonts w:ascii="Sylfaen" w:hAnsi="Sylfaen" w:cs="Sylfaen"/>
                <w:sz w:val="20"/>
                <w:szCs w:val="20"/>
              </w:rPr>
              <w:t>პროდუქტის</w:t>
            </w:r>
            <w:proofErr w:type="spellEnd"/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75C9C"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  <w:r w:rsidRPr="00B75C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დგენილ </w:t>
            </w:r>
            <w:proofErr w:type="spellStart"/>
            <w:r w:rsidRPr="00B75C9C">
              <w:rPr>
                <w:rFonts w:ascii="Sylfaen" w:hAnsi="Sylfaen" w:cs="Sylfaen"/>
                <w:sz w:val="20"/>
                <w:szCs w:val="20"/>
              </w:rPr>
              <w:t>მტკიცებულებ</w:t>
            </w:r>
            <w:proofErr w:type="spellEnd"/>
            <w:r w:rsidRPr="00B75C9C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B75C9C">
              <w:rPr>
                <w:rFonts w:ascii="Sylfaen" w:hAnsi="Sylfaen" w:cs="Sylfaen"/>
                <w:sz w:val="20"/>
                <w:szCs w:val="20"/>
              </w:rPr>
              <w:t>ს</w:t>
            </w:r>
            <w:r w:rsidRPr="00B75C9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B75C9C">
              <w:rPr>
                <w:rFonts w:ascii="Sylfaen" w:hAnsi="Sylfaen"/>
                <w:sz w:val="20"/>
                <w:szCs w:val="20"/>
                <w:lang w:val="ka-GE"/>
              </w:rPr>
              <w:t xml:space="preserve"> პროდუქტი შეიძლება იყოს შესაფასებელი პირის ან ჯგუფის მიერ შექმნილი წერითი ნაშრომი, მაკეტი, დეტალი, პროექტი ან მათ მიერ დამზადებული არტეფაქტი</w:t>
            </w:r>
          </w:p>
          <w:p w:rsidR="00F618E9" w:rsidRPr="006A6C9E" w:rsidRDefault="00F618E9" w:rsidP="00C85CB6">
            <w:pPr>
              <w:spacing w:line="240" w:lineRule="auto"/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3299" w:type="pct"/>
            <w:shd w:val="clear" w:color="auto" w:fill="auto"/>
          </w:tcPr>
          <w:p w:rsidR="00F618E9" w:rsidRPr="00E8702D" w:rsidRDefault="00F618E9" w:rsidP="000143C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522"/>
              </w:tabs>
              <w:spacing w:after="0" w:line="240" w:lineRule="auto"/>
              <w:ind w:left="522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 w:cs="Sylfaen"/>
                <w:sz w:val="20"/>
                <w:szCs w:val="20"/>
                <w:lang w:val="ka-GE"/>
              </w:rPr>
              <w:t>შემფასებელმა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8702D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ელ</w:t>
            </w: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ი უ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შეაფასოს  პრაქტიკულ გარემოში</w:t>
            </w:r>
          </w:p>
          <w:p w:rsidR="00F618E9" w:rsidRPr="00E8702D" w:rsidRDefault="00F618E9" w:rsidP="000143C7">
            <w:pPr>
              <w:numPr>
                <w:ilvl w:val="0"/>
                <w:numId w:val="17"/>
              </w:numPr>
              <w:tabs>
                <w:tab w:val="clear" w:pos="720"/>
                <w:tab w:val="num" w:pos="522"/>
              </w:tabs>
              <w:spacing w:after="0" w:line="240" w:lineRule="auto"/>
              <w:ind w:left="522"/>
              <w:rPr>
                <w:sz w:val="20"/>
                <w:szCs w:val="20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დავალების ტიპები: შესაფასებელს მიეცემა დავალება, რომ შეასრულოს დამკვეთის მოთხოვნა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დაჭრას პლა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მასის პროფი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სკიზის შესაბამისად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ფრეზო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ლასტმასის  პროფილი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გაუკეთ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მირებ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ლასტმასის პროფილებს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ააწყ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 მეტალო - პლასტმასის ნაკეთობა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მო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გოს გაკეთებული ნაკეთობა ჩარჩოს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ამაგროს ფურნიტურა ნაკეთობაზე</w:t>
            </w:r>
          </w:p>
          <w:p w:rsidR="00F618E9" w:rsidRPr="00E8702D" w:rsidRDefault="00F618E9" w:rsidP="000143C7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792"/>
                <w:tab w:val="num" w:pos="1062"/>
              </w:tabs>
              <w:spacing w:after="0" w:line="240" w:lineRule="auto"/>
              <w:ind w:left="522" w:firstLine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ჩასვას მინა-პაკეტი ნაკეთობაში</w:t>
            </w:r>
          </w:p>
          <w:p w:rsidR="00F618E9" w:rsidRPr="00E8702D" w:rsidRDefault="00F618E9" w:rsidP="000143C7">
            <w:pPr>
              <w:numPr>
                <w:ilvl w:val="0"/>
                <w:numId w:val="17"/>
              </w:numPr>
              <w:tabs>
                <w:tab w:val="clear" w:pos="720"/>
                <w:tab w:val="num" w:pos="522"/>
              </w:tabs>
              <w:spacing w:after="0" w:line="240" w:lineRule="auto"/>
              <w:ind w:left="522"/>
              <w:rPr>
                <w:sz w:val="20"/>
                <w:szCs w:val="20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იქნება: შესრულებული პრაქტიკული დავალების  შედეგის  ჩანაწერები</w:t>
            </w:r>
          </w:p>
          <w:p w:rsidR="00F618E9" w:rsidRPr="006A6C9E" w:rsidRDefault="00F618E9" w:rsidP="008F0657">
            <w:pPr>
              <w:spacing w:after="0" w:line="240" w:lineRule="auto"/>
              <w:ind w:left="522"/>
              <w:rPr>
                <w:sz w:val="20"/>
                <w:szCs w:val="20"/>
              </w:rPr>
            </w:pPr>
            <w:r w:rsidRPr="00E8702D">
              <w:rPr>
                <w:rFonts w:ascii="Sylfaen" w:hAnsi="Sylfaen"/>
                <w:sz w:val="20"/>
                <w:szCs w:val="20"/>
                <w:lang w:val="ka-GE"/>
              </w:rPr>
              <w:t>შეფასების უწყისი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</w:p>
        </w:tc>
      </w:tr>
    </w:tbl>
    <w:p w:rsidR="00F618E9" w:rsidRPr="006A6C9E" w:rsidRDefault="00F618E9" w:rsidP="00F618E9">
      <w:pPr>
        <w:rPr>
          <w:rFonts w:ascii="Sylfaen" w:hAnsi="Sylfaen"/>
          <w:b/>
          <w:sz w:val="20"/>
          <w:szCs w:val="20"/>
          <w:lang w:val="ka-GE"/>
        </w:rPr>
      </w:pPr>
    </w:p>
    <w:p w:rsidR="00F618E9" w:rsidRDefault="00F618E9" w:rsidP="00F618E9">
      <w:pPr>
        <w:rPr>
          <w:rFonts w:ascii="Sylfaen" w:hAnsi="Sylfaen"/>
          <w:b/>
          <w:sz w:val="20"/>
          <w:szCs w:val="20"/>
        </w:rPr>
      </w:pPr>
    </w:p>
    <w:p w:rsidR="00E65408" w:rsidRDefault="00E65408" w:rsidP="00F618E9">
      <w:pPr>
        <w:rPr>
          <w:rFonts w:ascii="Sylfaen" w:hAnsi="Sylfaen"/>
          <w:b/>
          <w:sz w:val="20"/>
          <w:szCs w:val="20"/>
        </w:rPr>
      </w:pPr>
    </w:p>
    <w:p w:rsidR="00E65408" w:rsidRDefault="00E65408" w:rsidP="00F618E9">
      <w:pPr>
        <w:rPr>
          <w:rFonts w:ascii="Sylfaen" w:hAnsi="Sylfaen"/>
          <w:b/>
          <w:sz w:val="20"/>
          <w:szCs w:val="20"/>
        </w:rPr>
      </w:pPr>
    </w:p>
    <w:p w:rsidR="00E65408" w:rsidRDefault="00E65408" w:rsidP="00F618E9">
      <w:pPr>
        <w:rPr>
          <w:rFonts w:ascii="Sylfaen" w:hAnsi="Sylfaen"/>
          <w:b/>
          <w:sz w:val="20"/>
          <w:szCs w:val="20"/>
        </w:rPr>
      </w:pPr>
    </w:p>
    <w:p w:rsidR="00E65408" w:rsidRPr="00E65408" w:rsidRDefault="00E65408" w:rsidP="00F618E9">
      <w:pPr>
        <w:rPr>
          <w:rFonts w:ascii="Sylfaen" w:hAnsi="Sylfaen"/>
          <w:b/>
          <w:sz w:val="20"/>
          <w:szCs w:val="20"/>
        </w:rPr>
      </w:pP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მითითებები შემფასებლისათვის</w:t>
      </w:r>
    </w:p>
    <w:p w:rsidR="00F618E9" w:rsidRPr="00562625" w:rsidRDefault="00F618E9" w:rsidP="00F618E9">
      <w:pPr>
        <w:pStyle w:val="ListParagraph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შეფასების დაწყებამდე </w:t>
      </w:r>
      <w:r w:rsidRPr="00562625">
        <w:rPr>
          <w:rFonts w:ascii="Sylfaen" w:eastAsia="Calibri" w:hAnsi="Sylfaen" w:cs="Sylfaen"/>
          <w:b/>
          <w:bCs/>
          <w:color w:val="000000"/>
          <w:sz w:val="20"/>
          <w:szCs w:val="20"/>
          <w:lang w:val="ka-GE"/>
        </w:rPr>
        <w:t>გაეცანით</w:t>
      </w:r>
      <w:r w:rsidRPr="00562625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: 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როფესიულ სტანდარტს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კომპეტენციებზე დაფუძნებული შეფასების პრინციპებს</w:t>
      </w:r>
      <w:r w:rsidRPr="00562625">
        <w:rPr>
          <w:rFonts w:ascii="Sylfaen" w:eastAsia="Calibri" w:hAnsi="Sylfaen"/>
          <w:bCs/>
          <w:color w:val="000000"/>
          <w:sz w:val="20"/>
          <w:szCs w:val="20"/>
        </w:rPr>
        <w:t>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კრიტერიუმებს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ინსტრუმენტებს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ორგანიზების თავისებურებებს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მფასებლის ჩანაწერების ფორმებს.</w:t>
      </w:r>
    </w:p>
    <w:p w:rsidR="00F618E9" w:rsidRPr="00562625" w:rsidRDefault="00F618E9" w:rsidP="00F618E9">
      <w:pPr>
        <w:pStyle w:val="ListParagraph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 შეფასების პროცესში: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 xml:space="preserve">თითოეული </w:t>
      </w:r>
      <w:proofErr w:type="spellStart"/>
      <w:r w:rsidR="00D37296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საფასებელისა</w:t>
      </w: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ვის</w:t>
      </w:r>
      <w:proofErr w:type="spellEnd"/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 xml:space="preserve"> აწარმოეთ შეფასების ჩანაწერების ფორმები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უ აუცილებელია შესაფასებელს დაუსვით დამატებითი შეკითხვები დავალებასთან დაკავშირებით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ფასეთ თოთოეული შესრულების კრიტერიუმი</w:t>
      </w:r>
      <w:r w:rsidRPr="00562625">
        <w:rPr>
          <w:rFonts w:ascii="Sylfaen" w:eastAsia="Calibri" w:hAnsi="Sylfaen"/>
          <w:bCs/>
          <w:color w:val="000000"/>
          <w:sz w:val="20"/>
          <w:szCs w:val="20"/>
        </w:rPr>
        <w:t>.</w:t>
      </w:r>
    </w:p>
    <w:p w:rsidR="00F618E9" w:rsidRPr="00562625" w:rsidRDefault="00F618E9" w:rsidP="00F618E9">
      <w:pPr>
        <w:pStyle w:val="ListParagraph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შეფასების დასრულებისას: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საფასებელს მიეცით განმარტება შეფასებასთან დაკავშირებით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ჯამეთ შეფასების შედეგები;</w:t>
      </w:r>
    </w:p>
    <w:p w:rsidR="00F618E9" w:rsidRPr="00562625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 xml:space="preserve">დაადასტურეთ შეფასების შედეგები ხელმოწერით; </w:t>
      </w:r>
    </w:p>
    <w:p w:rsidR="00F618E9" w:rsidRDefault="00F618E9" w:rsidP="000143C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562625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.</w:t>
      </w:r>
    </w:p>
    <w:p w:rsidR="00F618E9" w:rsidRDefault="00F618E9" w:rsidP="00F618E9">
      <w:pPr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</w:p>
    <w:p w:rsidR="00F618E9" w:rsidRPr="00E65408" w:rsidRDefault="00F618E9" w:rsidP="00F618E9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F618E9" w:rsidRPr="006A6C9E" w:rsidRDefault="00F618E9" w:rsidP="00F618E9">
      <w:pPr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6A6C9E">
        <w:rPr>
          <w:rFonts w:ascii="Sylfaen" w:hAnsi="Sylfaen"/>
          <w:b/>
          <w:bCs/>
          <w:sz w:val="20"/>
          <w:szCs w:val="20"/>
          <w:lang w:val="ka-GE"/>
        </w:rPr>
        <w:t>შემფასებლის ჩანაწერების ფორმები</w:t>
      </w:r>
    </w:p>
    <w:p w:rsidR="00F618E9" w:rsidRDefault="00F618E9" w:rsidP="00F618E9">
      <w:pPr>
        <w:spacing w:after="0" w:line="240" w:lineRule="auto"/>
        <w:ind w:left="7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F618E9" w:rsidRPr="006A6C9E" w:rsidRDefault="00F618E9" w:rsidP="00F618E9">
      <w:pPr>
        <w:spacing w:after="0" w:line="240" w:lineRule="auto"/>
        <w:ind w:left="7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1. გამოკითხვა 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F618E9" w:rsidRPr="00055430" w:rsidRDefault="00F618E9" w:rsidP="00F618E9">
      <w:pPr>
        <w:rPr>
          <w:rFonts w:ascii="Sylfae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5491"/>
        <w:gridCol w:w="1530"/>
        <w:gridCol w:w="1637"/>
      </w:tblGrid>
      <w:tr w:rsidR="00F618E9" w:rsidRPr="006A6C9E" w:rsidTr="00C85CB6">
        <w:tc>
          <w:tcPr>
            <w:tcW w:w="3346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654" w:type="pct"/>
            <w:gridSpan w:val="2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F618E9" w:rsidRPr="006A6C9E" w:rsidTr="00C85CB6">
        <w:tc>
          <w:tcPr>
            <w:tcW w:w="3346" w:type="pct"/>
            <w:gridSpan w:val="2"/>
            <w:vMerge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55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</w:t>
            </w: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1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867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რემო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კლიმატური პირობების შესაბამისად სწორად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ამოთვლის საჭიროებ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lastRenderedPageBreak/>
              <w:t>1.</w:t>
            </w: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2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მუშაოს ორგანიზებისთვის საჭირო ელემენტებს</w:t>
            </w:r>
            <w:r w:rsidR="00E65408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E6540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რომითი რესურსი, მასალები და მასალების ტრანსპორტირება, ვადები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2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ეგმავს შესასრულებელი სამუშაოების თანმიმდევრო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2.2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სამუშაოს შესარულების ვა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2.3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ეტაპების მიხედვით სწორად განსაზღვრავს სამუშაოს შესრულებაზე პასუხისმგებელ პირ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3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ერგონომიკულ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თავისებურებების გათვალისწინებით სწორად აღწერს  ტექნოლოგიური პროცესების თანმიმდევრო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3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საწყობებს მასალასა და ფურნიტურას  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4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მეტალო-პლასტმასისა და ალუმინის მასალების თვისებ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4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მასალების გამოყენების არეალ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საჭირო ხელსაწყოებსა და დაზგა-დანადგარებს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0657" w:rsidRPr="008F0657">
              <w:rPr>
                <w:rFonts w:ascii="Sylfaen" w:hAnsi="Sylfaen"/>
                <w:sz w:val="20"/>
                <w:szCs w:val="20"/>
                <w:lang w:val="ka-GE"/>
              </w:rPr>
              <w:t>ტექნიკურ მახასიათებლების შესაბამისად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5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ხელსაწყოებისა და დაზგა-დანადგარების დანიშნულე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5.3</w:t>
            </w:r>
          </w:p>
        </w:tc>
        <w:tc>
          <w:tcPr>
            <w:tcW w:w="2867" w:type="pct"/>
          </w:tcPr>
          <w:p w:rsidR="00F618E9" w:rsidRPr="006A6C9E" w:rsidRDefault="00F618E9" w:rsidP="008F06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ღწერ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თვის საჭირო ხელსაწყოებს და დაზგა-დანადგარ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5.4</w:t>
            </w:r>
          </w:p>
        </w:tc>
        <w:tc>
          <w:tcPr>
            <w:tcW w:w="2867" w:type="pct"/>
          </w:tcPr>
          <w:p w:rsidR="00F618E9" w:rsidRPr="006A6C9E" w:rsidRDefault="00F618E9" w:rsidP="008F06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 დაზგა - დანადგარების შენახვ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და მოვლა- პატრონობის წეს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6.1</w:t>
            </w:r>
          </w:p>
        </w:tc>
        <w:tc>
          <w:tcPr>
            <w:tcW w:w="2867" w:type="pct"/>
          </w:tcPr>
          <w:p w:rsidR="00F618E9" w:rsidRPr="006A6C9E" w:rsidRDefault="00F618E9" w:rsidP="00D37296">
            <w:pPr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აღწერს შესასრულებელი სამუშაოს სირთულე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6.2.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 აღწერს შესასრულებელი სამუშაოს სპეციფიკ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რებ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წეს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7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წესებ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დაზიდვის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7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ტრანსპორტის საშუალებებს ტვირთის რაოდენობის და სპეციფიკ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1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  შეკვეთის 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დგილმდებარეო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3.1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პლასტმასის პროფილის დაჭრის მეთო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3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პროფილის ელემენტებს ჭრილის ფორმ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4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ს პროფილის ზომ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ს  პროფილის სახეობ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4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პროფილის ფორმის შესაბამ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ფრეზებს</w:t>
            </w:r>
            <w:proofErr w:type="spellEnd"/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მეტალის ტიპ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5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მეტალის დაჭრის ხერხ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6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უსტად აღწერს პლასტმასის შედუღების ტექნოლოგი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6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შესადუღებელი ელემენტების განლაგე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2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დუღების ნაწიბურების დამუშავებ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3.1.1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ბალიშის დამაგრებ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3.1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მაგრების ხარისხის შემოწმების მეთო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3.2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მოწყობილობის და ანჯამების ტიპ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3.2.2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pStyle w:val="CommentText"/>
              <w:rPr>
                <w:rFonts w:ascii="Sylfaen" w:hAnsi="Sylfaen"/>
                <w:lang w:val="ka-GE"/>
              </w:rPr>
            </w:pPr>
            <w:r w:rsidRPr="006A6C9E">
              <w:rPr>
                <w:rFonts w:ascii="Sylfaen" w:hAnsi="Sylfaen"/>
                <w:lang w:val="ka-GE"/>
              </w:rPr>
              <w:t>სწორად აღწერს ფურნიტურის აწყობ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3.1</w:t>
            </w:r>
          </w:p>
        </w:tc>
        <w:tc>
          <w:tcPr>
            <w:tcW w:w="2867" w:type="pct"/>
          </w:tcPr>
          <w:p w:rsidR="00F618E9" w:rsidRPr="006A6C9E" w:rsidRDefault="00F618E9" w:rsidP="00D3729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აღწერ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ფურნიტურის (სახელურების,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ნჯამების,ის</w:t>
            </w:r>
            <w:proofErr w:type="spellEnd"/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პანიოლე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ლიშტიკ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გაღებ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მოკიდებ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ლაიდურ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კუთხის გადამ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ყ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ვანი დ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.)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მორგებ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4.2</w:t>
            </w:r>
          </w:p>
        </w:tc>
        <w:tc>
          <w:tcPr>
            <w:tcW w:w="2867" w:type="pct"/>
          </w:tcPr>
          <w:p w:rsidR="00F618E9" w:rsidRPr="006A6C9E" w:rsidRDefault="00F618E9" w:rsidP="00D3729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საპირისპირო დეტალების მორგების თანმიმდევრო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ლის ან აღწერს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ის ან მინა-პაკეტის მორგების (ჩასმა -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ი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) მეთო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5.2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საჭიმ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ების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(კომბინირებული ბალიშები, პლა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მას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ხიდურებ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 ფირფიტები)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ფუნქცი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ლის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ის ან მინა-პაკეტის მორგების (ჩასმა -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ი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) მეთო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7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საჭიმ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ების (კომბინირებული ბალიშები, პლა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მას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ხიდურებ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 ფირფიტები</w:t>
            </w:r>
            <w:r w:rsidR="008F0657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ფუნქცი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7.4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ტმოსფერული წნევის გავლენას მინა-პაკეტზე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3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ლუმინის მასალის დაჭრის მეთოდ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3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უ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ინ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ის დასაჭრელად საჭირო ხელსაწყო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3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მასალას შესასრულებელი</w:t>
            </w:r>
            <w:r w:rsidR="00D372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თვის  დამკვეთის მოთხოვნის გათვალისწინებ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4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რეზებ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ის ზომ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4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რეზებ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ის ფორმ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4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პროფილების სახეობის მიხედვით ალუმინის კუთხის შემაერთებელი დეტალების შერჩევ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6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კუთხის შემაერთებელი დეტალების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ილებთან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რგების მეთოდ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6.2</w:t>
            </w:r>
          </w:p>
        </w:tc>
        <w:tc>
          <w:tcPr>
            <w:tcW w:w="2867" w:type="pct"/>
          </w:tcPr>
          <w:p w:rsidR="00F618E9" w:rsidRPr="006A6C9E" w:rsidRDefault="00F618E9" w:rsidP="00D3729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კუთხეებ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ჭვალებით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მაგრების წეს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ლუმინის კარ-ფანჯრებზე გამოსაყენებელი ფურნიტურის სახე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ფანჯრის ფრთის რელიეფის მიხედვით  ფურნიტურის შერჩევის მეთოდ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ამრაზ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მოწყობილობის და ანჯამების ტიპებს ალუმინის კარ-ფანჯრებისთვი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4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ასხვავებს  ფურნიტურას ზომებ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5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ასხვავებს ფურნიტურას მოძრავი ნაწილის გაღების მიმართულების შესაბამისად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7.6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ანჯრის ფრთის რელიეფის მიხედვით  სწორად განასხვავებს ფურნიტურ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8.1</w:t>
            </w:r>
          </w:p>
        </w:tc>
        <w:tc>
          <w:tcPr>
            <w:tcW w:w="2867" w:type="pct"/>
          </w:tcPr>
          <w:p w:rsidR="00F618E9" w:rsidRPr="006A6C9E" w:rsidRDefault="00F618E9" w:rsidP="00D3729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ღწერს სხვადასხვა ტიპის  ფურნიტურის (სახელურების,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ნჯამების,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ისპანიოლეტ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ლიშტიკ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გაღებ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მოკიდებ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ლაიდურ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, კუთხის გადამყვანი და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.) ალუმინის ნაკეთობაზე მორგებ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9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რეზინის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მორგების წესს ალუმინის ნაკეთობისთვი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2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ღიობების აზომვის წეს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ღიობის ფორმებს, ნულოვანი ნიშნულის განსაზღვრის წეს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4.1</w:t>
            </w:r>
          </w:p>
        </w:tc>
        <w:tc>
          <w:tcPr>
            <w:tcW w:w="2867" w:type="pct"/>
          </w:tcPr>
          <w:p w:rsidR="00F618E9" w:rsidRPr="006A6C9E" w:rsidRDefault="008F0657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>აღწერს თარაზოს, შვეულის , თანამედროვე მზომი და სანიშნი ხელსაწყოების გამოყენების წეს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ჩარჩოს ვერტიკალში გასწორების წესს;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6.1</w:t>
            </w:r>
          </w:p>
        </w:tc>
        <w:tc>
          <w:tcPr>
            <w:tcW w:w="2867" w:type="pct"/>
          </w:tcPr>
          <w:p w:rsidR="00F618E9" w:rsidRPr="00055430" w:rsidRDefault="00F618E9" w:rsidP="00C85CB6">
            <w:pPr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ღწერს მინის ალუმინის ჩარჩოში ჩასმის მეთოდ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6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ტაპიკებით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თამასებით) მინ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მაგრები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6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 მინ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დარეზინები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ჩარჩოს სამონტაჟო ქაფით დამაგრების წესებს,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2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სამუშაოსთვის საჭირო დრო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4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ჩამოთვლის სამუშაოს შესრულების ეტაპ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4.2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განსაზღვრავს სამუშაოს შესრულების ვადებს ეტაპების მიხედვით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ჩამოთვლის ხელშეკრულების  ძირითად პუნქტებს</w:t>
            </w:r>
            <w:r w:rsidR="008F065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8F0657" w:rsidRPr="008F065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რომის კოდექსის ან/და სამოქალაქო კოდექსის  შესაბამისად  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6.5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ყალიბებს დამკვეთთან ანგარიშ</w:t>
            </w:r>
            <w:r w:rsidR="00D37296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წორების პირობ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6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 ჩამოთვლის მიღება-ჩაბარების აქტის შემადგენელ პუნქტებს ხელშეკრულების შესაბამისად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6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დგენს სხვაობას   სახელშეკრულებო ღირებულებასა და რეალურად შესრულებულ სამუშაოებს შორი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7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რჩევს პროფესიულ ლიტერატურ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კომპლექტის შემადგენლობა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2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 აღწერს ან განმარტავს  ორგანიზაციის უსაფრთხოების ინსტრუქცი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2.1</w:t>
            </w:r>
          </w:p>
        </w:tc>
        <w:tc>
          <w:tcPr>
            <w:tcW w:w="2867" w:type="pct"/>
          </w:tcPr>
          <w:p w:rsidR="00F618E9" w:rsidRPr="006A6C9E" w:rsidRDefault="008F0657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>სპეცტანსაცმლის დანიშნუ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 მნიშვნელ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, ექსპლუატ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ეს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hd w:val="clear" w:color="auto" w:fill="FFFFFF" w:themeFill="background1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ს უსაფრთხოდ წარმოების ნორმ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2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საჭირო მანქანა-მექანიზმების გამოყენების შესახებ მწარმოებლის ინსტრუქცი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3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უბედურების შემთხვევების შეტყობინებისა და ავარიული სიტუაციების დროს შესასრულებელი პროცედურ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4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რემოსდაცვით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79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5.1</w:t>
            </w:r>
          </w:p>
        </w:tc>
        <w:tc>
          <w:tcPr>
            <w:tcW w:w="2867" w:type="pct"/>
          </w:tcPr>
          <w:p w:rsidR="00F618E9" w:rsidRPr="006A6C9E" w:rsidRDefault="00F618E9" w:rsidP="00C85CB6">
            <w:pPr>
              <w:shd w:val="clear" w:color="auto" w:fill="FFFFFF" w:themeFill="background1"/>
              <w:tabs>
                <w:tab w:val="left" w:pos="519"/>
                <w:tab w:val="left" w:pos="1325"/>
              </w:tabs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ჩამოთვლ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რთიერთობის წესებს და </w:t>
            </w:r>
          </w:p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ეთიკის ნორმებს</w:t>
            </w:r>
          </w:p>
        </w:tc>
        <w:tc>
          <w:tcPr>
            <w:tcW w:w="79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:rsidR="00F618E9" w:rsidRPr="006A6C9E" w:rsidRDefault="00F618E9" w:rsidP="00F618E9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F618E9" w:rsidRPr="006A6C9E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18E9" w:rsidRPr="006A6C9E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A6C9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2. პროცესზე დაკვირვება </w:t>
      </w:r>
    </w:p>
    <w:p w:rsidR="00F618E9" w:rsidRPr="00F3137B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3137B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F618E9" w:rsidRPr="00F3137B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3137B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F618E9" w:rsidRPr="00F3137B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3137B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F618E9" w:rsidRPr="00F3137B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3137B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451"/>
        <w:gridCol w:w="1664"/>
        <w:gridCol w:w="1666"/>
      </w:tblGrid>
      <w:tr w:rsidR="00F618E9" w:rsidRPr="006A6C9E" w:rsidTr="00E65408">
        <w:tc>
          <w:tcPr>
            <w:tcW w:w="3261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739" w:type="pct"/>
            <w:gridSpan w:val="2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F618E9" w:rsidRPr="006A6C9E" w:rsidTr="00E65408">
        <w:tc>
          <w:tcPr>
            <w:tcW w:w="3261" w:type="pct"/>
            <w:gridSpan w:val="2"/>
            <w:vMerge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70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3.1.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ავსებს ხელსაწყოებს საამქროში და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უშაო ობიექტზე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2</w:t>
            </w:r>
            <w:r w:rsidRPr="006A6C9E">
              <w:rPr>
                <w:rFonts w:ascii="Sylfaen" w:eastAsia="Times New Roman" w:hAnsi="Sylfaen"/>
                <w:sz w:val="20"/>
                <w:szCs w:val="20"/>
              </w:rPr>
              <w:t>.</w:t>
            </w: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2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846" w:type="pct"/>
          </w:tcPr>
          <w:p w:rsidR="00F618E9" w:rsidRPr="006A6C9E" w:rsidRDefault="00F618E9" w:rsidP="00D3729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ხორცი</w:t>
            </w:r>
            <w:r w:rsidR="00D3729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ლებს აზომვით სამუშაოებ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7.2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ნადუღის ათლის სიღრმე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3.1.2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საზღვრავს ტიხრის ცენტრ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5.3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  შესაბამისად ამოწმებს მექანიზმების გამართულად მუშაობა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5.4</w:t>
            </w:r>
          </w:p>
        </w:tc>
        <w:tc>
          <w:tcPr>
            <w:tcW w:w="2846" w:type="pct"/>
          </w:tcPr>
          <w:p w:rsidR="00F618E9" w:rsidRPr="006A6C9E" w:rsidRDefault="00CF7EBB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 ჩარჩოსა და ფრთის მორგების სიზუსტე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1.1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 გადააქვს პირობითი აღნიშვნები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5.2</w:t>
            </w:r>
          </w:p>
        </w:tc>
        <w:tc>
          <w:tcPr>
            <w:tcW w:w="2846" w:type="pct"/>
          </w:tcPr>
          <w:p w:rsidR="00F618E9" w:rsidRPr="006A6C9E" w:rsidRDefault="00F618E9" w:rsidP="00CF7E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CF7EBB">
              <w:rPr>
                <w:rFonts w:ascii="Sylfaen" w:hAnsi="Sylfaen" w:cs="Sylfaen"/>
                <w:sz w:val="20"/>
                <w:szCs w:val="20"/>
                <w:lang w:val="ka-GE"/>
              </w:rPr>
              <w:t>ადგენს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კუთხის შემაერთებელი დეტალების ზომებ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1.2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ი თანმიმდევრობით ახორციელებს სამუშაოებ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3.2</w:t>
            </w:r>
          </w:p>
        </w:tc>
        <w:tc>
          <w:tcPr>
            <w:tcW w:w="2846" w:type="pct"/>
          </w:tcPr>
          <w:p w:rsidR="00F618E9" w:rsidRPr="006A6C9E" w:rsidRDefault="00CF7EBB" w:rsidP="00CF7E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 წესების დაცვით მუშაობს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მკვეთის საკუთრებ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3.3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ი თანმიმდევრობით  ახორციელებ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დემონტაჟო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 ობიექტზე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5.3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ამთხვევს ჩამკეტ ბურთულას  საპირისპირო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ლიშტიკ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ჩამკეტის მოპირდაპირე მხარე)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1.1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მყარებს დამკვეთთან კომუნიკაცია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1.3</w:t>
            </w:r>
          </w:p>
        </w:tc>
        <w:tc>
          <w:tcPr>
            <w:tcW w:w="2846" w:type="pct"/>
          </w:tcPr>
          <w:p w:rsidR="00F618E9" w:rsidRPr="006A6C9E" w:rsidRDefault="006867BA" w:rsidP="006867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ავლებ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საბამისად 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იძიებს ახალ ტექნოლოგიებ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867BA">
              <w:rPr>
                <w:rFonts w:ascii="Sylfaen" w:hAnsi="Sylfaen"/>
                <w:bCs/>
                <w:sz w:val="20"/>
                <w:szCs w:val="20"/>
                <w:lang w:val="ka-GE"/>
              </w:rPr>
              <w:t>ინტერნეტით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1.4</w:t>
            </w:r>
          </w:p>
        </w:tc>
        <w:tc>
          <w:tcPr>
            <w:tcW w:w="2846" w:type="pct"/>
          </w:tcPr>
          <w:p w:rsidR="00F618E9" w:rsidRPr="006A6C9E" w:rsidRDefault="00F618E9" w:rsidP="000A23E4">
            <w:pPr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ალი ტექნოლოგიებ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ცნობი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ზნით </w:t>
            </w:r>
            <w:r w:rsidR="000A23E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თვალიერებს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ტექნიკის გამოფენებ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1.5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შრომის კოდექს</w:t>
            </w:r>
            <w:r w:rsidR="000A23E4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 და საგადასახადო კოდექსში შეტანილ ცვლილებებს პერიოდულად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2.1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მონაწილეობს კონფერენციებში, ტრენინგ კურსებში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2.2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</w:t>
            </w:r>
            <w:r w:rsidR="000A23E4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თ თანამშრომლობს კოლეგებთან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DA03B4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DA03B4" w:rsidRPr="006A6C9E" w:rsidRDefault="00DA03B4" w:rsidP="00B92039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2.2</w:t>
            </w:r>
          </w:p>
        </w:tc>
        <w:tc>
          <w:tcPr>
            <w:tcW w:w="2846" w:type="pct"/>
          </w:tcPr>
          <w:p w:rsidR="00DA03B4" w:rsidRPr="006A6C9E" w:rsidRDefault="00DA03B4" w:rsidP="00B920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იყენებს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პეცტანსაცმ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ლს სამუშაოების წარმოების დროს</w:t>
            </w:r>
          </w:p>
        </w:tc>
        <w:tc>
          <w:tcPr>
            <w:tcW w:w="869" w:type="pct"/>
          </w:tcPr>
          <w:p w:rsidR="00DA03B4" w:rsidRPr="006A6C9E" w:rsidRDefault="00DA03B4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DA03B4" w:rsidRPr="006A6C9E" w:rsidRDefault="00DA03B4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2.3</w:t>
            </w:r>
          </w:p>
        </w:tc>
        <w:tc>
          <w:tcPr>
            <w:tcW w:w="2846" w:type="pct"/>
          </w:tcPr>
          <w:p w:rsidR="00F618E9" w:rsidRPr="006A6C9E" w:rsidRDefault="00F618E9" w:rsidP="006867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  ეცნობა საუკეთესო პრაქტიკას  სამუშაო პროცესში  დანერგვის მიზნით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5.2</w:t>
            </w:r>
          </w:p>
        </w:tc>
        <w:tc>
          <w:tcPr>
            <w:tcW w:w="2846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დამსაქმებელთან და კოლეგებთან ურთიერთობისას იცავს კორექტულობას</w:t>
            </w:r>
          </w:p>
        </w:tc>
        <w:tc>
          <w:tcPr>
            <w:tcW w:w="86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DA03B4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DA03B4" w:rsidRPr="006A6C9E" w:rsidRDefault="00DA03B4" w:rsidP="00B92039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4</w:t>
            </w:r>
          </w:p>
        </w:tc>
        <w:tc>
          <w:tcPr>
            <w:tcW w:w="2846" w:type="pct"/>
          </w:tcPr>
          <w:p w:rsidR="00DA03B4" w:rsidRPr="00E819F8" w:rsidRDefault="00DA03B4" w:rsidP="00B92039">
            <w:pPr>
              <w:shd w:val="clear" w:color="auto" w:fill="FFFFFF" w:themeFill="background1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ცავს შრომის უსაფრთხოების წესებს სამუშაო ადგილზე</w:t>
            </w:r>
          </w:p>
        </w:tc>
        <w:tc>
          <w:tcPr>
            <w:tcW w:w="869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DA03B4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DA03B4" w:rsidRPr="006A6C9E" w:rsidRDefault="00DA03B4" w:rsidP="00B92039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5</w:t>
            </w:r>
          </w:p>
        </w:tc>
        <w:tc>
          <w:tcPr>
            <w:tcW w:w="2846" w:type="pct"/>
          </w:tcPr>
          <w:p w:rsidR="00DA03B4" w:rsidRPr="006A6C9E" w:rsidRDefault="00DA03B4" w:rsidP="00DA03B4">
            <w:pPr>
              <w:shd w:val="clear" w:color="auto" w:fill="FFFFFF" w:themeFill="background1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ვირთის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გადატანის  და მაღლა აწევის  დრო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ზუსტა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იცავს ბალანსირებას</w:t>
            </w:r>
          </w:p>
        </w:tc>
        <w:tc>
          <w:tcPr>
            <w:tcW w:w="869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DA03B4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DA03B4" w:rsidRPr="006A6C9E" w:rsidRDefault="00DA03B4" w:rsidP="00B92039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6</w:t>
            </w:r>
          </w:p>
        </w:tc>
        <w:tc>
          <w:tcPr>
            <w:tcW w:w="2846" w:type="pct"/>
          </w:tcPr>
          <w:p w:rsidR="00DA03B4" w:rsidRPr="006A6C9E" w:rsidRDefault="00DA03B4" w:rsidP="00B92039">
            <w:pPr>
              <w:shd w:val="clear" w:color="auto" w:fill="FFFFFF" w:themeFill="background1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დანიშნულებისამებრ სწორად იყენებს ხელსაწყო-მექანიზმებს</w:t>
            </w:r>
          </w:p>
        </w:tc>
        <w:tc>
          <w:tcPr>
            <w:tcW w:w="869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DA03B4" w:rsidRPr="006A6C9E" w:rsidTr="00E6540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5" w:type="pct"/>
          </w:tcPr>
          <w:p w:rsidR="00DA03B4" w:rsidRPr="006A6C9E" w:rsidRDefault="00DA03B4" w:rsidP="00B92039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8.4.2</w:t>
            </w:r>
          </w:p>
        </w:tc>
        <w:tc>
          <w:tcPr>
            <w:tcW w:w="2846" w:type="pct"/>
          </w:tcPr>
          <w:p w:rsidR="00DA03B4" w:rsidRPr="006A6C9E" w:rsidRDefault="00DA03B4" w:rsidP="00B92039">
            <w:pPr>
              <w:shd w:val="clear" w:color="auto" w:fill="FFFFFF" w:themeFill="background1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ამუშაოების წარმოებისას სწორად იცავს გარემოს უსაფრთხოების ნორმებს</w:t>
            </w:r>
          </w:p>
        </w:tc>
        <w:tc>
          <w:tcPr>
            <w:tcW w:w="869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70" w:type="pct"/>
          </w:tcPr>
          <w:p w:rsidR="00DA03B4" w:rsidRPr="006A6C9E" w:rsidRDefault="00DA03B4" w:rsidP="00B9203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:rsidR="00F618E9" w:rsidRPr="006A6C9E" w:rsidRDefault="00F618E9" w:rsidP="00F618E9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F618E9" w:rsidRPr="00F3137B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</w:t>
      </w:r>
    </w:p>
    <w:p w:rsidR="00F618E9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E819F8" w:rsidRDefault="00F618E9" w:rsidP="00F618E9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Pr="00F3137B">
        <w:rPr>
          <w:rFonts w:ascii="Sylfaen" w:hAnsi="Sylfaen"/>
          <w:b/>
          <w:sz w:val="20"/>
          <w:szCs w:val="20"/>
          <w:lang w:val="ka-GE"/>
        </w:rPr>
        <w:t xml:space="preserve">             </w:t>
      </w:r>
    </w:p>
    <w:p w:rsidR="00F618E9" w:rsidRPr="006A6C9E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A6C9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3. პროდუქტის/შედეგის შეფასება 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ლი, გვარი: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F618E9" w:rsidRPr="00562625" w:rsidRDefault="00F618E9" w:rsidP="00F618E9">
      <w:pPr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F618E9" w:rsidRPr="00E819F8" w:rsidRDefault="00F618E9" w:rsidP="00F618E9">
      <w:pPr>
        <w:rPr>
          <w:rFonts w:ascii="Sylfaen" w:hAnsi="Sylfaen"/>
          <w:b/>
          <w:bCs/>
          <w:sz w:val="20"/>
          <w:szCs w:val="20"/>
          <w:lang w:val="ka-GE"/>
        </w:rPr>
      </w:pPr>
      <w:r w:rsidRPr="00562625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558"/>
        <w:gridCol w:w="1643"/>
        <w:gridCol w:w="1645"/>
      </w:tblGrid>
      <w:tr w:rsidR="00F618E9" w:rsidRPr="006A6C9E" w:rsidTr="00C85CB6">
        <w:tc>
          <w:tcPr>
            <w:tcW w:w="3283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717" w:type="pct"/>
            <w:gridSpan w:val="2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F618E9" w:rsidRPr="006A6C9E" w:rsidTr="00C85CB6">
        <w:tc>
          <w:tcPr>
            <w:tcW w:w="3283" w:type="pct"/>
            <w:gridSpan w:val="2"/>
            <w:vMerge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618E9" w:rsidRPr="006A6C9E" w:rsidRDefault="00F618E9" w:rsidP="00C85CB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1.3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გამოთვლი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რაოდენობა და ღირებულე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</w:rPr>
              <w:t>1.</w:t>
            </w: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2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შერ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ჩე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მასალებ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(თვისობრივად)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4.4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გამოთვლი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სამუშაოსთვის  საჭირო მასალების რაოდენო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5.5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 პასპორტის მონაცემების</w:t>
            </w:r>
            <w:r w:rsidRPr="006A6C9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შესაბამისად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 xml:space="preserve">შემოწმებული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ზგა-დანადგარების გამართულო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6.3.</w:t>
            </w:r>
          </w:p>
        </w:tc>
        <w:tc>
          <w:tcPr>
            <w:tcW w:w="2902" w:type="pct"/>
          </w:tcPr>
          <w:p w:rsidR="00F618E9" w:rsidRPr="006A6C9E" w:rsidRDefault="00F618E9" w:rsidP="00720DE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გამოთვლი</w:t>
            </w:r>
            <w:r w:rsidR="000A23E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შესასრულებელი სამუშაოსათვის საჭირო ადამიანური რესურსების რაოდენო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1.7.4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ოპტიმალურად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 xml:space="preserve">გადანაწილებული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დასაზიდი ტვირთი  ტრანსპორტზე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1.3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ჩ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ნიშნ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დამკვეთის მოთხოვნებ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1.4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შერჩეუ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ნა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ხ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ის შესადგენად საჭირო ყველა კომპონენტ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: ფერი, ზომა, ნაკეთობის ფორმა და სამუშაო ადგილის სპეციფიკა: რელიეფი, ფორმ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2.1</w:t>
            </w:r>
          </w:p>
        </w:tc>
        <w:tc>
          <w:tcPr>
            <w:tcW w:w="2902" w:type="pct"/>
          </w:tcPr>
          <w:p w:rsidR="00F618E9" w:rsidRPr="006A6C9E" w:rsidRDefault="00F618E9" w:rsidP="00E654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იმალური ნარჩენებ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2.2</w:t>
            </w:r>
          </w:p>
        </w:tc>
        <w:tc>
          <w:tcPr>
            <w:tcW w:w="2902" w:type="pct"/>
          </w:tcPr>
          <w:p w:rsidR="00F618E9" w:rsidRPr="006A6C9E" w:rsidRDefault="00F618E9" w:rsidP="000A23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ომებისა და შედუღების დანაკარგების გათვალისწინებით 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მასალ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დაჭრილ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3.2</w:t>
            </w:r>
          </w:p>
        </w:tc>
        <w:tc>
          <w:tcPr>
            <w:tcW w:w="2902" w:type="pct"/>
          </w:tcPr>
          <w:p w:rsidR="00F618E9" w:rsidRPr="006A6C9E" w:rsidRDefault="00F618E9" w:rsidP="000A23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ჭრი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მასალ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ზომების მიხედვ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3.4</w:t>
            </w:r>
          </w:p>
        </w:tc>
        <w:tc>
          <w:tcPr>
            <w:tcW w:w="2902" w:type="pct"/>
          </w:tcPr>
          <w:p w:rsidR="00F618E9" w:rsidRPr="006A6C9E" w:rsidRDefault="00F618E9" w:rsidP="000A23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უშა ნახაზში ან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ში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თითებული კუთხის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იხედვით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ალის ჭრ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2.4.4</w:t>
            </w:r>
          </w:p>
        </w:tc>
        <w:tc>
          <w:tcPr>
            <w:tcW w:w="2902" w:type="pct"/>
          </w:tcPr>
          <w:p w:rsidR="00F618E9" w:rsidRPr="006A6C9E" w:rsidRDefault="00F618E9" w:rsidP="00C85CB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გამოყენებუ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აფრეზ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დანადგარ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618E9" w:rsidRPr="006A6C9E" w:rsidRDefault="00F618E9" w:rsidP="00C85CB6">
            <w:pPr>
              <w:spacing w:after="0" w:line="240" w:lineRule="auto"/>
              <w:ind w:left="10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4.5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23E4">
              <w:rPr>
                <w:rFonts w:ascii="Sylfaen" w:hAnsi="Sylfaen"/>
                <w:sz w:val="20"/>
                <w:szCs w:val="20"/>
                <w:lang w:val="ka-GE"/>
              </w:rPr>
              <w:t>შესრულებუ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ფრეზვ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ებ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5.2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ტალის ტიპ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5.4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ომების მიხედვით 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ჭრი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ტალ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5.5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წყვილებ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ტალისა და პლასტმასის ფორმებ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რმირების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თვის</w:t>
            </w:r>
            <w:proofErr w:type="spellEnd"/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6.2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გახორციელებ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უღე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2.7.3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სუფთავებ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ნაკეთობ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ზედმეტი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ნაღვენთების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გან</w:t>
            </w:r>
            <w:proofErr w:type="spellEnd"/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1.4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მაგრებ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მპოსტ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ლიშ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1.5</w:t>
            </w:r>
          </w:p>
        </w:tc>
        <w:tc>
          <w:tcPr>
            <w:tcW w:w="2902" w:type="pct"/>
          </w:tcPr>
          <w:p w:rsidR="00F618E9" w:rsidRPr="006A6C9E" w:rsidRDefault="009D4727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შესაბამისადაა მყარადაა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მპოსტი</w:t>
            </w:r>
            <w:proofErr w:type="spellEnd"/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მაგრ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2.3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ფურნიტურ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ომების მიხედვ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2.4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="009D4727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ურნიტურას მოძრავი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ნაწილი-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ღების მიმართულების შესაბამისად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2.5</w:t>
            </w:r>
          </w:p>
        </w:tc>
        <w:tc>
          <w:tcPr>
            <w:tcW w:w="2902" w:type="pct"/>
          </w:tcPr>
          <w:p w:rsidR="00F618E9" w:rsidRPr="006A6C9E" w:rsidRDefault="00F618E9" w:rsidP="00C85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ფანჯრის ფრთის რელიეფის მიხედვით  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="009D4727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ურნიტურ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3.2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წესებისა და  თანმიმდევრობის დაცვით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რგებული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ურნიტურ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3.3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მოყენებ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აბლონებ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4.1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უსტად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დაცული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ღრეჩო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/>
                <w:sz w:val="20"/>
                <w:szCs w:val="20"/>
                <w:lang w:val="ka-GE"/>
              </w:rPr>
              <w:t>ზომ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ა დ ფრთას შორი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6.1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ხორციელებ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ექანიზმის ცვლილება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უნის აღმოჩენის შემთხვევაში 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6.2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მოფხვრი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ცირე დეფექტ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7.2</w:t>
            </w:r>
          </w:p>
        </w:tc>
        <w:tc>
          <w:tcPr>
            <w:tcW w:w="2902" w:type="pct"/>
          </w:tcPr>
          <w:p w:rsidR="00F618E9" w:rsidRPr="006A6C9E" w:rsidRDefault="00F618E9" w:rsidP="009D47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ცული შესაბამისობა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ინა-პაკეტის  ჩარჩოს ან ფრთის ზომებთან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3.7.3</w:t>
            </w:r>
          </w:p>
        </w:tc>
        <w:tc>
          <w:tcPr>
            <w:tcW w:w="2902" w:type="pct"/>
          </w:tcPr>
          <w:p w:rsidR="00F618E9" w:rsidRPr="006A6C9E" w:rsidRDefault="00F618E9" w:rsidP="00FF217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9D47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ა შეფასებული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ა-პაკეტის სისუფთავის ხარისხ</w:t>
            </w:r>
            <w:r w:rsidR="00FF217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1.2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და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ნი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უშა ნახაზში ზომებ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1.3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რულ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ვსებული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შეკრულების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ანართ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მკვეთისთვი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2.1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ხორციელ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განშლა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იმალური ნარჩენები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2.2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ჭრი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მასალ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ომების გათვალისწინებ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3.4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ლუმინის საჭრელ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ხელსაწყო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4.3.5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ჭრი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ლუმინის პროფილ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ცემული ზომების მიხედვ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3.6</w:t>
            </w:r>
          </w:p>
        </w:tc>
        <w:tc>
          <w:tcPr>
            <w:tcW w:w="2902" w:type="pct"/>
          </w:tcPr>
          <w:p w:rsidR="00F618E9" w:rsidRPr="006A6C9E" w:rsidRDefault="006B7CC4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ზუსტადაა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ჭრილ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ალა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უშა ნახაზში ან </w:t>
            </w:r>
            <w:proofErr w:type="spellStart"/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ანშლაშ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 კუთხის მიხედვ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5.2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ფიქსირ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შემაერთებელი დეტალების ერთმანეთთან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ობ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ილების მიხედვ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6.3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რგებული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თხის შემაერთებელ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ეტალებ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ლუმინის დაჭრილ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პროფილ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proofErr w:type="spellEnd"/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6.4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მაგრ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თხე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ნეხისა და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ჭვალ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შუალებით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8.2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წესებისა და  თანმიმდევრობის მიხედვით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მორ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გ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ურნიტურ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8.3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ყენებული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აბლონებ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9.2</w:t>
            </w:r>
          </w:p>
        </w:tc>
        <w:tc>
          <w:tcPr>
            <w:tcW w:w="2902" w:type="pct"/>
          </w:tcPr>
          <w:p w:rsidR="00F618E9" w:rsidRPr="006A6C9E" w:rsidRDefault="006B7CC4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ის 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რჩეული 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ზინ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ხეობებ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9.3</w:t>
            </w:r>
          </w:p>
        </w:tc>
        <w:tc>
          <w:tcPr>
            <w:tcW w:w="2902" w:type="pct"/>
          </w:tcPr>
          <w:p w:rsidR="00F618E9" w:rsidRPr="006A6C9E" w:rsidRDefault="006B7CC4" w:rsidP="006B7C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მავსებლის 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ა შერ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ზინა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4.9.4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მორგებ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ზინას სხვადასხვა ტიპის პროფილ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1.1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მიხედვით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ნაწილ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2.2</w:t>
            </w:r>
          </w:p>
        </w:tc>
        <w:tc>
          <w:tcPr>
            <w:tcW w:w="2902" w:type="pct"/>
          </w:tcPr>
          <w:p w:rsidR="00F618E9" w:rsidRPr="00E819F8" w:rsidRDefault="00F618E9" w:rsidP="006B7CC4">
            <w:pPr>
              <w:contextualSpacing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ე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ღიობის ფორმ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2.3</w:t>
            </w:r>
          </w:p>
        </w:tc>
        <w:tc>
          <w:tcPr>
            <w:tcW w:w="2902" w:type="pct"/>
          </w:tcPr>
          <w:p w:rsidR="00F618E9" w:rsidRPr="006A6C9E" w:rsidRDefault="00F618E9" w:rsidP="006B7CC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ულოვან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იშნულ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2.4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ონტაჟის სპეციფიკიდან გამომდინარე, სწორად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ახ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სკიზში  ღიობის კონფიგურაცია, ზომა,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მპ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ოსტ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მდებარეობ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, ფანჯრის, კარების, გაღების მიმართულებებ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, ფერ</w:t>
            </w:r>
            <w:r w:rsidR="006B7CC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მასალის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და სხვა დამატებით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ინფორმ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ცი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3.1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აა შესრულებ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ადემონტაჟო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4.2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აგრებ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ღიობში ჩარჩო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4.3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ჩარჩოს </w:t>
            </w:r>
            <w:proofErr w:type="spellStart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ჩამაგრების</w:t>
            </w:r>
            <w:proofErr w:type="spellEnd"/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ზუსტე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5.2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ყარად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ფიქსირებ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ოძრავ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ნაწი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ძრავთან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6.4</w:t>
            </w:r>
          </w:p>
        </w:tc>
        <w:tc>
          <w:tcPr>
            <w:tcW w:w="2902" w:type="pct"/>
          </w:tcPr>
          <w:p w:rsidR="00F618E9" w:rsidRPr="006A6C9E" w:rsidRDefault="00D85DA6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დადგენილ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ნების ხარისხ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6.5</w:t>
            </w:r>
          </w:p>
        </w:tc>
        <w:tc>
          <w:tcPr>
            <w:tcW w:w="2902" w:type="pct"/>
          </w:tcPr>
          <w:p w:rsidR="00F618E9" w:rsidRPr="006A6C9E" w:rsidRDefault="00D85DA6" w:rsidP="00C85CB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აა გახორციელებული 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ონტაჟის ტექნ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F618E9"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ცე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7.2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მყარად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ამაგრებ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არჩო ღიობშ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5.7.3</w:t>
            </w:r>
          </w:p>
        </w:tc>
        <w:tc>
          <w:tcPr>
            <w:tcW w:w="2902" w:type="pct"/>
          </w:tcPr>
          <w:p w:rsidR="00F618E9" w:rsidRPr="006A6C9E" w:rsidRDefault="00F618E9" w:rsidP="006867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პოლიურეთანის</w:t>
            </w:r>
            <w:proofErr w:type="spellEnd"/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ქაფით </w:t>
            </w:r>
            <w:r w:rsidR="006867BA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აა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უზრუ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ველყოფ</w:t>
            </w:r>
            <w:r w:rsidR="006867BA">
              <w:rPr>
                <w:rFonts w:ascii="Sylfaen" w:hAnsi="Sylfaen" w:cs="Sylfaen"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ბოგამტარობის</w:t>
            </w:r>
            <w:r w:rsidR="00D85D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შემცირე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1.2</w:t>
            </w:r>
          </w:p>
        </w:tc>
        <w:tc>
          <w:tcPr>
            <w:tcW w:w="2902" w:type="pct"/>
          </w:tcPr>
          <w:p w:rsidR="00F618E9" w:rsidRPr="006A6C9E" w:rsidRDefault="00F618E9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D85DA6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85DA6">
              <w:rPr>
                <w:rFonts w:ascii="Sylfaen" w:hAnsi="Sylfaen"/>
                <w:bCs/>
                <w:sz w:val="20"/>
                <w:szCs w:val="20"/>
                <w:lang w:val="ka-GE"/>
              </w:rPr>
              <w:t>შეფასებუ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მკვეთის მოთხოვნებ</w:t>
            </w:r>
            <w:r w:rsidR="00D85DA6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1.3</w:t>
            </w:r>
          </w:p>
        </w:tc>
        <w:tc>
          <w:tcPr>
            <w:tcW w:w="2902" w:type="pct"/>
          </w:tcPr>
          <w:p w:rsidR="00F618E9" w:rsidRPr="006A6C9E" w:rsidRDefault="00D85DA6" w:rsidP="00D85D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მკვეთის დავალების მიხედვითაა და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ეგმ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კუთარ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6.2.1</w:t>
            </w:r>
          </w:p>
        </w:tc>
        <w:tc>
          <w:tcPr>
            <w:tcW w:w="2902" w:type="pct"/>
          </w:tcPr>
          <w:p w:rsidR="00F618E9" w:rsidRPr="00E819F8" w:rsidRDefault="00F618E9" w:rsidP="00CC30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ზუსტად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დადგენილ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დამკვეთ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მომსახურების  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ფორმ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(დემონტაჟი, მონტაჟი, აწყობა)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2.2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CC3042">
              <w:rPr>
                <w:rFonts w:ascii="Sylfaen" w:hAnsi="Sylfaen" w:cs="Sylfaen"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ული</w:t>
            </w:r>
            <w:r w:rsidRPr="006A6C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დამკვეთთან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 სამუშაოს შესასრულებლად გამოსაყენებელი მასალების ფორმა, 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ზომა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, ხარისხ</w:t>
            </w:r>
            <w:r w:rsidR="00CC304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, ღირებულება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2.4</w:t>
            </w:r>
          </w:p>
        </w:tc>
        <w:tc>
          <w:tcPr>
            <w:tcW w:w="2902" w:type="pct"/>
          </w:tcPr>
          <w:p w:rsidR="00F618E9" w:rsidRPr="006A6C9E" w:rsidRDefault="00CC3042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ა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 გარემო</w:t>
            </w:r>
            <w:r w:rsidR="00F618E9"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ობიექტზე შრომის უსაფრთხოების წესების შესაბამისად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3.1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ალუმინის კარ - ფანჯრის მონტაჟისთვის საჭირო  სამუშაოების შესაბამისად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ხარჯთაღრიცხვა  (მასალა, შრომითი მატერიალური რესურსი)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3.2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შედარებუ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ხარჯთაღრიცხვაში გაწერილი სამუშაოების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ღირებულებ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რეალურ შესრულებასთან მიმართებაშ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4.3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კლიმატური, გეოგრაფიულ პირობებს და შენობის სპეციფიკის მიხედვით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ეგმა-გრაფიკ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6.6.3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შედგ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ნ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ღება - ჩაბარების აქტ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3.1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მიზნით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გროვილი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-თემატურ გამოფენებ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წრების მასალებ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4.1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 მატერიალურ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ექნიკურ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იახლეებ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 მოძიებულია </w:t>
            </w:r>
            <w:r w:rsidR="00CC3042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განვითარების მიზნით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7.4.2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განვითარების მიზნით 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ხლებული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ტერიალურ-ტექნიკურ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ბაზა: ხელსაწყოებ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, დამხმარე საშუალებებ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, მექანიზმებ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.შ</w:t>
            </w:r>
            <w:proofErr w:type="spellEnd"/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3</w:t>
            </w:r>
          </w:p>
        </w:tc>
        <w:tc>
          <w:tcPr>
            <w:tcW w:w="2902" w:type="pct"/>
          </w:tcPr>
          <w:p w:rsidR="00F618E9" w:rsidRPr="006A6C9E" w:rsidRDefault="00F618E9" w:rsidP="00CC30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ღმოჩენ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ირველად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ედიცინო დახმარება</w:t>
            </w:r>
            <w:r w:rsidR="00CC304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ოტეხილობის დრო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4</w:t>
            </w:r>
          </w:p>
        </w:tc>
        <w:tc>
          <w:tcPr>
            <w:tcW w:w="2902" w:type="pct"/>
          </w:tcPr>
          <w:p w:rsidR="00F618E9" w:rsidRPr="006A6C9E" w:rsidRDefault="00CC3042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ღმოჩენ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ირველად სამედიცინო დახმარებას  დაჟეჟილობის დრო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5</w:t>
            </w:r>
          </w:p>
        </w:tc>
        <w:tc>
          <w:tcPr>
            <w:tcW w:w="2902" w:type="pct"/>
          </w:tcPr>
          <w:p w:rsidR="00F618E9" w:rsidRPr="006A6C9E" w:rsidRDefault="00CC3042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ღმოჩენ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ირველად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ედიცინო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დახმარება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ისხლდენის დრო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1.6</w:t>
            </w:r>
          </w:p>
        </w:tc>
        <w:tc>
          <w:tcPr>
            <w:tcW w:w="2902" w:type="pct"/>
          </w:tcPr>
          <w:p w:rsidR="00F618E9" w:rsidRPr="006A6C9E" w:rsidRDefault="00CC3042" w:rsidP="00C8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ღმოჩენ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ირველად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სამედიცინო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დახმარება</w:t>
            </w:r>
            <w:r w:rsidR="00F618E9"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ენით დამწვრობის დროს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2.3</w:t>
            </w:r>
          </w:p>
        </w:tc>
        <w:tc>
          <w:tcPr>
            <w:tcW w:w="2902" w:type="pct"/>
          </w:tcPr>
          <w:p w:rsidR="00F618E9" w:rsidRPr="006A6C9E" w:rsidRDefault="00F618E9" w:rsidP="00DA03B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ქსპლუატაციის  წესების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ბამისად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ი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ხელსაწყო-მექანიზმე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ბ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სამუშაოების დაწყებამდე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2.4</w:t>
            </w:r>
          </w:p>
        </w:tc>
        <w:tc>
          <w:tcPr>
            <w:tcW w:w="2902" w:type="pct"/>
          </w:tcPr>
          <w:p w:rsidR="00F618E9" w:rsidRPr="006A6C9E" w:rsidRDefault="00F618E9" w:rsidP="00DA03B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ის მიხედვით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დგენილი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ხელსაწყო-მექანიზმების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რთულობ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81" w:type="pct"/>
          </w:tcPr>
          <w:p w:rsidR="00F618E9" w:rsidRPr="006A6C9E" w:rsidRDefault="00F618E9" w:rsidP="00C85CB6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eastAsia="Times New Roman" w:hAnsi="Sylfaen"/>
                <w:sz w:val="20"/>
                <w:szCs w:val="20"/>
                <w:lang w:val="ka-GE"/>
              </w:rPr>
              <w:t>8.3.7</w:t>
            </w:r>
          </w:p>
        </w:tc>
        <w:tc>
          <w:tcPr>
            <w:tcW w:w="2902" w:type="pct"/>
          </w:tcPr>
          <w:p w:rsidR="00F618E9" w:rsidRPr="006A6C9E" w:rsidRDefault="00F618E9" w:rsidP="00DA03B4">
            <w:pPr>
              <w:shd w:val="clear" w:color="auto" w:fill="FFFFFF" w:themeFill="background1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ა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შე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ნახ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ულ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ხელსაწყო მექანიზმებ</w:t>
            </w:r>
            <w:r w:rsidR="00DA03B4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ართულ მდგომარეობაში</w:t>
            </w:r>
          </w:p>
        </w:tc>
        <w:tc>
          <w:tcPr>
            <w:tcW w:w="858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859" w:type="pct"/>
          </w:tcPr>
          <w:p w:rsidR="00F618E9" w:rsidRPr="006A6C9E" w:rsidRDefault="00F618E9" w:rsidP="00C85CB6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:rsidR="00F618E9" w:rsidRPr="00E819F8" w:rsidRDefault="00F618E9" w:rsidP="00F618E9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F618E9" w:rsidRPr="00F3137B" w:rsidRDefault="00F618E9" w:rsidP="00F618E9">
      <w:pPr>
        <w:pStyle w:val="ListParagraph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F618E9" w:rsidRPr="00F3137B" w:rsidRDefault="00F618E9" w:rsidP="00F618E9">
      <w:pPr>
        <w:pStyle w:val="ListParagraph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18E9" w:rsidRPr="00F3137B" w:rsidRDefault="00F618E9" w:rsidP="00F618E9">
      <w:pPr>
        <w:pStyle w:val="ListParagraph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F3137B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F618E9" w:rsidRDefault="00F618E9" w:rsidP="00F618E9">
      <w:pPr>
        <w:rPr>
          <w:rFonts w:ascii="Sylfaen" w:hAnsi="Sylfaen"/>
          <w:sz w:val="20"/>
          <w:szCs w:val="20"/>
          <w:lang w:val="ka-GE"/>
        </w:rPr>
      </w:pPr>
    </w:p>
    <w:p w:rsidR="00F618E9" w:rsidRDefault="00F618E9" w:rsidP="00F618E9">
      <w:pPr>
        <w:rPr>
          <w:rFonts w:ascii="Sylfaen" w:hAnsi="Sylfaen"/>
          <w:sz w:val="20"/>
          <w:szCs w:val="20"/>
          <w:lang w:val="ka-GE"/>
        </w:rPr>
      </w:pPr>
    </w:p>
    <w:p w:rsidR="00F618E9" w:rsidRPr="006A6C9E" w:rsidRDefault="00F618E9" w:rsidP="00F618E9">
      <w:pPr>
        <w:rPr>
          <w:rFonts w:ascii="Sylfaen" w:hAnsi="Sylfaen"/>
          <w:sz w:val="20"/>
          <w:szCs w:val="20"/>
          <w:lang w:val="ka-GE"/>
        </w:rPr>
      </w:pPr>
    </w:p>
    <w:p w:rsidR="00F618E9" w:rsidRPr="006A6C9E" w:rsidRDefault="00F618E9" w:rsidP="00F618E9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6A6C9E">
        <w:rPr>
          <w:rFonts w:ascii="Sylfaen" w:hAnsi="Sylfaen"/>
          <w:b/>
          <w:sz w:val="20"/>
          <w:szCs w:val="20"/>
          <w:lang w:val="ka-GE"/>
        </w:rPr>
        <w:t>კომპეტენციათა დადასტურების ფორმა</w:t>
      </w:r>
    </w:p>
    <w:p w:rsidR="00F618E9" w:rsidRPr="006A6C9E" w:rsidRDefault="00F618E9" w:rsidP="00F618E9">
      <w:pPr>
        <w:rPr>
          <w:rFonts w:ascii="Sylfaen" w:hAnsi="Sylfaen"/>
          <w:sz w:val="20"/>
          <w:szCs w:val="20"/>
        </w:rPr>
      </w:pP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5033"/>
        <w:gridCol w:w="2203"/>
        <w:gridCol w:w="2124"/>
      </w:tblGrid>
      <w:tr w:rsidR="00F618E9" w:rsidRPr="006A6C9E" w:rsidTr="00C85CB6">
        <w:trPr>
          <w:trHeight w:val="288"/>
        </w:trPr>
        <w:tc>
          <w:tcPr>
            <w:tcW w:w="5033" w:type="dxa"/>
            <w:shd w:val="clear" w:color="auto" w:fill="C6D9F1" w:themeFill="text2" w:themeFillTint="33"/>
          </w:tcPr>
          <w:p w:rsidR="00F618E9" w:rsidRPr="006A6C9E" w:rsidRDefault="00F618E9" w:rsidP="00C85CB6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F618E9" w:rsidRPr="006A6C9E" w:rsidRDefault="00F618E9" w:rsidP="00C85CB6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დატურდა</w:t>
            </w:r>
            <w:proofErr w:type="spellEnd"/>
          </w:p>
        </w:tc>
        <w:tc>
          <w:tcPr>
            <w:tcW w:w="2124" w:type="dxa"/>
            <w:shd w:val="clear" w:color="auto" w:fill="C6D9F1" w:themeFill="text2" w:themeFillTint="33"/>
          </w:tcPr>
          <w:p w:rsidR="00F618E9" w:rsidRPr="006A6C9E" w:rsidRDefault="00F618E9" w:rsidP="00C85CB6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F618E9" w:rsidRPr="006A6C9E" w:rsidTr="00C85CB6">
        <w:trPr>
          <w:trHeight w:val="288"/>
        </w:trPr>
        <w:tc>
          <w:tcPr>
            <w:tcW w:w="9360" w:type="dxa"/>
            <w:gridSpan w:val="3"/>
          </w:tcPr>
          <w:p w:rsidR="00F618E9" w:rsidRPr="006A6C9E" w:rsidRDefault="00F618E9" w:rsidP="0029353C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1: </w:t>
            </w:r>
            <w:r w:rsidRPr="006A6C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უშაო</w:t>
            </w:r>
            <w:r w:rsidR="002935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 </w:t>
            </w: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ორგანიზება</w:t>
            </w:r>
          </w:p>
        </w:tc>
      </w:tr>
      <w:tr w:rsidR="00F618E9" w:rsidRPr="006A6C9E" w:rsidTr="00C85CB6">
        <w:trPr>
          <w:trHeight w:val="422"/>
        </w:trPr>
        <w:tc>
          <w:tcPr>
            <w:tcW w:w="5033" w:type="dxa"/>
            <w:hideMark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9"/>
              </w:numPr>
              <w:ind w:left="522" w:hanging="522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ასებსსამუშაოგარემო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287"/>
        </w:trPr>
        <w:tc>
          <w:tcPr>
            <w:tcW w:w="5033" w:type="dxa"/>
          </w:tcPr>
          <w:p w:rsidR="00F618E9" w:rsidRPr="006A6C9E" w:rsidRDefault="00F618E9" w:rsidP="000143C7">
            <w:pPr>
              <w:pStyle w:val="ListParagraph"/>
              <w:numPr>
                <w:ilvl w:val="1"/>
                <w:numId w:val="19"/>
              </w:numPr>
              <w:ind w:left="522" w:hanging="522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ენსგეგმა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 </w:t>
            </w:r>
            <w:r w:rsidRPr="006A6C9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რაფიკ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251"/>
        </w:trPr>
        <w:tc>
          <w:tcPr>
            <w:tcW w:w="5033" w:type="dxa"/>
          </w:tcPr>
          <w:p w:rsidR="00F618E9" w:rsidRPr="006A6C9E" w:rsidRDefault="00F618E9" w:rsidP="000143C7">
            <w:pPr>
              <w:numPr>
                <w:ilvl w:val="1"/>
                <w:numId w:val="19"/>
              </w:numPr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ს სამუშაო გარემო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296"/>
        </w:trPr>
        <w:tc>
          <w:tcPr>
            <w:tcW w:w="5033" w:type="dxa"/>
          </w:tcPr>
          <w:p w:rsidR="00F618E9" w:rsidRPr="006A6C9E" w:rsidRDefault="00F618E9" w:rsidP="000143C7">
            <w:pPr>
              <w:numPr>
                <w:ilvl w:val="1"/>
                <w:numId w:val="19"/>
              </w:numPr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საჭირო მასალების რაოდენობ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620"/>
        </w:trPr>
        <w:tc>
          <w:tcPr>
            <w:tcW w:w="5033" w:type="dxa"/>
          </w:tcPr>
          <w:p w:rsidR="00F618E9" w:rsidRPr="006A6C9E" w:rsidRDefault="00F618E9" w:rsidP="000143C7">
            <w:pPr>
              <w:numPr>
                <w:ilvl w:val="1"/>
                <w:numId w:val="19"/>
              </w:numPr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მობილიზებას უკეთებს საჭირო ხელსაწყოებსა და დაზგა -დანადგარ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521"/>
        </w:trPr>
        <w:tc>
          <w:tcPr>
            <w:tcW w:w="5033" w:type="dxa"/>
          </w:tcPr>
          <w:p w:rsidR="00F618E9" w:rsidRPr="006A6C9E" w:rsidRDefault="00F618E9" w:rsidP="000143C7">
            <w:pPr>
              <w:numPr>
                <w:ilvl w:val="1"/>
                <w:numId w:val="19"/>
              </w:numPr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შესასრულებელი სამუშაოსთვის საჭირო ადამიანურ რესურსებს.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260"/>
        </w:trPr>
        <w:tc>
          <w:tcPr>
            <w:tcW w:w="5033" w:type="dxa"/>
          </w:tcPr>
          <w:p w:rsidR="00F618E9" w:rsidRPr="006A6C9E" w:rsidRDefault="00F618E9" w:rsidP="000143C7">
            <w:pPr>
              <w:numPr>
                <w:ilvl w:val="1"/>
                <w:numId w:val="19"/>
              </w:numPr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ტრანსპორტირების პირობ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2: </w:t>
            </w:r>
            <w:r w:rsidRPr="00CF25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დამზადება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გენს მუშა ნახაზს 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შეიმუშავებს მასალის განშლის</w:t>
            </w:r>
          </w:p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ოპტიმალურ ვარიანტ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2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პლასტმასის პროფილს (PVC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პვქ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პოლი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ვინილ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ქლორიდი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4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ფრეზვა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(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ი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, ჩარჩო, ფრთა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ტიხარი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2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მირება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2.6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კუთხეების შედუღებ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2.7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ასუფთავებს  შედუღების ნაწიბურ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3: </w:t>
            </w:r>
            <w:r w:rsidRPr="00CF25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 პლასტმასის  კარ-ფანჯრების აწყობა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აგრ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იმპოსტ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ტიხარს)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ფურნიტურ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CF2540" w:rsidRDefault="00F618E9" w:rsidP="000143C7">
            <w:pPr>
              <w:pStyle w:val="ListParagraph"/>
              <w:numPr>
                <w:ilvl w:val="1"/>
                <w:numId w:val="21"/>
              </w:numPr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CF254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გებს</w:t>
            </w:r>
            <w:r w:rsidRPr="00CF254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CF254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ურნიტურ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4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ეგულირებს  ჩარჩოსა და  ფრთის ურთიერთგანლაგებ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5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ხარისხის შუალედურ კონტროლ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3.6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ღმოფხვრის ხარვეზ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3.7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მინი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ჭიმვა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4: </w:t>
            </w:r>
            <w:r w:rsidRPr="001C59A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უმინის კარ-</w:t>
            </w:r>
            <w:proofErr w:type="spellStart"/>
            <w:r w:rsidRPr="001C59A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ანჯარების</w:t>
            </w:r>
            <w:proofErr w:type="spellEnd"/>
            <w:r w:rsidRPr="001C59A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მზადება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მუშა ნახაზ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შეიმუშავებს მასალის განშლის ოპტიმალურ</w:t>
            </w:r>
          </w:p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   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ვარიანტ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ალუმინის პროფილ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ფრეზავ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ლუმინის დეტალ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ჭრის კუთხის შემაერთებელ ალუმინის დეტალ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6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ალუმინის კუთხეების შეერთებ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7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ფურნიტურას ალუმინის კარ-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ფანჯარისთვი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4.8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რგებს ფურნიტურას ალუმინის კარ-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ფანჯარისთვი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4.9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ხორციელებს რეზინის მორგებას ალუმინის ჩარჩოზე, ფრთაზე, ტიხარზე, ლარტყაზე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ფესიული მოვალეობა 5: </w:t>
            </w:r>
            <w:proofErr w:type="spellStart"/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ტალოპლასტმასისა</w:t>
            </w:r>
            <w:proofErr w:type="spellEnd"/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ალუმინის კარ - ფანჯრის მონტაჟი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ასებს ტექნიკურად განსახორციელებელ სამუშაო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გენ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ესკიზს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დემონტაჟ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მაგრებს ჩარჩოს ღიობში ნიშნულის გათვალისწინებით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ჩამოკიდებს მოძრავ ფრთ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5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ახორციელებს მინის ჩასმ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5.7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ვსებს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ღრეჩოებ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ონტაჟო (თბოსაიზოლაციო) ქაფით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 6: დამკვეთთან ურთიერთობა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1.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დამკვეთის მოთხოვნ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6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მომსახურების პირობებ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3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წარუდგენს დამკვეთს სავარაუდო ხარჯთაღრიცხვ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თანხმებს დამკვეთთან სამუშაო გეგმა-გრაფიკ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5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ორმებს ხელშეკრულებას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6.6.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>აფორმებს საბოლოო მიღება-ჩაბარების აქტს სამუშაოს დასრულების შემდეგ</w:t>
            </w:r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A6C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7: </w:t>
            </w:r>
            <w:proofErr w:type="spellStart"/>
            <w:r w:rsidRPr="001A01C2">
              <w:rPr>
                <w:rFonts w:ascii="Sylfaen" w:hAnsi="Sylfaen"/>
                <w:b/>
                <w:bCs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A01C2">
              <w:rPr>
                <w:rFonts w:ascii="Sylfaen" w:hAnsi="Sylfaen"/>
                <w:b/>
                <w:bCs/>
                <w:sz w:val="20"/>
                <w:szCs w:val="20"/>
              </w:rPr>
              <w:t>განვითარებაზე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A01C2">
              <w:rPr>
                <w:rFonts w:ascii="Sylfaen" w:hAnsi="Sylfaen"/>
                <w:b/>
                <w:bCs/>
                <w:sz w:val="20"/>
                <w:szCs w:val="20"/>
              </w:rPr>
              <w:t>ზრუნვა</w:t>
            </w:r>
            <w:proofErr w:type="spellEnd"/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7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ეცნობ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ორგანიზაცი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ტრუქტურას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აკუთარ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უფლება-მოვალეობ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მონაწილეობ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ტრენინგებს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ემინარებში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3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ესწრებ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პროფესიულ-თემატურ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გამოფენ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rPr>
          <w:trHeight w:val="557"/>
        </w:trPr>
        <w:tc>
          <w:tcPr>
            <w:tcW w:w="5033" w:type="dxa"/>
          </w:tcPr>
          <w:p w:rsidR="00F618E9" w:rsidRPr="006A6C9E" w:rsidRDefault="00F618E9" w:rsidP="00C85CB6">
            <w:pPr>
              <w:spacing w:after="200"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.4.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აახლებ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ამუშაო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შესასრულებლად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მატერიალურ-ტექნიკურ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ბაზა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after="200" w:line="276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7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ეუფლებათანამედროვეტექნოლოგი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7.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ზრდისთავისისპეციალიზაციისარეალ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9360" w:type="dxa"/>
            <w:gridSpan w:val="3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  <w:r w:rsidRPr="006A6C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8. </w:t>
            </w:r>
            <w:r w:rsidRPr="001A13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რომის უსაფრთხოების დაცვ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>8.1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აღმოუჩენ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</w:rPr>
              <w:t>/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უზრუნველყოფ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პირველადი</w:t>
            </w:r>
            <w:proofErr w:type="spellEnd"/>
          </w:p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დახმარების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გაწევას</w:t>
            </w:r>
            <w:proofErr w:type="spellEnd"/>
            <w:r w:rsidRPr="006A6C9E">
              <w:rPr>
                <w:rFonts w:ascii="Sylfaen" w:hAnsi="Sylfaen"/>
                <w:bCs/>
                <w:sz w:val="20"/>
                <w:szCs w:val="20"/>
              </w:rPr>
              <w:t>/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დახმარება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4E7D40" w:rsidRDefault="00F618E9" w:rsidP="000143C7">
            <w:pPr>
              <w:pStyle w:val="ListParagraph"/>
              <w:numPr>
                <w:ilvl w:val="1"/>
                <w:numId w:val="41"/>
              </w:numPr>
              <w:ind w:left="522" w:hanging="522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4E7D40">
              <w:rPr>
                <w:rFonts w:ascii="Sylfaen" w:hAnsi="Sylfaen" w:cs="Sylfaen"/>
                <w:bCs/>
                <w:sz w:val="20"/>
                <w:szCs w:val="20"/>
              </w:rPr>
              <w:t>იცავს</w:t>
            </w:r>
            <w:proofErr w:type="spellEnd"/>
            <w:r w:rsidRPr="004E7D40">
              <w:rPr>
                <w:rFonts w:ascii="Sylfaen" w:hAnsi="Sylfaen"/>
                <w:bCs/>
                <w:sz w:val="20"/>
                <w:szCs w:val="20"/>
              </w:rPr>
              <w:t xml:space="preserve"> (</w:t>
            </w:r>
            <w:proofErr w:type="spellStart"/>
            <w:r w:rsidRPr="004E7D40">
              <w:rPr>
                <w:rFonts w:ascii="Sylfaen" w:hAnsi="Sylfaen"/>
                <w:bCs/>
                <w:sz w:val="20"/>
                <w:szCs w:val="20"/>
              </w:rPr>
              <w:t>პირად</w:t>
            </w:r>
            <w:proofErr w:type="spellEnd"/>
            <w:r w:rsidRPr="004E7D4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/>
                <w:bCs/>
                <w:sz w:val="20"/>
                <w:szCs w:val="20"/>
              </w:rPr>
              <w:t>დასამუშაო</w:t>
            </w:r>
            <w:proofErr w:type="spellEnd"/>
            <w:r w:rsidRPr="004E7D4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/>
                <w:bCs/>
                <w:sz w:val="20"/>
                <w:szCs w:val="20"/>
              </w:rPr>
              <w:t>ადგილის</w:t>
            </w:r>
            <w:proofErr w:type="spellEnd"/>
            <w:r w:rsidRPr="004E7D40">
              <w:rPr>
                <w:rFonts w:ascii="Sylfaen" w:hAnsi="Sylfaen"/>
                <w:bCs/>
                <w:sz w:val="20"/>
                <w:szCs w:val="20"/>
              </w:rPr>
              <w:t xml:space="preserve">) </w:t>
            </w:r>
            <w:r w:rsidRPr="004E7D4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="00E6540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E7D40">
              <w:rPr>
                <w:rFonts w:ascii="Sylfaen" w:hAnsi="Sylfaen"/>
                <w:bCs/>
                <w:sz w:val="20"/>
                <w:szCs w:val="20"/>
              </w:rPr>
              <w:t>სანიტარულ-ჰიგიენურნორმ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4E7D40" w:rsidRDefault="00F618E9" w:rsidP="000143C7">
            <w:pPr>
              <w:pStyle w:val="ListParagraph"/>
              <w:numPr>
                <w:ilvl w:val="1"/>
                <w:numId w:val="30"/>
              </w:numPr>
              <w:ind w:left="522" w:hanging="522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 w:cs="Sylfaen"/>
                <w:bCs/>
                <w:sz w:val="20"/>
                <w:szCs w:val="20"/>
              </w:rPr>
              <w:t>იცავს</w:t>
            </w:r>
            <w:proofErr w:type="spellEnd"/>
            <w:r w:rsidR="00293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 w:cs="Sylfaen"/>
                <w:bCs/>
                <w:sz w:val="20"/>
                <w:szCs w:val="20"/>
              </w:rPr>
              <w:t>შრომითი</w:t>
            </w:r>
            <w:proofErr w:type="spellEnd"/>
            <w:r w:rsidR="00293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 w:cs="Sylfaen"/>
                <w:bCs/>
                <w:sz w:val="20"/>
                <w:szCs w:val="20"/>
              </w:rPr>
              <w:t>უსაფრთხოების</w:t>
            </w:r>
            <w:proofErr w:type="spellEnd"/>
            <w:r w:rsidR="00293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D40">
              <w:rPr>
                <w:rFonts w:ascii="Sylfaen" w:hAnsi="Sylfaen" w:cs="Sylfaen"/>
                <w:bCs/>
                <w:sz w:val="20"/>
                <w:szCs w:val="20"/>
              </w:rPr>
              <w:t>ნორმ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6A6C9E" w:rsidRDefault="00F618E9" w:rsidP="00C85CB6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8.4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იცავს</w:t>
            </w:r>
            <w:proofErr w:type="spellEnd"/>
            <w:r w:rsidR="00293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გარემოსდაცვით</w:t>
            </w:r>
            <w:proofErr w:type="spellEnd"/>
            <w:r w:rsidR="00293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ნორმებ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18E9" w:rsidRPr="006A6C9E" w:rsidTr="00C85CB6">
        <w:tc>
          <w:tcPr>
            <w:tcW w:w="5033" w:type="dxa"/>
          </w:tcPr>
          <w:p w:rsidR="00F618E9" w:rsidRPr="00E65408" w:rsidRDefault="00F618E9" w:rsidP="00E65408">
            <w:pPr>
              <w:spacing w:line="276" w:lineRule="auto"/>
              <w:ind w:left="522" w:hanging="522"/>
              <w:rPr>
                <w:rFonts w:ascii="Sylfaen" w:hAnsi="Sylfaen"/>
                <w:bCs/>
                <w:sz w:val="20"/>
                <w:szCs w:val="20"/>
              </w:rPr>
            </w:pPr>
            <w:r w:rsidRPr="006A6C9E">
              <w:rPr>
                <w:rFonts w:ascii="Sylfaen" w:hAnsi="Sylfaen"/>
                <w:sz w:val="20"/>
                <w:szCs w:val="20"/>
                <w:lang w:val="ka-GE"/>
              </w:rPr>
              <w:t xml:space="preserve">8.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იცავს</w:t>
            </w:r>
            <w:proofErr w:type="spellEnd"/>
            <w:r w:rsidR="00293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პროფესიულ</w:t>
            </w:r>
            <w:proofErr w:type="spellEnd"/>
            <w:r w:rsidR="00293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C9E">
              <w:rPr>
                <w:rFonts w:ascii="Sylfaen" w:hAnsi="Sylfaen"/>
                <w:bCs/>
                <w:sz w:val="20"/>
                <w:szCs w:val="20"/>
              </w:rPr>
              <w:t>ეთიკას</w:t>
            </w:r>
            <w:proofErr w:type="spellEnd"/>
          </w:p>
        </w:tc>
        <w:tc>
          <w:tcPr>
            <w:tcW w:w="2203" w:type="dxa"/>
          </w:tcPr>
          <w:p w:rsidR="00F618E9" w:rsidRPr="006A6C9E" w:rsidRDefault="00F618E9" w:rsidP="00C85CB6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4" w:type="dxa"/>
          </w:tcPr>
          <w:p w:rsidR="00F618E9" w:rsidRPr="006A6C9E" w:rsidRDefault="00F618E9" w:rsidP="00C85C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618E9" w:rsidRDefault="00F618E9" w:rsidP="00F618E9">
      <w:pPr>
        <w:pStyle w:val="ListParagraph"/>
        <w:ind w:left="0"/>
        <w:jc w:val="both"/>
        <w:rPr>
          <w:rFonts w:ascii="Sylfaen" w:eastAsiaTheme="minorEastAsia" w:hAnsi="Sylfaen"/>
          <w:sz w:val="20"/>
          <w:szCs w:val="20"/>
          <w:lang w:val="ka-GE"/>
        </w:rPr>
      </w:pPr>
    </w:p>
    <w:p w:rsidR="00F618E9" w:rsidRDefault="00F618E9" w:rsidP="00F618E9">
      <w:pPr>
        <w:pStyle w:val="ListParagraph"/>
        <w:ind w:left="0"/>
        <w:jc w:val="both"/>
        <w:rPr>
          <w:rFonts w:ascii="Sylfaen" w:eastAsiaTheme="minorEastAsia" w:hAnsi="Sylfaen"/>
          <w:sz w:val="20"/>
          <w:szCs w:val="20"/>
          <w:lang w:val="ka-GE"/>
        </w:rPr>
      </w:pPr>
    </w:p>
    <w:p w:rsidR="00F618E9" w:rsidRPr="006A6C9E" w:rsidRDefault="00F618E9" w:rsidP="00F618E9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F618E9" w:rsidRPr="004E7D40" w:rsidRDefault="00F618E9" w:rsidP="00F618E9">
      <w:pPr>
        <w:pStyle w:val="ListParagraph"/>
        <w:ind w:left="90"/>
        <w:rPr>
          <w:rFonts w:ascii="Sylfaen" w:hAnsi="Sylfaen"/>
          <w:b/>
          <w:sz w:val="20"/>
          <w:szCs w:val="20"/>
          <w:lang w:val="ka-GE"/>
        </w:rPr>
      </w:pPr>
      <w:r w:rsidRPr="004E7D40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F618E9" w:rsidRPr="006A6C9E" w:rsidRDefault="00F618E9" w:rsidP="00F618E9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F618E9" w:rsidRPr="006A6C9E" w:rsidRDefault="00F618E9" w:rsidP="00F618E9">
      <w:pPr>
        <w:rPr>
          <w:rFonts w:ascii="Sylfaen" w:hAnsi="Sylfaen"/>
          <w:sz w:val="20"/>
          <w:szCs w:val="20"/>
        </w:rPr>
      </w:pPr>
    </w:p>
    <w:p w:rsidR="00F618E9" w:rsidRPr="006A6C9E" w:rsidRDefault="00F618E9" w:rsidP="00F618E9">
      <w:pPr>
        <w:rPr>
          <w:rFonts w:ascii="Sylfaen" w:hAnsi="Sylfaen"/>
          <w:sz w:val="20"/>
          <w:szCs w:val="20"/>
        </w:rPr>
      </w:pPr>
    </w:p>
    <w:p w:rsidR="00FA147C" w:rsidRPr="007F7A4C" w:rsidRDefault="00FA147C" w:rsidP="00D56238">
      <w:pPr>
        <w:pStyle w:val="CommentText"/>
        <w:spacing w:before="60" w:after="60" w:line="276" w:lineRule="auto"/>
        <w:jc w:val="center"/>
        <w:rPr>
          <w:rFonts w:ascii="Sylfaen" w:eastAsia="Calibri" w:hAnsi="Sylfaen" w:cs="Times New Roman"/>
          <w:color w:val="000000" w:themeColor="text1"/>
          <w:sz w:val="22"/>
          <w:szCs w:val="22"/>
        </w:rPr>
      </w:pPr>
    </w:p>
    <w:sectPr w:rsidR="00FA147C" w:rsidRPr="007F7A4C" w:rsidSect="00EC1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00" w:rsidRDefault="00167E00" w:rsidP="00964435">
      <w:pPr>
        <w:spacing w:after="0" w:line="240" w:lineRule="auto"/>
      </w:pPr>
      <w:r>
        <w:separator/>
      </w:r>
    </w:p>
  </w:endnote>
  <w:endnote w:type="continuationSeparator" w:id="0">
    <w:p w:rsidR="00167E00" w:rsidRDefault="00167E00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9" w:rsidRDefault="00B92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99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039" w:rsidRDefault="00B92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92039" w:rsidRDefault="00B920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9" w:rsidRDefault="00B92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00" w:rsidRDefault="00167E00" w:rsidP="00964435">
      <w:pPr>
        <w:spacing w:after="0" w:line="240" w:lineRule="auto"/>
      </w:pPr>
      <w:r>
        <w:separator/>
      </w:r>
    </w:p>
  </w:footnote>
  <w:footnote w:type="continuationSeparator" w:id="0">
    <w:p w:rsidR="00167E00" w:rsidRDefault="00167E00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9" w:rsidRDefault="00B92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945820"/>
      <w:docPartObj>
        <w:docPartGallery w:val="Watermarks"/>
        <w:docPartUnique/>
      </w:docPartObj>
    </w:sdtPr>
    <w:sdtContent>
      <w:p w:rsidR="00B92039" w:rsidRDefault="00B9203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47104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ylfaen&quot;;font-size:1pt" string="პროექტი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9" w:rsidRDefault="00B9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721"/>
    <w:multiLevelType w:val="multilevel"/>
    <w:tmpl w:val="B9BE3022"/>
    <w:lvl w:ilvl="0">
      <w:start w:val="5"/>
      <w:numFmt w:val="decimal"/>
      <w:lvlText w:val="%1."/>
      <w:lvlJc w:val="left"/>
      <w:pPr>
        <w:ind w:left="450" w:hanging="450"/>
      </w:pPr>
      <w:rPr>
        <w:rFonts w:cs="Sylfaen" w:hint="default"/>
        <w:i w:val="0"/>
        <w:sz w:val="20"/>
      </w:rPr>
    </w:lvl>
    <w:lvl w:ilvl="1">
      <w:start w:val="2"/>
      <w:numFmt w:val="decimal"/>
      <w:lvlText w:val="%1.%2."/>
      <w:lvlJc w:val="left"/>
      <w:pPr>
        <w:ind w:left="649" w:hanging="450"/>
      </w:pPr>
      <w:rPr>
        <w:rFonts w:cs="Sylfaen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cs="Sylfaen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cs="Sylfaen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cs="Sylfaen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cs="Sylfaen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cs="Sylfaen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cs="Sylfaen" w:hint="default"/>
        <w:i w:val="0"/>
        <w:sz w:val="20"/>
      </w:rPr>
    </w:lvl>
  </w:abstractNum>
  <w:abstractNum w:abstractNumId="1">
    <w:nsid w:val="050B2A68"/>
    <w:multiLevelType w:val="hybridMultilevel"/>
    <w:tmpl w:val="29C4C8DC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5C21CA4"/>
    <w:multiLevelType w:val="hybridMultilevel"/>
    <w:tmpl w:val="CACA24EA"/>
    <w:lvl w:ilvl="0" w:tplc="727EE67E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6C60364"/>
    <w:multiLevelType w:val="multilevel"/>
    <w:tmpl w:val="A9C0D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  <w:sz w:val="20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4">
    <w:nsid w:val="08FF5808"/>
    <w:multiLevelType w:val="multilevel"/>
    <w:tmpl w:val="D9121B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2A279E"/>
    <w:multiLevelType w:val="multilevel"/>
    <w:tmpl w:val="23C8FB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2A6976"/>
    <w:multiLevelType w:val="multilevel"/>
    <w:tmpl w:val="1FAC4940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Sylfaen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i w:val="0"/>
        <w:color w:val="auto"/>
        <w:sz w:val="20"/>
      </w:rPr>
    </w:lvl>
  </w:abstractNum>
  <w:abstractNum w:abstractNumId="7">
    <w:nsid w:val="21B97F5E"/>
    <w:multiLevelType w:val="hybridMultilevel"/>
    <w:tmpl w:val="2A50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27DCE"/>
    <w:multiLevelType w:val="multilevel"/>
    <w:tmpl w:val="9852FF1C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cs="Sylfaen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cs="Sylfaen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="Times New Roman"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Sylfaen"/>
      </w:rPr>
    </w:lvl>
  </w:abstractNum>
  <w:abstractNum w:abstractNumId="10">
    <w:nsid w:val="29846B64"/>
    <w:multiLevelType w:val="multilevel"/>
    <w:tmpl w:val="68060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FB78D0"/>
    <w:multiLevelType w:val="hybridMultilevel"/>
    <w:tmpl w:val="1B20DBA0"/>
    <w:lvl w:ilvl="0" w:tplc="041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2">
    <w:nsid w:val="2E4A0052"/>
    <w:multiLevelType w:val="multilevel"/>
    <w:tmpl w:val="CEAC27E0"/>
    <w:lvl w:ilvl="0">
      <w:start w:val="8"/>
      <w:numFmt w:val="decimal"/>
      <w:lvlText w:val="%1."/>
      <w:lvlJc w:val="left"/>
      <w:pPr>
        <w:ind w:left="450" w:hanging="450"/>
      </w:pPr>
      <w:rPr>
        <w:rFonts w:cstheme="minorBidi" w:hint="default"/>
        <w:i w:val="0"/>
        <w:sz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theme="minorBidi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i w:val="0"/>
        <w:sz w:val="20"/>
      </w:rPr>
    </w:lvl>
  </w:abstractNum>
  <w:abstractNum w:abstractNumId="13">
    <w:nsid w:val="346137B6"/>
    <w:multiLevelType w:val="hybridMultilevel"/>
    <w:tmpl w:val="F3F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72305"/>
    <w:multiLevelType w:val="multilevel"/>
    <w:tmpl w:val="411EA26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D112A2"/>
    <w:multiLevelType w:val="hybridMultilevel"/>
    <w:tmpl w:val="1402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D14"/>
    <w:multiLevelType w:val="multilevel"/>
    <w:tmpl w:val="68A02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6069B5"/>
    <w:multiLevelType w:val="multilevel"/>
    <w:tmpl w:val="315A90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20736DC"/>
    <w:multiLevelType w:val="multilevel"/>
    <w:tmpl w:val="CAFA5FF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44827EE4"/>
    <w:multiLevelType w:val="multilevel"/>
    <w:tmpl w:val="93BAC130"/>
    <w:lvl w:ilvl="0">
      <w:start w:val="8"/>
      <w:numFmt w:val="decimal"/>
      <w:lvlText w:val="%1."/>
      <w:lvlJc w:val="left"/>
      <w:pPr>
        <w:ind w:left="450" w:hanging="450"/>
      </w:pPr>
      <w:rPr>
        <w:rFonts w:cstheme="minorBidi" w:hint="default"/>
        <w:i w:val="0"/>
        <w:sz w:val="2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theme="minorBidi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i w:val="0"/>
        <w:sz w:val="20"/>
      </w:rPr>
    </w:lvl>
  </w:abstractNum>
  <w:abstractNum w:abstractNumId="20">
    <w:nsid w:val="46126B7E"/>
    <w:multiLevelType w:val="hybridMultilevel"/>
    <w:tmpl w:val="8DC43D70"/>
    <w:lvl w:ilvl="0" w:tplc="4F503D86">
      <w:start w:val="2016"/>
      <w:numFmt w:val="decimal"/>
      <w:lvlText w:val="%1"/>
      <w:lvlJc w:val="left"/>
      <w:pPr>
        <w:ind w:left="1980" w:hanging="54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B747C3"/>
    <w:multiLevelType w:val="multilevel"/>
    <w:tmpl w:val="8990BA4E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Sylfae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i w:val="0"/>
      </w:rPr>
    </w:lvl>
  </w:abstractNum>
  <w:abstractNum w:abstractNumId="22">
    <w:nsid w:val="49AF720C"/>
    <w:multiLevelType w:val="multilevel"/>
    <w:tmpl w:val="F58CA1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3">
    <w:nsid w:val="4B2D4300"/>
    <w:multiLevelType w:val="multilevel"/>
    <w:tmpl w:val="8990BA4E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  <w:i w:val="0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Sylfae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i w:val="0"/>
      </w:rPr>
    </w:lvl>
  </w:abstractNum>
  <w:abstractNum w:abstractNumId="24">
    <w:nsid w:val="4B4B3EE8"/>
    <w:multiLevelType w:val="multilevel"/>
    <w:tmpl w:val="13561454"/>
    <w:lvl w:ilvl="0">
      <w:start w:val="4"/>
      <w:numFmt w:val="decimal"/>
      <w:lvlText w:val="%1."/>
      <w:lvlJc w:val="left"/>
      <w:pPr>
        <w:ind w:left="450" w:hanging="450"/>
      </w:pPr>
      <w:rPr>
        <w:rFonts w:cs="Sylfaen" w:hint="default"/>
        <w:i w:val="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Sylfae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i w:val="0"/>
      </w:rPr>
    </w:lvl>
  </w:abstractNum>
  <w:abstractNum w:abstractNumId="25">
    <w:nsid w:val="4B6F1F8D"/>
    <w:multiLevelType w:val="hybridMultilevel"/>
    <w:tmpl w:val="1CE4D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C5DCD"/>
    <w:multiLevelType w:val="hybridMultilevel"/>
    <w:tmpl w:val="A80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F4AAB"/>
    <w:multiLevelType w:val="hybridMultilevel"/>
    <w:tmpl w:val="8784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175F2"/>
    <w:multiLevelType w:val="multilevel"/>
    <w:tmpl w:val="CEC2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9">
    <w:nsid w:val="5BFD378C"/>
    <w:multiLevelType w:val="multilevel"/>
    <w:tmpl w:val="6988F0D8"/>
    <w:lvl w:ilvl="0">
      <w:start w:val="4"/>
      <w:numFmt w:val="decimal"/>
      <w:lvlText w:val="%1."/>
      <w:lvlJc w:val="left"/>
      <w:pPr>
        <w:ind w:left="450" w:hanging="450"/>
      </w:pPr>
      <w:rPr>
        <w:rFonts w:cs="Sylfaen" w:hint="default"/>
        <w:i w:val="0"/>
        <w:sz w:val="2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Sylfaen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i w:val="0"/>
        <w:sz w:val="20"/>
      </w:rPr>
    </w:lvl>
  </w:abstractNum>
  <w:abstractNum w:abstractNumId="30">
    <w:nsid w:val="5EB62C95"/>
    <w:multiLevelType w:val="hybridMultilevel"/>
    <w:tmpl w:val="DF7EA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928C8"/>
    <w:multiLevelType w:val="multilevel"/>
    <w:tmpl w:val="70A030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EE59C3"/>
    <w:multiLevelType w:val="multilevel"/>
    <w:tmpl w:val="970C2D00"/>
    <w:lvl w:ilvl="0">
      <w:start w:val="5"/>
      <w:numFmt w:val="decimal"/>
      <w:lvlText w:val="%1."/>
      <w:lvlJc w:val="left"/>
      <w:pPr>
        <w:ind w:left="450" w:hanging="450"/>
      </w:pPr>
      <w:rPr>
        <w:rFonts w:cs="Sylfaen" w:hint="default"/>
        <w:i w:val="0"/>
        <w:sz w:val="20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cs="Sylfaen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Sylfaen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Sylfaen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Sylfaen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Sylfaen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Sylfaen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Sylfaen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Sylfaen" w:hint="default"/>
        <w:i w:val="0"/>
        <w:sz w:val="20"/>
      </w:rPr>
    </w:lvl>
  </w:abstractNum>
  <w:abstractNum w:abstractNumId="33">
    <w:nsid w:val="6CBB1E78"/>
    <w:multiLevelType w:val="hybridMultilevel"/>
    <w:tmpl w:val="51B4F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E6F50"/>
    <w:multiLevelType w:val="hybridMultilevel"/>
    <w:tmpl w:val="2DC0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A9639F"/>
    <w:multiLevelType w:val="multilevel"/>
    <w:tmpl w:val="232A57E0"/>
    <w:lvl w:ilvl="0">
      <w:start w:val="4"/>
      <w:numFmt w:val="decimal"/>
      <w:lvlText w:val="%1."/>
      <w:lvlJc w:val="left"/>
      <w:pPr>
        <w:ind w:left="540" w:hanging="540"/>
      </w:pPr>
      <w:rPr>
        <w:rFonts w:cs="Sylfaen" w:hint="default"/>
        <w:i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Sylfae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i w:val="0"/>
      </w:rPr>
    </w:lvl>
  </w:abstractNum>
  <w:abstractNum w:abstractNumId="36">
    <w:nsid w:val="70147607"/>
    <w:multiLevelType w:val="hybridMultilevel"/>
    <w:tmpl w:val="C41E68F6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C2588"/>
    <w:multiLevelType w:val="hybridMultilevel"/>
    <w:tmpl w:val="1F5210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58A7E30"/>
    <w:multiLevelType w:val="multilevel"/>
    <w:tmpl w:val="A4B07218"/>
    <w:lvl w:ilvl="0">
      <w:start w:val="2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9">
    <w:nsid w:val="778D207C"/>
    <w:multiLevelType w:val="multilevel"/>
    <w:tmpl w:val="BE4C2100"/>
    <w:lvl w:ilvl="0">
      <w:start w:val="8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0">
    <w:nsid w:val="79435C18"/>
    <w:multiLevelType w:val="hybridMultilevel"/>
    <w:tmpl w:val="961E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81FB3"/>
    <w:multiLevelType w:val="hybridMultilevel"/>
    <w:tmpl w:val="998C2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40"/>
  </w:num>
  <w:num w:numId="5">
    <w:abstractNumId w:val="34"/>
  </w:num>
  <w:num w:numId="6">
    <w:abstractNumId w:val="41"/>
  </w:num>
  <w:num w:numId="7">
    <w:abstractNumId w:val="37"/>
  </w:num>
  <w:num w:numId="8">
    <w:abstractNumId w:val="27"/>
  </w:num>
  <w:num w:numId="9">
    <w:abstractNumId w:val="13"/>
  </w:num>
  <w:num w:numId="10">
    <w:abstractNumId w:val="7"/>
  </w:num>
  <w:num w:numId="11">
    <w:abstractNumId w:val="26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"/>
  </w:num>
  <w:num w:numId="16">
    <w:abstractNumId w:val="38"/>
  </w:num>
  <w:num w:numId="17">
    <w:abstractNumId w:val="36"/>
  </w:num>
  <w:num w:numId="18">
    <w:abstractNumId w:val="8"/>
  </w:num>
  <w:num w:numId="19">
    <w:abstractNumId w:val="10"/>
  </w:num>
  <w:num w:numId="20">
    <w:abstractNumId w:val="6"/>
  </w:num>
  <w:num w:numId="21">
    <w:abstractNumId w:val="21"/>
  </w:num>
  <w:num w:numId="22">
    <w:abstractNumId w:val="23"/>
  </w:num>
  <w:num w:numId="23">
    <w:abstractNumId w:val="17"/>
  </w:num>
  <w:num w:numId="24">
    <w:abstractNumId w:val="29"/>
  </w:num>
  <w:num w:numId="25">
    <w:abstractNumId w:val="5"/>
  </w:num>
  <w:num w:numId="26">
    <w:abstractNumId w:val="24"/>
  </w:num>
  <w:num w:numId="27">
    <w:abstractNumId w:val="35"/>
  </w:num>
  <w:num w:numId="28">
    <w:abstractNumId w:val="0"/>
  </w:num>
  <w:num w:numId="29">
    <w:abstractNumId w:val="32"/>
  </w:num>
  <w:num w:numId="30">
    <w:abstractNumId w:val="18"/>
  </w:num>
  <w:num w:numId="31">
    <w:abstractNumId w:val="12"/>
  </w:num>
  <w:num w:numId="32">
    <w:abstractNumId w:val="19"/>
  </w:num>
  <w:num w:numId="33">
    <w:abstractNumId w:val="3"/>
  </w:num>
  <w:num w:numId="34">
    <w:abstractNumId w:val="28"/>
  </w:num>
  <w:num w:numId="35">
    <w:abstractNumId w:val="25"/>
  </w:num>
  <w:num w:numId="36">
    <w:abstractNumId w:val="11"/>
  </w:num>
  <w:num w:numId="37">
    <w:abstractNumId w:val="1"/>
  </w:num>
  <w:num w:numId="38">
    <w:abstractNumId w:val="33"/>
  </w:num>
  <w:num w:numId="39">
    <w:abstractNumId w:val="14"/>
  </w:num>
  <w:num w:numId="40">
    <w:abstractNumId w:val="30"/>
  </w:num>
  <w:num w:numId="41">
    <w:abstractNumId w:val="39"/>
  </w:num>
  <w:num w:numId="42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1BA9"/>
    <w:rsid w:val="000143C7"/>
    <w:rsid w:val="0001504B"/>
    <w:rsid w:val="00027010"/>
    <w:rsid w:val="000301C7"/>
    <w:rsid w:val="00033F3E"/>
    <w:rsid w:val="00034448"/>
    <w:rsid w:val="0003567A"/>
    <w:rsid w:val="00040158"/>
    <w:rsid w:val="000407F7"/>
    <w:rsid w:val="00040CD4"/>
    <w:rsid w:val="00043AC0"/>
    <w:rsid w:val="000518E5"/>
    <w:rsid w:val="000568BA"/>
    <w:rsid w:val="0006366E"/>
    <w:rsid w:val="00074C57"/>
    <w:rsid w:val="00076C98"/>
    <w:rsid w:val="00077086"/>
    <w:rsid w:val="00086430"/>
    <w:rsid w:val="0009016F"/>
    <w:rsid w:val="0009119D"/>
    <w:rsid w:val="00094F2E"/>
    <w:rsid w:val="000A23E4"/>
    <w:rsid w:val="000A2A34"/>
    <w:rsid w:val="000B2B1C"/>
    <w:rsid w:val="000B6E44"/>
    <w:rsid w:val="000C1276"/>
    <w:rsid w:val="000C2292"/>
    <w:rsid w:val="000D1C60"/>
    <w:rsid w:val="000E1397"/>
    <w:rsid w:val="000E2C90"/>
    <w:rsid w:val="000E50E6"/>
    <w:rsid w:val="000F62EA"/>
    <w:rsid w:val="000F7C4A"/>
    <w:rsid w:val="00113244"/>
    <w:rsid w:val="00113AB0"/>
    <w:rsid w:val="00117718"/>
    <w:rsid w:val="001219E8"/>
    <w:rsid w:val="001249A9"/>
    <w:rsid w:val="00145728"/>
    <w:rsid w:val="00154909"/>
    <w:rsid w:val="00167E00"/>
    <w:rsid w:val="00193F7F"/>
    <w:rsid w:val="001A044A"/>
    <w:rsid w:val="001A0F25"/>
    <w:rsid w:val="001A1275"/>
    <w:rsid w:val="001A1B5C"/>
    <w:rsid w:val="001A7160"/>
    <w:rsid w:val="001E0938"/>
    <w:rsid w:val="001E51E0"/>
    <w:rsid w:val="001E5802"/>
    <w:rsid w:val="001E76D1"/>
    <w:rsid w:val="001F738D"/>
    <w:rsid w:val="002002EB"/>
    <w:rsid w:val="002069D6"/>
    <w:rsid w:val="0021100C"/>
    <w:rsid w:val="00214A11"/>
    <w:rsid w:val="002159EA"/>
    <w:rsid w:val="002176FE"/>
    <w:rsid w:val="00237711"/>
    <w:rsid w:val="00244F0E"/>
    <w:rsid w:val="002477BC"/>
    <w:rsid w:val="002500F8"/>
    <w:rsid w:val="00254BE4"/>
    <w:rsid w:val="0025581A"/>
    <w:rsid w:val="002647ED"/>
    <w:rsid w:val="002730C7"/>
    <w:rsid w:val="00281702"/>
    <w:rsid w:val="0029353C"/>
    <w:rsid w:val="002B21E9"/>
    <w:rsid w:val="002B4DEE"/>
    <w:rsid w:val="002C35CC"/>
    <w:rsid w:val="002C460A"/>
    <w:rsid w:val="002C756C"/>
    <w:rsid w:val="002D4C1D"/>
    <w:rsid w:val="002F1BCC"/>
    <w:rsid w:val="002F42A4"/>
    <w:rsid w:val="003078EF"/>
    <w:rsid w:val="00322C98"/>
    <w:rsid w:val="00323012"/>
    <w:rsid w:val="00334D71"/>
    <w:rsid w:val="0034514A"/>
    <w:rsid w:val="00345285"/>
    <w:rsid w:val="00347E2F"/>
    <w:rsid w:val="00360B73"/>
    <w:rsid w:val="00360E4E"/>
    <w:rsid w:val="00361499"/>
    <w:rsid w:val="00364A37"/>
    <w:rsid w:val="00365436"/>
    <w:rsid w:val="00370A2E"/>
    <w:rsid w:val="0037525F"/>
    <w:rsid w:val="0038113D"/>
    <w:rsid w:val="00384A6A"/>
    <w:rsid w:val="003921F4"/>
    <w:rsid w:val="003922B5"/>
    <w:rsid w:val="003B0F26"/>
    <w:rsid w:val="003C2200"/>
    <w:rsid w:val="003D2223"/>
    <w:rsid w:val="003D7345"/>
    <w:rsid w:val="003D74F1"/>
    <w:rsid w:val="003E01C5"/>
    <w:rsid w:val="003E727F"/>
    <w:rsid w:val="003F0EAF"/>
    <w:rsid w:val="004050D0"/>
    <w:rsid w:val="0040714A"/>
    <w:rsid w:val="00410CF1"/>
    <w:rsid w:val="00427A9D"/>
    <w:rsid w:val="0043163A"/>
    <w:rsid w:val="0043302D"/>
    <w:rsid w:val="004531C6"/>
    <w:rsid w:val="004542C8"/>
    <w:rsid w:val="00464551"/>
    <w:rsid w:val="00467946"/>
    <w:rsid w:val="004722B0"/>
    <w:rsid w:val="00474743"/>
    <w:rsid w:val="00481A6E"/>
    <w:rsid w:val="0048558E"/>
    <w:rsid w:val="00486B6B"/>
    <w:rsid w:val="00487E66"/>
    <w:rsid w:val="004A0675"/>
    <w:rsid w:val="004A306E"/>
    <w:rsid w:val="004E2ED3"/>
    <w:rsid w:val="004E4E74"/>
    <w:rsid w:val="004F6698"/>
    <w:rsid w:val="004F6824"/>
    <w:rsid w:val="00505A9A"/>
    <w:rsid w:val="00510A3F"/>
    <w:rsid w:val="0051233B"/>
    <w:rsid w:val="00514DBC"/>
    <w:rsid w:val="00516ACC"/>
    <w:rsid w:val="0054001C"/>
    <w:rsid w:val="0054114D"/>
    <w:rsid w:val="005433DB"/>
    <w:rsid w:val="00546647"/>
    <w:rsid w:val="00553002"/>
    <w:rsid w:val="00566610"/>
    <w:rsid w:val="005837E6"/>
    <w:rsid w:val="00593813"/>
    <w:rsid w:val="00597B72"/>
    <w:rsid w:val="005A7E19"/>
    <w:rsid w:val="005B200C"/>
    <w:rsid w:val="005C42DD"/>
    <w:rsid w:val="005C5318"/>
    <w:rsid w:val="005D3E6C"/>
    <w:rsid w:val="005D50AC"/>
    <w:rsid w:val="005D77EC"/>
    <w:rsid w:val="005E6D4B"/>
    <w:rsid w:val="005F759C"/>
    <w:rsid w:val="00600850"/>
    <w:rsid w:val="00600F7D"/>
    <w:rsid w:val="006058B7"/>
    <w:rsid w:val="0061078E"/>
    <w:rsid w:val="00613B14"/>
    <w:rsid w:val="00630FA1"/>
    <w:rsid w:val="0064056D"/>
    <w:rsid w:val="006447BC"/>
    <w:rsid w:val="00650088"/>
    <w:rsid w:val="006636D6"/>
    <w:rsid w:val="00685AFE"/>
    <w:rsid w:val="006867BA"/>
    <w:rsid w:val="006931CA"/>
    <w:rsid w:val="006A1447"/>
    <w:rsid w:val="006A43B5"/>
    <w:rsid w:val="006A4EA4"/>
    <w:rsid w:val="006A7889"/>
    <w:rsid w:val="006B6947"/>
    <w:rsid w:val="006B7CC4"/>
    <w:rsid w:val="006C2922"/>
    <w:rsid w:val="006C462E"/>
    <w:rsid w:val="006D33C7"/>
    <w:rsid w:val="006F120B"/>
    <w:rsid w:val="006F6040"/>
    <w:rsid w:val="006F6D78"/>
    <w:rsid w:val="00700733"/>
    <w:rsid w:val="007014BA"/>
    <w:rsid w:val="00704C71"/>
    <w:rsid w:val="00707F26"/>
    <w:rsid w:val="00713A92"/>
    <w:rsid w:val="00720DE0"/>
    <w:rsid w:val="007314D5"/>
    <w:rsid w:val="007375BC"/>
    <w:rsid w:val="007508D4"/>
    <w:rsid w:val="007522CC"/>
    <w:rsid w:val="00752AAD"/>
    <w:rsid w:val="007548DD"/>
    <w:rsid w:val="00766529"/>
    <w:rsid w:val="00784EE3"/>
    <w:rsid w:val="00785E47"/>
    <w:rsid w:val="00792428"/>
    <w:rsid w:val="0079414A"/>
    <w:rsid w:val="007B670F"/>
    <w:rsid w:val="007B794D"/>
    <w:rsid w:val="007C21A4"/>
    <w:rsid w:val="007C7BFA"/>
    <w:rsid w:val="007D1125"/>
    <w:rsid w:val="007D3AE4"/>
    <w:rsid w:val="007E327C"/>
    <w:rsid w:val="007E3D4D"/>
    <w:rsid w:val="007F49A2"/>
    <w:rsid w:val="007F7489"/>
    <w:rsid w:val="007F7A4C"/>
    <w:rsid w:val="0080029C"/>
    <w:rsid w:val="0080088E"/>
    <w:rsid w:val="00806533"/>
    <w:rsid w:val="0081161A"/>
    <w:rsid w:val="00812E9A"/>
    <w:rsid w:val="00827228"/>
    <w:rsid w:val="008340BE"/>
    <w:rsid w:val="0083783F"/>
    <w:rsid w:val="008418D5"/>
    <w:rsid w:val="00842207"/>
    <w:rsid w:val="0084425F"/>
    <w:rsid w:val="00844C3E"/>
    <w:rsid w:val="008456AC"/>
    <w:rsid w:val="00853822"/>
    <w:rsid w:val="008621CC"/>
    <w:rsid w:val="00876018"/>
    <w:rsid w:val="00882212"/>
    <w:rsid w:val="008822FC"/>
    <w:rsid w:val="008909CC"/>
    <w:rsid w:val="00893A2E"/>
    <w:rsid w:val="008951A4"/>
    <w:rsid w:val="008C1E0A"/>
    <w:rsid w:val="008C215D"/>
    <w:rsid w:val="008D7D8A"/>
    <w:rsid w:val="008E3156"/>
    <w:rsid w:val="008E703F"/>
    <w:rsid w:val="008F0657"/>
    <w:rsid w:val="008F43A6"/>
    <w:rsid w:val="00906900"/>
    <w:rsid w:val="0091697E"/>
    <w:rsid w:val="009227FC"/>
    <w:rsid w:val="00932ADD"/>
    <w:rsid w:val="00933988"/>
    <w:rsid w:val="009514C3"/>
    <w:rsid w:val="00957E4D"/>
    <w:rsid w:val="00964435"/>
    <w:rsid w:val="0097081D"/>
    <w:rsid w:val="00971204"/>
    <w:rsid w:val="00972558"/>
    <w:rsid w:val="00991594"/>
    <w:rsid w:val="009961C8"/>
    <w:rsid w:val="009B3680"/>
    <w:rsid w:val="009C10D9"/>
    <w:rsid w:val="009C7C26"/>
    <w:rsid w:val="009D3099"/>
    <w:rsid w:val="009D4727"/>
    <w:rsid w:val="009E0143"/>
    <w:rsid w:val="009E6B52"/>
    <w:rsid w:val="009E6FDA"/>
    <w:rsid w:val="009F0A17"/>
    <w:rsid w:val="009F389A"/>
    <w:rsid w:val="009F53B3"/>
    <w:rsid w:val="00A03510"/>
    <w:rsid w:val="00A0376C"/>
    <w:rsid w:val="00A052DD"/>
    <w:rsid w:val="00A12F03"/>
    <w:rsid w:val="00A270A7"/>
    <w:rsid w:val="00A27234"/>
    <w:rsid w:val="00A31B6F"/>
    <w:rsid w:val="00A3591C"/>
    <w:rsid w:val="00A446BA"/>
    <w:rsid w:val="00A46F55"/>
    <w:rsid w:val="00A53095"/>
    <w:rsid w:val="00A539BE"/>
    <w:rsid w:val="00A56F4D"/>
    <w:rsid w:val="00A648ED"/>
    <w:rsid w:val="00A74650"/>
    <w:rsid w:val="00A75976"/>
    <w:rsid w:val="00A76343"/>
    <w:rsid w:val="00A77933"/>
    <w:rsid w:val="00A81517"/>
    <w:rsid w:val="00A84329"/>
    <w:rsid w:val="00A850A8"/>
    <w:rsid w:val="00A866B2"/>
    <w:rsid w:val="00A86F84"/>
    <w:rsid w:val="00A87850"/>
    <w:rsid w:val="00A91C48"/>
    <w:rsid w:val="00A92E9A"/>
    <w:rsid w:val="00AA2ACE"/>
    <w:rsid w:val="00AB0581"/>
    <w:rsid w:val="00AC2F16"/>
    <w:rsid w:val="00AC4F40"/>
    <w:rsid w:val="00AD6D53"/>
    <w:rsid w:val="00AE6DAF"/>
    <w:rsid w:val="00AF6340"/>
    <w:rsid w:val="00AF6A01"/>
    <w:rsid w:val="00B2381E"/>
    <w:rsid w:val="00B328B8"/>
    <w:rsid w:val="00B54FA7"/>
    <w:rsid w:val="00B62068"/>
    <w:rsid w:val="00B8149B"/>
    <w:rsid w:val="00B853F1"/>
    <w:rsid w:val="00B85BB0"/>
    <w:rsid w:val="00B92039"/>
    <w:rsid w:val="00B96CBA"/>
    <w:rsid w:val="00B96CE0"/>
    <w:rsid w:val="00BB0E04"/>
    <w:rsid w:val="00BC4977"/>
    <w:rsid w:val="00BC64B0"/>
    <w:rsid w:val="00BD3BED"/>
    <w:rsid w:val="00BD5BA5"/>
    <w:rsid w:val="00BE1B1C"/>
    <w:rsid w:val="00BF629B"/>
    <w:rsid w:val="00C02991"/>
    <w:rsid w:val="00C05793"/>
    <w:rsid w:val="00C116B1"/>
    <w:rsid w:val="00C23663"/>
    <w:rsid w:val="00C47438"/>
    <w:rsid w:val="00C57822"/>
    <w:rsid w:val="00C70ECE"/>
    <w:rsid w:val="00C72C0D"/>
    <w:rsid w:val="00C85CB6"/>
    <w:rsid w:val="00C90122"/>
    <w:rsid w:val="00C9718D"/>
    <w:rsid w:val="00CA5796"/>
    <w:rsid w:val="00CB14D6"/>
    <w:rsid w:val="00CB3DCF"/>
    <w:rsid w:val="00CB7F6C"/>
    <w:rsid w:val="00CC29F5"/>
    <w:rsid w:val="00CC3042"/>
    <w:rsid w:val="00CD0089"/>
    <w:rsid w:val="00CD09B3"/>
    <w:rsid w:val="00CD269C"/>
    <w:rsid w:val="00CF631B"/>
    <w:rsid w:val="00CF76CE"/>
    <w:rsid w:val="00CF7EBB"/>
    <w:rsid w:val="00D04D1B"/>
    <w:rsid w:val="00D20D8E"/>
    <w:rsid w:val="00D22A5F"/>
    <w:rsid w:val="00D361A2"/>
    <w:rsid w:val="00D3663C"/>
    <w:rsid w:val="00D37296"/>
    <w:rsid w:val="00D517D3"/>
    <w:rsid w:val="00D56238"/>
    <w:rsid w:val="00D63D65"/>
    <w:rsid w:val="00D67D55"/>
    <w:rsid w:val="00D823EC"/>
    <w:rsid w:val="00D85523"/>
    <w:rsid w:val="00D85DA6"/>
    <w:rsid w:val="00DA03B4"/>
    <w:rsid w:val="00DB00F7"/>
    <w:rsid w:val="00DC590E"/>
    <w:rsid w:val="00DD013F"/>
    <w:rsid w:val="00DD1588"/>
    <w:rsid w:val="00DD3CAC"/>
    <w:rsid w:val="00DE22D0"/>
    <w:rsid w:val="00DE2D15"/>
    <w:rsid w:val="00DF3881"/>
    <w:rsid w:val="00DF4294"/>
    <w:rsid w:val="00E0336E"/>
    <w:rsid w:val="00E0410F"/>
    <w:rsid w:val="00E07A1D"/>
    <w:rsid w:val="00E11FC0"/>
    <w:rsid w:val="00E2256F"/>
    <w:rsid w:val="00E3186F"/>
    <w:rsid w:val="00E441A9"/>
    <w:rsid w:val="00E56188"/>
    <w:rsid w:val="00E56F49"/>
    <w:rsid w:val="00E65408"/>
    <w:rsid w:val="00E71181"/>
    <w:rsid w:val="00E72624"/>
    <w:rsid w:val="00E753F9"/>
    <w:rsid w:val="00E94B32"/>
    <w:rsid w:val="00E95076"/>
    <w:rsid w:val="00E96145"/>
    <w:rsid w:val="00EA0244"/>
    <w:rsid w:val="00EA466B"/>
    <w:rsid w:val="00EA78DB"/>
    <w:rsid w:val="00EB08A3"/>
    <w:rsid w:val="00EB0F55"/>
    <w:rsid w:val="00EB219D"/>
    <w:rsid w:val="00EC1A70"/>
    <w:rsid w:val="00EC7D82"/>
    <w:rsid w:val="00ED729C"/>
    <w:rsid w:val="00EE1934"/>
    <w:rsid w:val="00EE7566"/>
    <w:rsid w:val="00EF49D3"/>
    <w:rsid w:val="00F0022E"/>
    <w:rsid w:val="00F0701A"/>
    <w:rsid w:val="00F13916"/>
    <w:rsid w:val="00F20F22"/>
    <w:rsid w:val="00F300D4"/>
    <w:rsid w:val="00F31808"/>
    <w:rsid w:val="00F3202A"/>
    <w:rsid w:val="00F34BA1"/>
    <w:rsid w:val="00F35840"/>
    <w:rsid w:val="00F51BEF"/>
    <w:rsid w:val="00F57732"/>
    <w:rsid w:val="00F618E9"/>
    <w:rsid w:val="00F73B04"/>
    <w:rsid w:val="00F75F52"/>
    <w:rsid w:val="00F81E42"/>
    <w:rsid w:val="00F8206C"/>
    <w:rsid w:val="00F90529"/>
    <w:rsid w:val="00F906E7"/>
    <w:rsid w:val="00F90B66"/>
    <w:rsid w:val="00F96640"/>
    <w:rsid w:val="00FA147C"/>
    <w:rsid w:val="00FA5FB7"/>
    <w:rsid w:val="00FB00E0"/>
    <w:rsid w:val="00FB03F8"/>
    <w:rsid w:val="00FB04EE"/>
    <w:rsid w:val="00FB6D0D"/>
    <w:rsid w:val="00FC2D9E"/>
    <w:rsid w:val="00FC7821"/>
    <w:rsid w:val="00FD05CF"/>
    <w:rsid w:val="00FD070A"/>
    <w:rsid w:val="00FD3EDE"/>
    <w:rsid w:val="00FD5F31"/>
    <w:rsid w:val="00FD7F55"/>
    <w:rsid w:val="00FE06FA"/>
    <w:rsid w:val="00FF1593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18E9"/>
    <w:pPr>
      <w:keepNext/>
      <w:spacing w:after="0" w:line="240" w:lineRule="auto"/>
      <w:outlineLvl w:val="1"/>
    </w:pPr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F618E9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paragraph" w:styleId="NoSpacing">
    <w:name w:val="No Spacing"/>
    <w:uiPriority w:val="1"/>
    <w:qFormat/>
    <w:rsid w:val="00F618E9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9A9-77AD-486F-95D1-18CC2F5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5</Pages>
  <Words>8619</Words>
  <Characters>49134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160</cp:revision>
  <dcterms:created xsi:type="dcterms:W3CDTF">2014-12-09T10:06:00Z</dcterms:created>
  <dcterms:modified xsi:type="dcterms:W3CDTF">2016-02-04T12:07:00Z</dcterms:modified>
</cp:coreProperties>
</file>